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search Guide Title"/>
      </w:tblPr>
      <w:tblGrid>
        <w:gridCol w:w="5213"/>
        <w:gridCol w:w="4147"/>
      </w:tblGrid>
      <w:tr w:rsidR="006A0831" w:rsidRPr="00AF2C0B" w14:paraId="7B7D2A36" w14:textId="77777777" w:rsidTr="006A0831">
        <w:trPr>
          <w:trHeight w:val="840"/>
        </w:trPr>
        <w:tc>
          <w:tcPr>
            <w:tcW w:w="5213" w:type="dxa"/>
            <w:tcBorders>
              <w:top w:val="nil"/>
              <w:left w:val="nil"/>
              <w:bottom w:val="nil"/>
              <w:right w:val="nil"/>
            </w:tcBorders>
            <w:shd w:val="clear" w:color="auto" w:fill="auto"/>
            <w:hideMark/>
          </w:tcPr>
          <w:p w14:paraId="7B7D2A34" w14:textId="10F8F27F" w:rsidR="006A0831" w:rsidRPr="00AF2C0B" w:rsidRDefault="006A0831" w:rsidP="006A0831">
            <w:pPr>
              <w:textAlignment w:val="baseline"/>
              <w:rPr>
                <w:rFonts w:ascii="Times New Roman" w:hAnsi="Times New Roman"/>
              </w:rPr>
            </w:pPr>
            <w:bookmarkStart w:id="0" w:name="_Toc221187556"/>
            <w:bookmarkStart w:id="1" w:name="_Toc221246237"/>
            <w:bookmarkStart w:id="2" w:name="_Toc221246326"/>
            <w:bookmarkStart w:id="3" w:name="_Toc221246583"/>
            <w:bookmarkStart w:id="4" w:name="_Toc223436370"/>
            <w:r>
              <w:rPr>
                <w:noProof/>
                <w:sz w:val="40"/>
              </w:rPr>
              <w:drawing>
                <wp:anchor distT="0" distB="0" distL="114300" distR="114300" simplePos="0" relativeHeight="251664384" behindDoc="0" locked="1" layoutInCell="1" allowOverlap="1" wp14:anchorId="397BA756" wp14:editId="4741CECF">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147" w:type="dxa"/>
            <w:tcBorders>
              <w:top w:val="nil"/>
              <w:left w:val="nil"/>
              <w:bottom w:val="nil"/>
              <w:right w:val="nil"/>
            </w:tcBorders>
            <w:shd w:val="clear" w:color="auto" w:fill="auto"/>
            <w:hideMark/>
          </w:tcPr>
          <w:p w14:paraId="7B7D2A35" w14:textId="52E4C893" w:rsidR="006A0831" w:rsidRPr="00AF2C0B" w:rsidRDefault="006A0831" w:rsidP="006A0831">
            <w:pPr>
              <w:jc w:val="right"/>
              <w:textAlignment w:val="baseline"/>
              <w:rPr>
                <w:rFonts w:ascii="Times New Roman" w:hAnsi="Times New Roman"/>
              </w:rPr>
            </w:pPr>
          </w:p>
        </w:tc>
      </w:tr>
      <w:tr w:rsidR="006A0831" w:rsidRPr="00AF2C0B" w14:paraId="7B7D2A3C" w14:textId="77777777" w:rsidTr="006A0831">
        <w:trPr>
          <w:trHeight w:val="420"/>
        </w:trPr>
        <w:tc>
          <w:tcPr>
            <w:tcW w:w="9360" w:type="dxa"/>
            <w:gridSpan w:val="2"/>
            <w:tcBorders>
              <w:top w:val="nil"/>
              <w:left w:val="nil"/>
              <w:bottom w:val="nil"/>
              <w:right w:val="nil"/>
            </w:tcBorders>
            <w:shd w:val="clear" w:color="auto" w:fill="auto"/>
            <w:hideMark/>
          </w:tcPr>
          <w:p w14:paraId="373C5455" w14:textId="6FC3324A" w:rsidR="006A0831" w:rsidRPr="004D254A" w:rsidRDefault="006A0831" w:rsidP="006A0831">
            <w:pPr>
              <w:jc w:val="center"/>
              <w:rPr>
                <w:bCs/>
                <w:sz w:val="32"/>
                <w:szCs w:val="40"/>
              </w:rPr>
            </w:pPr>
            <w:r>
              <w:rPr>
                <w:sz w:val="32"/>
              </w:rPr>
              <w:t>Guide de recherche 228</w:t>
            </w:r>
          </w:p>
          <w:p w14:paraId="207C085D" w14:textId="0C807486" w:rsidR="006A0831" w:rsidRDefault="006A0831" w:rsidP="006A0831">
            <w:pPr>
              <w:jc w:val="center"/>
              <w:rPr>
                <w:bCs/>
                <w:sz w:val="40"/>
                <w:szCs w:val="40"/>
              </w:rPr>
            </w:pPr>
            <w:r>
              <w:rPr>
                <w:sz w:val="40"/>
              </w:rPr>
              <w:t>Documents d’immigration et de citoyenneté</w:t>
            </w:r>
            <w:bookmarkStart w:id="5" w:name="_GoBack"/>
            <w:bookmarkEnd w:id="5"/>
          </w:p>
          <w:p w14:paraId="51599633" w14:textId="77777777" w:rsidR="006A0831" w:rsidRDefault="006A0831" w:rsidP="006A0831">
            <w:pPr>
              <w:jc w:val="center"/>
              <w:rPr>
                <w:bCs/>
                <w:szCs w:val="28"/>
              </w:rPr>
            </w:pPr>
          </w:p>
          <w:p w14:paraId="74E40821" w14:textId="08EFEC47" w:rsidR="006A0831" w:rsidRDefault="006A0831" w:rsidP="006A0831">
            <w:pPr>
              <w:jc w:val="center"/>
              <w:rPr>
                <w:bCs/>
                <w:sz w:val="22"/>
                <w:szCs w:val="28"/>
              </w:rPr>
            </w:pPr>
            <w:r>
              <w:rPr>
                <w:sz w:val="22"/>
              </w:rPr>
              <w:t>Dernière mise à jour : Mars 2021</w:t>
            </w:r>
          </w:p>
          <w:p w14:paraId="7B7D2A3B" w14:textId="4AA501A1" w:rsidR="006A0831" w:rsidRPr="00C43D3C" w:rsidRDefault="006A0831" w:rsidP="006A0831">
            <w:pPr>
              <w:jc w:val="center"/>
              <w:textAlignment w:val="baseline"/>
              <w:rPr>
                <w:rFonts w:ascii="Times New Roman" w:hAnsi="Times New Roman"/>
              </w:rPr>
            </w:pPr>
          </w:p>
        </w:tc>
      </w:tr>
    </w:tbl>
    <w:p w14:paraId="7B7D2A3D" w14:textId="42A7C5BF" w:rsidR="00800D3C" w:rsidRPr="00AF2C0B" w:rsidRDefault="00800D3C" w:rsidP="00800D3C">
      <w:pPr>
        <w:textAlignment w:val="baseline"/>
        <w:rPr>
          <w:rFonts w:cs="Arial"/>
          <w:sz w:val="18"/>
          <w:szCs w:val="18"/>
        </w:rPr>
      </w:pPr>
      <w:r>
        <w:t> </w:t>
      </w:r>
      <w:r w:rsidR="00BB73CF">
        <w:rPr>
          <w:rFonts w:cs="Arial"/>
        </w:rPr>
        <w:pict w14:anchorId="1E6E5121">
          <v:rect id="_x0000_i1025" style="width:0;height:1.5pt" o:hralign="center" o:hrstd="t" o:hr="t" fillcolor="#a0a0a0" stroked="f"/>
        </w:pict>
      </w:r>
    </w:p>
    <w:p w14:paraId="7B7D2A3E" w14:textId="77777777" w:rsidR="00800D3C" w:rsidRPr="00AF2C0B" w:rsidRDefault="00800D3C" w:rsidP="00800D3C">
      <w:pPr>
        <w:textAlignment w:val="baseline"/>
        <w:rPr>
          <w:rFonts w:cs="Arial"/>
          <w:sz w:val="18"/>
          <w:szCs w:val="18"/>
        </w:rPr>
      </w:pPr>
      <w:r>
        <w:rPr>
          <w:sz w:val="18"/>
        </w:rPr>
        <w:t> </w:t>
      </w:r>
    </w:p>
    <w:p w14:paraId="7B7D2A3F" w14:textId="1BEA74DE" w:rsidR="0088225E" w:rsidRPr="0088225E" w:rsidRDefault="00236EFA" w:rsidP="0088225E">
      <w:pPr>
        <w:jc w:val="center"/>
        <w:rPr>
          <w:rFonts w:ascii="Times New Roman" w:hAnsi="Times New Roman"/>
        </w:rPr>
      </w:pPr>
      <w:r>
        <w:rPr>
          <w:noProof/>
        </w:rPr>
        <w:drawing>
          <wp:inline distT="0" distB="0" distL="0" distR="0" wp14:anchorId="56429BC6" wp14:editId="3BAB9B03">
            <wp:extent cx="3588820" cy="4791075"/>
            <wp:effectExtent l="0" t="0" r="0" b="0"/>
            <wp:docPr id="1" name="Picture 1" descr="L'image est : Émigrants potentiels devant une affiche du plan d’immigration par voie aérienne de l’Ontario, 1947, RG 9-7-4-1-1, &#10;Photographies du plan d’immigration par voie aérienne de l’Ontario (Ontario Air Immigration Pla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455" cy="4829303"/>
                    </a:xfrm>
                    <a:prstGeom prst="rect">
                      <a:avLst/>
                    </a:prstGeom>
                    <a:noFill/>
                    <a:ln>
                      <a:noFill/>
                    </a:ln>
                  </pic:spPr>
                </pic:pic>
              </a:graphicData>
            </a:graphic>
          </wp:inline>
        </w:drawing>
      </w:r>
      <w:r w:rsidR="0088225E" w:rsidRPr="0088225E">
        <w:rPr>
          <w:rFonts w:ascii="Times New Roman" w:hAnsi="Times New Roman"/>
        </w:rPr>
        <w:fldChar w:fldCharType="begin"/>
      </w:r>
      <w:r w:rsidR="003B0F3D">
        <w:rPr>
          <w:rFonts w:ascii="Times New Roman" w:hAnsi="Times New Roman"/>
        </w:rPr>
        <w:instrText xml:space="preserve"> INCLUDEPICTURE "https://ontariogov-my.sharepoint.com/var/folders/z6/p729wv894zz1t83cgq_gvh0r0000gn/T/com.microsoft.Word/WebArchiveCopyPasteTempFiles/I0020881.JPG" \* MERGEFORMAT </w:instrText>
      </w:r>
      <w:r w:rsidR="0088225E" w:rsidRPr="0088225E">
        <w:rPr>
          <w:rFonts w:ascii="Times New Roman" w:hAnsi="Times New Roman"/>
        </w:rPr>
        <w:fldChar w:fldCharType="end"/>
      </w:r>
    </w:p>
    <w:p w14:paraId="7B7D2A40" w14:textId="77777777" w:rsidR="00800D3C" w:rsidRPr="00D45765" w:rsidRDefault="00800D3C" w:rsidP="00800D3C">
      <w:pPr>
        <w:jc w:val="center"/>
        <w:textAlignment w:val="baseline"/>
        <w:rPr>
          <w:rFonts w:cs="Arial"/>
          <w:sz w:val="18"/>
          <w:szCs w:val="18"/>
        </w:rPr>
      </w:pPr>
    </w:p>
    <w:p w14:paraId="190AF37A" w14:textId="5BCCE42E" w:rsidR="00236EFA" w:rsidRPr="00236EFA" w:rsidRDefault="00236EFA" w:rsidP="00800D3C">
      <w:pPr>
        <w:jc w:val="center"/>
        <w:textAlignment w:val="baseline"/>
        <w:rPr>
          <w:rFonts w:cs="Arial"/>
          <w:sz w:val="18"/>
          <w:szCs w:val="18"/>
          <w:shd w:val="clear" w:color="auto" w:fill="FFFFFF"/>
        </w:rPr>
      </w:pPr>
      <w:r>
        <w:rPr>
          <w:sz w:val="18"/>
          <w:shd w:val="clear" w:color="auto" w:fill="FFFFFF"/>
        </w:rPr>
        <w:t>Émigrants potentiels devant une affiche du plan d’immigration par voie aérienne de l’Ontario, 1947</w:t>
      </w:r>
    </w:p>
    <w:p w14:paraId="7B7D2A43" w14:textId="2052C350" w:rsidR="00800D3C" w:rsidRPr="00236EFA" w:rsidRDefault="00236EFA" w:rsidP="00800D3C">
      <w:pPr>
        <w:jc w:val="center"/>
        <w:textAlignment w:val="baseline"/>
        <w:rPr>
          <w:rFonts w:cs="Arial"/>
          <w:sz w:val="18"/>
          <w:szCs w:val="18"/>
        </w:rPr>
      </w:pPr>
      <w:r>
        <w:rPr>
          <w:sz w:val="18"/>
        </w:rPr>
        <w:t>RG 9-7-4-1-1</w:t>
      </w:r>
    </w:p>
    <w:p w14:paraId="7B7D2A44" w14:textId="424A8977" w:rsidR="00800D3C" w:rsidRPr="00236EFA" w:rsidRDefault="00236EFA" w:rsidP="00800D3C">
      <w:pPr>
        <w:jc w:val="center"/>
        <w:textAlignment w:val="baseline"/>
        <w:rPr>
          <w:rFonts w:cs="Arial"/>
          <w:sz w:val="18"/>
          <w:szCs w:val="18"/>
        </w:rPr>
      </w:pPr>
      <w:r>
        <w:rPr>
          <w:sz w:val="18"/>
        </w:rPr>
        <w:t>Photographies du plan d’immigration par voie aérienne de l’Ontario (Ontario Air Immigration Plan)</w:t>
      </w:r>
    </w:p>
    <w:p w14:paraId="1B6816B0" w14:textId="77777777" w:rsidR="0060492E" w:rsidRDefault="0060492E"/>
    <w:p w14:paraId="0B5469FA" w14:textId="77777777" w:rsidR="0060492E" w:rsidRDefault="0060492E"/>
    <w:p w14:paraId="7E082BDF" w14:textId="77777777" w:rsidR="0060492E" w:rsidRDefault="0060492E"/>
    <w:p w14:paraId="715E41E4" w14:textId="77777777" w:rsidR="0060492E" w:rsidRDefault="0060492E"/>
    <w:p w14:paraId="7B7D2A45" w14:textId="1A88136F" w:rsidR="00800D3C" w:rsidRPr="00236EFA" w:rsidRDefault="00BB73CF">
      <w:pPr>
        <w:rPr>
          <w:rFonts w:cs="Arial"/>
          <w:sz w:val="20"/>
          <w:szCs w:val="20"/>
        </w:rPr>
      </w:pPr>
      <w:r>
        <w:rPr>
          <w:rFonts w:cs="Arial"/>
        </w:rPr>
        <w:pict w14:anchorId="28744236">
          <v:rect id="_x0000_i1026" style="width:0;height:1.5pt" o:hralign="center" o:hrstd="t" o:hr="t" fillcolor="#a0a0a0" stroked="f"/>
        </w:pict>
      </w:r>
    </w:p>
    <w:bookmarkStart w:id="6" w:name="_Toc43282616"/>
    <w:bookmarkStart w:id="7" w:name="_Toc65511480"/>
    <w:p w14:paraId="4EFE6FD5" w14:textId="59D3EFAE" w:rsidR="005F3250" w:rsidRDefault="005F3250">
      <w:pPr>
        <w:pStyle w:val="TOC1"/>
        <w:tabs>
          <w:tab w:val="right" w:leader="dot" w:pos="9350"/>
        </w:tabs>
        <w:rPr>
          <w:rFonts w:asciiTheme="minorHAnsi" w:eastAsiaTheme="minorEastAsia" w:hAnsiTheme="minorHAnsi" w:cstheme="minorBidi"/>
          <w:b w:val="0"/>
          <w:noProof/>
          <w:sz w:val="22"/>
          <w:szCs w:val="22"/>
          <w:lang w:val="en-CA" w:eastAsia="en-CA" w:bidi="ar-SA"/>
        </w:rPr>
      </w:pPr>
      <w:r>
        <w:rPr>
          <w:rStyle w:val="normaltextrun"/>
        </w:rPr>
        <w:lastRenderedPageBreak/>
        <w:fldChar w:fldCharType="begin"/>
      </w:r>
      <w:r>
        <w:rPr>
          <w:rStyle w:val="normaltextrun"/>
        </w:rPr>
        <w:instrText xml:space="preserve"> TOC \o "1-3" \h \z \u </w:instrText>
      </w:r>
      <w:r>
        <w:rPr>
          <w:rStyle w:val="normaltextrun"/>
        </w:rPr>
        <w:fldChar w:fldCharType="separate"/>
      </w:r>
      <w:hyperlink w:anchor="_Toc69737124" w:history="1">
        <w:r w:rsidRPr="0025134D">
          <w:rPr>
            <w:rStyle w:val="Hyperlink"/>
            <w:noProof/>
          </w:rPr>
          <w:t>Dans le présent guide</w:t>
        </w:r>
        <w:r>
          <w:rPr>
            <w:noProof/>
            <w:webHidden/>
          </w:rPr>
          <w:tab/>
        </w:r>
        <w:r>
          <w:rPr>
            <w:noProof/>
            <w:webHidden/>
          </w:rPr>
          <w:fldChar w:fldCharType="begin"/>
        </w:r>
        <w:r>
          <w:rPr>
            <w:noProof/>
            <w:webHidden/>
          </w:rPr>
          <w:instrText xml:space="preserve"> PAGEREF _Toc69737124 \h </w:instrText>
        </w:r>
        <w:r>
          <w:rPr>
            <w:noProof/>
            <w:webHidden/>
          </w:rPr>
        </w:r>
        <w:r>
          <w:rPr>
            <w:noProof/>
            <w:webHidden/>
          </w:rPr>
          <w:fldChar w:fldCharType="separate"/>
        </w:r>
        <w:r>
          <w:rPr>
            <w:noProof/>
            <w:webHidden/>
          </w:rPr>
          <w:t>2</w:t>
        </w:r>
        <w:r>
          <w:rPr>
            <w:noProof/>
            <w:webHidden/>
          </w:rPr>
          <w:fldChar w:fldCharType="end"/>
        </w:r>
      </w:hyperlink>
    </w:p>
    <w:p w14:paraId="121522A3" w14:textId="630261C2" w:rsidR="005F3250" w:rsidRDefault="00BB73C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7125" w:history="1">
        <w:r w:rsidR="005F3250" w:rsidRPr="0025134D">
          <w:rPr>
            <w:rStyle w:val="Hyperlink"/>
            <w:noProof/>
          </w:rPr>
          <w:t>Où puis-je trouver ces documents?</w:t>
        </w:r>
        <w:r w:rsidR="005F3250">
          <w:rPr>
            <w:noProof/>
            <w:webHidden/>
          </w:rPr>
          <w:tab/>
        </w:r>
        <w:r w:rsidR="005F3250">
          <w:rPr>
            <w:noProof/>
            <w:webHidden/>
          </w:rPr>
          <w:fldChar w:fldCharType="begin"/>
        </w:r>
        <w:r w:rsidR="005F3250">
          <w:rPr>
            <w:noProof/>
            <w:webHidden/>
          </w:rPr>
          <w:instrText xml:space="preserve"> PAGEREF _Toc69737125 \h </w:instrText>
        </w:r>
        <w:r w:rsidR="005F3250">
          <w:rPr>
            <w:noProof/>
            <w:webHidden/>
          </w:rPr>
        </w:r>
        <w:r w:rsidR="005F3250">
          <w:rPr>
            <w:noProof/>
            <w:webHidden/>
          </w:rPr>
          <w:fldChar w:fldCharType="separate"/>
        </w:r>
        <w:r w:rsidR="005F3250">
          <w:rPr>
            <w:noProof/>
            <w:webHidden/>
          </w:rPr>
          <w:t>2</w:t>
        </w:r>
        <w:r w:rsidR="005F3250">
          <w:rPr>
            <w:noProof/>
            <w:webHidden/>
          </w:rPr>
          <w:fldChar w:fldCharType="end"/>
        </w:r>
      </w:hyperlink>
    </w:p>
    <w:p w14:paraId="4FDE7C0A" w14:textId="2A210B6A" w:rsidR="005F3250" w:rsidRDefault="00BB73C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7126" w:history="1">
        <w:r w:rsidR="005F3250" w:rsidRPr="0025134D">
          <w:rPr>
            <w:rStyle w:val="Hyperlink"/>
            <w:noProof/>
          </w:rPr>
          <w:t>Que dois-je faire pour commencer?</w:t>
        </w:r>
        <w:r w:rsidR="005F3250">
          <w:rPr>
            <w:noProof/>
            <w:webHidden/>
          </w:rPr>
          <w:tab/>
        </w:r>
        <w:r w:rsidR="005F3250">
          <w:rPr>
            <w:noProof/>
            <w:webHidden/>
          </w:rPr>
          <w:fldChar w:fldCharType="begin"/>
        </w:r>
        <w:r w:rsidR="005F3250">
          <w:rPr>
            <w:noProof/>
            <w:webHidden/>
          </w:rPr>
          <w:instrText xml:space="preserve"> PAGEREF _Toc69737126 \h </w:instrText>
        </w:r>
        <w:r w:rsidR="005F3250">
          <w:rPr>
            <w:noProof/>
            <w:webHidden/>
          </w:rPr>
        </w:r>
        <w:r w:rsidR="005F3250">
          <w:rPr>
            <w:noProof/>
            <w:webHidden/>
          </w:rPr>
          <w:fldChar w:fldCharType="separate"/>
        </w:r>
        <w:r w:rsidR="005F3250">
          <w:rPr>
            <w:noProof/>
            <w:webHidden/>
          </w:rPr>
          <w:t>3</w:t>
        </w:r>
        <w:r w:rsidR="005F3250">
          <w:rPr>
            <w:noProof/>
            <w:webHidden/>
          </w:rPr>
          <w:fldChar w:fldCharType="end"/>
        </w:r>
      </w:hyperlink>
    </w:p>
    <w:p w14:paraId="254967A6" w14:textId="0EE69A39" w:rsidR="005F3250" w:rsidRDefault="00BB73C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7127" w:history="1">
        <w:r w:rsidR="005F3250" w:rsidRPr="0025134D">
          <w:rPr>
            <w:rStyle w:val="Hyperlink"/>
            <w:noProof/>
          </w:rPr>
          <w:t>Les documents</w:t>
        </w:r>
        <w:r w:rsidR="005F3250">
          <w:rPr>
            <w:noProof/>
            <w:webHidden/>
          </w:rPr>
          <w:tab/>
        </w:r>
        <w:r w:rsidR="005F3250">
          <w:rPr>
            <w:noProof/>
            <w:webHidden/>
          </w:rPr>
          <w:fldChar w:fldCharType="begin"/>
        </w:r>
        <w:r w:rsidR="005F3250">
          <w:rPr>
            <w:noProof/>
            <w:webHidden/>
          </w:rPr>
          <w:instrText xml:space="preserve"> PAGEREF _Toc69737127 \h </w:instrText>
        </w:r>
        <w:r w:rsidR="005F3250">
          <w:rPr>
            <w:noProof/>
            <w:webHidden/>
          </w:rPr>
        </w:r>
        <w:r w:rsidR="005F3250">
          <w:rPr>
            <w:noProof/>
            <w:webHidden/>
          </w:rPr>
          <w:fldChar w:fldCharType="separate"/>
        </w:r>
        <w:r w:rsidR="005F3250">
          <w:rPr>
            <w:noProof/>
            <w:webHidden/>
          </w:rPr>
          <w:t>3</w:t>
        </w:r>
        <w:r w:rsidR="005F3250">
          <w:rPr>
            <w:noProof/>
            <w:webHidden/>
          </w:rPr>
          <w:fldChar w:fldCharType="end"/>
        </w:r>
      </w:hyperlink>
    </w:p>
    <w:p w14:paraId="0C1A00E2" w14:textId="765E25A4" w:rsidR="005F3250" w:rsidRDefault="00BB73CF">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9737128" w:history="1">
        <w:r w:rsidR="005F3250" w:rsidRPr="0025134D">
          <w:rPr>
            <w:rStyle w:val="Hyperlink"/>
            <w:noProof/>
          </w:rPr>
          <w:t>1.</w:t>
        </w:r>
        <w:r w:rsidR="005F3250">
          <w:rPr>
            <w:rFonts w:asciiTheme="minorHAnsi" w:eastAsiaTheme="minorEastAsia" w:hAnsiTheme="minorHAnsi" w:cstheme="minorBidi"/>
            <w:noProof/>
            <w:sz w:val="22"/>
            <w:szCs w:val="22"/>
            <w:lang w:val="en-CA" w:eastAsia="en-CA" w:bidi="ar-SA"/>
          </w:rPr>
          <w:tab/>
        </w:r>
        <w:r w:rsidR="005F3250" w:rsidRPr="0025134D">
          <w:rPr>
            <w:rStyle w:val="Hyperlink"/>
            <w:noProof/>
          </w:rPr>
          <w:t>Documents sur l’immigration</w:t>
        </w:r>
        <w:r w:rsidR="005F3250">
          <w:rPr>
            <w:noProof/>
            <w:webHidden/>
          </w:rPr>
          <w:tab/>
        </w:r>
        <w:r w:rsidR="005F3250">
          <w:rPr>
            <w:noProof/>
            <w:webHidden/>
          </w:rPr>
          <w:fldChar w:fldCharType="begin"/>
        </w:r>
        <w:r w:rsidR="005F3250">
          <w:rPr>
            <w:noProof/>
            <w:webHidden/>
          </w:rPr>
          <w:instrText xml:space="preserve"> PAGEREF _Toc69737128 \h </w:instrText>
        </w:r>
        <w:r w:rsidR="005F3250">
          <w:rPr>
            <w:noProof/>
            <w:webHidden/>
          </w:rPr>
        </w:r>
        <w:r w:rsidR="005F3250">
          <w:rPr>
            <w:noProof/>
            <w:webHidden/>
          </w:rPr>
          <w:fldChar w:fldCharType="separate"/>
        </w:r>
        <w:r w:rsidR="005F3250">
          <w:rPr>
            <w:noProof/>
            <w:webHidden/>
          </w:rPr>
          <w:t>3</w:t>
        </w:r>
        <w:r w:rsidR="005F3250">
          <w:rPr>
            <w:noProof/>
            <w:webHidden/>
          </w:rPr>
          <w:fldChar w:fldCharType="end"/>
        </w:r>
      </w:hyperlink>
    </w:p>
    <w:p w14:paraId="5CA08CB5" w14:textId="7B475AAB" w:rsidR="005F3250" w:rsidRDefault="00BB73CF">
      <w:pPr>
        <w:pStyle w:val="TOC3"/>
        <w:tabs>
          <w:tab w:val="right" w:leader="dot" w:pos="9350"/>
        </w:tabs>
        <w:rPr>
          <w:rFonts w:asciiTheme="minorHAnsi" w:eastAsiaTheme="minorEastAsia" w:hAnsiTheme="minorHAnsi" w:cstheme="minorBidi"/>
          <w:noProof/>
          <w:sz w:val="22"/>
          <w:szCs w:val="22"/>
          <w:lang w:val="en-CA" w:eastAsia="en-CA" w:bidi="ar-SA"/>
        </w:rPr>
      </w:pPr>
      <w:hyperlink w:anchor="_Toc69737129" w:history="1">
        <w:r w:rsidR="005F3250" w:rsidRPr="0025134D">
          <w:rPr>
            <w:rStyle w:val="Hyperlink"/>
            <w:noProof/>
          </w:rPr>
          <w:t>1.1 Documents du gouvernement provincial sur l’immigration</w:t>
        </w:r>
        <w:r w:rsidR="005F3250">
          <w:rPr>
            <w:noProof/>
            <w:webHidden/>
          </w:rPr>
          <w:tab/>
        </w:r>
        <w:r w:rsidR="005F3250">
          <w:rPr>
            <w:noProof/>
            <w:webHidden/>
          </w:rPr>
          <w:fldChar w:fldCharType="begin"/>
        </w:r>
        <w:r w:rsidR="005F3250">
          <w:rPr>
            <w:noProof/>
            <w:webHidden/>
          </w:rPr>
          <w:instrText xml:space="preserve"> PAGEREF _Toc69737129 \h </w:instrText>
        </w:r>
        <w:r w:rsidR="005F3250">
          <w:rPr>
            <w:noProof/>
            <w:webHidden/>
          </w:rPr>
        </w:r>
        <w:r w:rsidR="005F3250">
          <w:rPr>
            <w:noProof/>
            <w:webHidden/>
          </w:rPr>
          <w:fldChar w:fldCharType="separate"/>
        </w:r>
        <w:r w:rsidR="005F3250">
          <w:rPr>
            <w:noProof/>
            <w:webHidden/>
          </w:rPr>
          <w:t>4</w:t>
        </w:r>
        <w:r w:rsidR="005F3250">
          <w:rPr>
            <w:noProof/>
            <w:webHidden/>
          </w:rPr>
          <w:fldChar w:fldCharType="end"/>
        </w:r>
      </w:hyperlink>
    </w:p>
    <w:p w14:paraId="1642D4D9" w14:textId="258BF453" w:rsidR="005F3250" w:rsidRDefault="00BB73CF">
      <w:pPr>
        <w:pStyle w:val="TOC3"/>
        <w:tabs>
          <w:tab w:val="right" w:leader="dot" w:pos="9350"/>
        </w:tabs>
        <w:rPr>
          <w:rFonts w:asciiTheme="minorHAnsi" w:eastAsiaTheme="minorEastAsia" w:hAnsiTheme="minorHAnsi" w:cstheme="minorBidi"/>
          <w:noProof/>
          <w:sz w:val="22"/>
          <w:szCs w:val="22"/>
          <w:lang w:val="en-CA" w:eastAsia="en-CA" w:bidi="ar-SA"/>
        </w:rPr>
      </w:pPr>
      <w:hyperlink w:anchor="_Toc69737130" w:history="1">
        <w:r w:rsidR="005F3250" w:rsidRPr="0025134D">
          <w:rPr>
            <w:rStyle w:val="Hyperlink"/>
            <w:noProof/>
          </w:rPr>
          <w:t>1.2 Documents sur l’immigration fédérale</w:t>
        </w:r>
        <w:r w:rsidR="005F3250">
          <w:rPr>
            <w:noProof/>
            <w:webHidden/>
          </w:rPr>
          <w:tab/>
        </w:r>
        <w:r w:rsidR="005F3250">
          <w:rPr>
            <w:noProof/>
            <w:webHidden/>
          </w:rPr>
          <w:fldChar w:fldCharType="begin"/>
        </w:r>
        <w:r w:rsidR="005F3250">
          <w:rPr>
            <w:noProof/>
            <w:webHidden/>
          </w:rPr>
          <w:instrText xml:space="preserve"> PAGEREF _Toc69737130 \h </w:instrText>
        </w:r>
        <w:r w:rsidR="005F3250">
          <w:rPr>
            <w:noProof/>
            <w:webHidden/>
          </w:rPr>
        </w:r>
        <w:r w:rsidR="005F3250">
          <w:rPr>
            <w:noProof/>
            <w:webHidden/>
          </w:rPr>
          <w:fldChar w:fldCharType="separate"/>
        </w:r>
        <w:r w:rsidR="005F3250">
          <w:rPr>
            <w:noProof/>
            <w:webHidden/>
          </w:rPr>
          <w:t>6</w:t>
        </w:r>
        <w:r w:rsidR="005F3250">
          <w:rPr>
            <w:noProof/>
            <w:webHidden/>
          </w:rPr>
          <w:fldChar w:fldCharType="end"/>
        </w:r>
      </w:hyperlink>
    </w:p>
    <w:p w14:paraId="1CEC3B30" w14:textId="32D5FC71" w:rsidR="005F3250" w:rsidRDefault="00BB73CF">
      <w:pPr>
        <w:pStyle w:val="TOC3"/>
        <w:tabs>
          <w:tab w:val="right" w:leader="dot" w:pos="9350"/>
        </w:tabs>
        <w:rPr>
          <w:rFonts w:asciiTheme="minorHAnsi" w:eastAsiaTheme="minorEastAsia" w:hAnsiTheme="minorHAnsi" w:cstheme="minorBidi"/>
          <w:noProof/>
          <w:sz w:val="22"/>
          <w:szCs w:val="22"/>
          <w:lang w:val="en-CA" w:eastAsia="en-CA" w:bidi="ar-SA"/>
        </w:rPr>
      </w:pPr>
      <w:hyperlink w:anchor="_Toc69737131" w:history="1">
        <w:r w:rsidR="005F3250" w:rsidRPr="0025134D">
          <w:rPr>
            <w:rStyle w:val="Hyperlink"/>
            <w:noProof/>
          </w:rPr>
          <w:t>1.3 Documents sur les Petits immigrés anglais</w:t>
        </w:r>
        <w:r w:rsidR="005F3250">
          <w:rPr>
            <w:noProof/>
            <w:webHidden/>
          </w:rPr>
          <w:tab/>
        </w:r>
        <w:r w:rsidR="005F3250">
          <w:rPr>
            <w:noProof/>
            <w:webHidden/>
          </w:rPr>
          <w:fldChar w:fldCharType="begin"/>
        </w:r>
        <w:r w:rsidR="005F3250">
          <w:rPr>
            <w:noProof/>
            <w:webHidden/>
          </w:rPr>
          <w:instrText xml:space="preserve"> PAGEREF _Toc69737131 \h </w:instrText>
        </w:r>
        <w:r w:rsidR="005F3250">
          <w:rPr>
            <w:noProof/>
            <w:webHidden/>
          </w:rPr>
        </w:r>
        <w:r w:rsidR="005F3250">
          <w:rPr>
            <w:noProof/>
            <w:webHidden/>
          </w:rPr>
          <w:fldChar w:fldCharType="separate"/>
        </w:r>
        <w:r w:rsidR="005F3250">
          <w:rPr>
            <w:noProof/>
            <w:webHidden/>
          </w:rPr>
          <w:t>7</w:t>
        </w:r>
        <w:r w:rsidR="005F3250">
          <w:rPr>
            <w:noProof/>
            <w:webHidden/>
          </w:rPr>
          <w:fldChar w:fldCharType="end"/>
        </w:r>
      </w:hyperlink>
    </w:p>
    <w:p w14:paraId="2DA75650" w14:textId="30E29968" w:rsidR="005F3250" w:rsidRDefault="00BB73CF">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9737132" w:history="1">
        <w:r w:rsidR="005F3250" w:rsidRPr="0025134D">
          <w:rPr>
            <w:rStyle w:val="Hyperlink"/>
            <w:noProof/>
          </w:rPr>
          <w:t>2.</w:t>
        </w:r>
        <w:r w:rsidR="005F3250">
          <w:rPr>
            <w:rFonts w:asciiTheme="minorHAnsi" w:eastAsiaTheme="minorEastAsia" w:hAnsiTheme="minorHAnsi" w:cstheme="minorBidi"/>
            <w:noProof/>
            <w:sz w:val="22"/>
            <w:szCs w:val="22"/>
            <w:lang w:val="en-CA" w:eastAsia="en-CA" w:bidi="ar-SA"/>
          </w:rPr>
          <w:tab/>
        </w:r>
        <w:r w:rsidR="005F3250" w:rsidRPr="0025134D">
          <w:rPr>
            <w:rStyle w:val="Hyperlink"/>
            <w:noProof/>
          </w:rPr>
          <w:t>Documents de naturalisation et de citoyenneté</w:t>
        </w:r>
        <w:r w:rsidR="005F3250">
          <w:rPr>
            <w:noProof/>
            <w:webHidden/>
          </w:rPr>
          <w:tab/>
        </w:r>
        <w:r w:rsidR="005F3250">
          <w:rPr>
            <w:noProof/>
            <w:webHidden/>
          </w:rPr>
          <w:fldChar w:fldCharType="begin"/>
        </w:r>
        <w:r w:rsidR="005F3250">
          <w:rPr>
            <w:noProof/>
            <w:webHidden/>
          </w:rPr>
          <w:instrText xml:space="preserve"> PAGEREF _Toc69737132 \h </w:instrText>
        </w:r>
        <w:r w:rsidR="005F3250">
          <w:rPr>
            <w:noProof/>
            <w:webHidden/>
          </w:rPr>
        </w:r>
        <w:r w:rsidR="005F3250">
          <w:rPr>
            <w:noProof/>
            <w:webHidden/>
          </w:rPr>
          <w:fldChar w:fldCharType="separate"/>
        </w:r>
        <w:r w:rsidR="005F3250">
          <w:rPr>
            <w:noProof/>
            <w:webHidden/>
          </w:rPr>
          <w:t>8</w:t>
        </w:r>
        <w:r w:rsidR="005F3250">
          <w:rPr>
            <w:noProof/>
            <w:webHidden/>
          </w:rPr>
          <w:fldChar w:fldCharType="end"/>
        </w:r>
      </w:hyperlink>
    </w:p>
    <w:p w14:paraId="07A7058C" w14:textId="2A231460" w:rsidR="005F3250" w:rsidRDefault="00BB73CF">
      <w:pPr>
        <w:pStyle w:val="TOC3"/>
        <w:tabs>
          <w:tab w:val="right" w:leader="dot" w:pos="9350"/>
        </w:tabs>
        <w:rPr>
          <w:rFonts w:asciiTheme="minorHAnsi" w:eastAsiaTheme="minorEastAsia" w:hAnsiTheme="minorHAnsi" w:cstheme="minorBidi"/>
          <w:noProof/>
          <w:sz w:val="22"/>
          <w:szCs w:val="22"/>
          <w:lang w:val="en-CA" w:eastAsia="en-CA" w:bidi="ar-SA"/>
        </w:rPr>
      </w:pPr>
      <w:hyperlink w:anchor="_Toc69737133" w:history="1">
        <w:r w:rsidR="005F3250" w:rsidRPr="0025134D">
          <w:rPr>
            <w:rStyle w:val="Hyperlink"/>
            <w:noProof/>
          </w:rPr>
          <w:t>2.1 Documents relatifs à la naturalisation, 1828 à 1850</w:t>
        </w:r>
        <w:r w:rsidR="005F3250">
          <w:rPr>
            <w:noProof/>
            <w:webHidden/>
          </w:rPr>
          <w:tab/>
        </w:r>
        <w:r w:rsidR="005F3250">
          <w:rPr>
            <w:noProof/>
            <w:webHidden/>
          </w:rPr>
          <w:fldChar w:fldCharType="begin"/>
        </w:r>
        <w:r w:rsidR="005F3250">
          <w:rPr>
            <w:noProof/>
            <w:webHidden/>
          </w:rPr>
          <w:instrText xml:space="preserve"> PAGEREF _Toc69737133 \h </w:instrText>
        </w:r>
        <w:r w:rsidR="005F3250">
          <w:rPr>
            <w:noProof/>
            <w:webHidden/>
          </w:rPr>
        </w:r>
        <w:r w:rsidR="005F3250">
          <w:rPr>
            <w:noProof/>
            <w:webHidden/>
          </w:rPr>
          <w:fldChar w:fldCharType="separate"/>
        </w:r>
        <w:r w:rsidR="005F3250">
          <w:rPr>
            <w:noProof/>
            <w:webHidden/>
          </w:rPr>
          <w:t>8</w:t>
        </w:r>
        <w:r w:rsidR="005F3250">
          <w:rPr>
            <w:noProof/>
            <w:webHidden/>
          </w:rPr>
          <w:fldChar w:fldCharType="end"/>
        </w:r>
      </w:hyperlink>
    </w:p>
    <w:p w14:paraId="2D8C6E1A" w14:textId="692A0B99" w:rsidR="005F3250" w:rsidRDefault="00BB73CF">
      <w:pPr>
        <w:pStyle w:val="TOC3"/>
        <w:tabs>
          <w:tab w:val="right" w:leader="dot" w:pos="9350"/>
        </w:tabs>
        <w:rPr>
          <w:rFonts w:asciiTheme="minorHAnsi" w:eastAsiaTheme="minorEastAsia" w:hAnsiTheme="minorHAnsi" w:cstheme="minorBidi"/>
          <w:noProof/>
          <w:sz w:val="22"/>
          <w:szCs w:val="22"/>
          <w:lang w:val="en-CA" w:eastAsia="en-CA" w:bidi="ar-SA"/>
        </w:rPr>
      </w:pPr>
      <w:hyperlink w:anchor="_Toc69737134" w:history="1">
        <w:r w:rsidR="005F3250" w:rsidRPr="0025134D">
          <w:rPr>
            <w:rStyle w:val="Hyperlink"/>
            <w:noProof/>
          </w:rPr>
          <w:t>2.2 Documents de la cour relatifs à la naturalisation, 1850 à 1977</w:t>
        </w:r>
        <w:r w:rsidR="005F3250">
          <w:rPr>
            <w:noProof/>
            <w:webHidden/>
          </w:rPr>
          <w:tab/>
        </w:r>
        <w:r w:rsidR="005F3250">
          <w:rPr>
            <w:noProof/>
            <w:webHidden/>
          </w:rPr>
          <w:fldChar w:fldCharType="begin"/>
        </w:r>
        <w:r w:rsidR="005F3250">
          <w:rPr>
            <w:noProof/>
            <w:webHidden/>
          </w:rPr>
          <w:instrText xml:space="preserve"> PAGEREF _Toc69737134 \h </w:instrText>
        </w:r>
        <w:r w:rsidR="005F3250">
          <w:rPr>
            <w:noProof/>
            <w:webHidden/>
          </w:rPr>
        </w:r>
        <w:r w:rsidR="005F3250">
          <w:rPr>
            <w:noProof/>
            <w:webHidden/>
          </w:rPr>
          <w:fldChar w:fldCharType="separate"/>
        </w:r>
        <w:r w:rsidR="005F3250">
          <w:rPr>
            <w:noProof/>
            <w:webHidden/>
          </w:rPr>
          <w:t>9</w:t>
        </w:r>
        <w:r w:rsidR="005F3250">
          <w:rPr>
            <w:noProof/>
            <w:webHidden/>
          </w:rPr>
          <w:fldChar w:fldCharType="end"/>
        </w:r>
      </w:hyperlink>
    </w:p>
    <w:p w14:paraId="7F68B5A8" w14:textId="306867A1" w:rsidR="005F3250" w:rsidRDefault="00BB73CF">
      <w:pPr>
        <w:pStyle w:val="TOC3"/>
        <w:tabs>
          <w:tab w:val="right" w:leader="dot" w:pos="9350"/>
        </w:tabs>
        <w:rPr>
          <w:rFonts w:asciiTheme="minorHAnsi" w:eastAsiaTheme="minorEastAsia" w:hAnsiTheme="minorHAnsi" w:cstheme="minorBidi"/>
          <w:noProof/>
          <w:sz w:val="22"/>
          <w:szCs w:val="22"/>
          <w:lang w:val="en-CA" w:eastAsia="en-CA" w:bidi="ar-SA"/>
        </w:rPr>
      </w:pPr>
      <w:hyperlink w:anchor="_Toc69737135" w:history="1">
        <w:r w:rsidR="005F3250" w:rsidRPr="0025134D">
          <w:rPr>
            <w:rStyle w:val="Hyperlink"/>
            <w:noProof/>
          </w:rPr>
          <w:t>2.3 Documents de naturalisation du gouvernement fédéral, 1854 à ce jour</w:t>
        </w:r>
        <w:r w:rsidR="005F3250">
          <w:rPr>
            <w:noProof/>
            <w:webHidden/>
          </w:rPr>
          <w:tab/>
        </w:r>
        <w:r w:rsidR="005F3250">
          <w:rPr>
            <w:noProof/>
            <w:webHidden/>
          </w:rPr>
          <w:fldChar w:fldCharType="begin"/>
        </w:r>
        <w:r w:rsidR="005F3250">
          <w:rPr>
            <w:noProof/>
            <w:webHidden/>
          </w:rPr>
          <w:instrText xml:space="preserve"> PAGEREF _Toc69737135 \h </w:instrText>
        </w:r>
        <w:r w:rsidR="005F3250">
          <w:rPr>
            <w:noProof/>
            <w:webHidden/>
          </w:rPr>
        </w:r>
        <w:r w:rsidR="005F3250">
          <w:rPr>
            <w:noProof/>
            <w:webHidden/>
          </w:rPr>
          <w:fldChar w:fldCharType="separate"/>
        </w:r>
        <w:r w:rsidR="005F3250">
          <w:rPr>
            <w:noProof/>
            <w:webHidden/>
          </w:rPr>
          <w:t>9</w:t>
        </w:r>
        <w:r w:rsidR="005F3250">
          <w:rPr>
            <w:noProof/>
            <w:webHidden/>
          </w:rPr>
          <w:fldChar w:fldCharType="end"/>
        </w:r>
      </w:hyperlink>
    </w:p>
    <w:p w14:paraId="6F0DE28B" w14:textId="08AA4A6E" w:rsidR="005F3250" w:rsidRDefault="00BB73C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7136" w:history="1">
        <w:r w:rsidR="005F3250" w:rsidRPr="0025134D">
          <w:rPr>
            <w:rStyle w:val="Hyperlink"/>
            <w:noProof/>
          </w:rPr>
          <w:t>Comment accéder aux descriptions en ligne?</w:t>
        </w:r>
        <w:r w:rsidR="005F3250">
          <w:rPr>
            <w:noProof/>
            <w:webHidden/>
          </w:rPr>
          <w:tab/>
        </w:r>
        <w:r w:rsidR="005F3250">
          <w:rPr>
            <w:noProof/>
            <w:webHidden/>
          </w:rPr>
          <w:fldChar w:fldCharType="begin"/>
        </w:r>
        <w:r w:rsidR="005F3250">
          <w:rPr>
            <w:noProof/>
            <w:webHidden/>
          </w:rPr>
          <w:instrText xml:space="preserve"> PAGEREF _Toc69737136 \h </w:instrText>
        </w:r>
        <w:r w:rsidR="005F3250">
          <w:rPr>
            <w:noProof/>
            <w:webHidden/>
          </w:rPr>
        </w:r>
        <w:r w:rsidR="005F3250">
          <w:rPr>
            <w:noProof/>
            <w:webHidden/>
          </w:rPr>
          <w:fldChar w:fldCharType="separate"/>
        </w:r>
        <w:r w:rsidR="005F3250">
          <w:rPr>
            <w:noProof/>
            <w:webHidden/>
          </w:rPr>
          <w:t>10</w:t>
        </w:r>
        <w:r w:rsidR="005F3250">
          <w:rPr>
            <w:noProof/>
            <w:webHidden/>
          </w:rPr>
          <w:fldChar w:fldCharType="end"/>
        </w:r>
      </w:hyperlink>
    </w:p>
    <w:p w14:paraId="02B8D9B9" w14:textId="531776FC" w:rsidR="005F3250" w:rsidRDefault="00BB73C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7137" w:history="1">
        <w:r w:rsidR="005F3250" w:rsidRPr="0025134D">
          <w:rPr>
            <w:rStyle w:val="Hyperlink"/>
            <w:noProof/>
          </w:rPr>
          <w:t>Pour nous joindre</w:t>
        </w:r>
        <w:r w:rsidR="005F3250">
          <w:rPr>
            <w:noProof/>
            <w:webHidden/>
          </w:rPr>
          <w:tab/>
        </w:r>
        <w:r w:rsidR="005F3250">
          <w:rPr>
            <w:noProof/>
            <w:webHidden/>
          </w:rPr>
          <w:fldChar w:fldCharType="begin"/>
        </w:r>
        <w:r w:rsidR="005F3250">
          <w:rPr>
            <w:noProof/>
            <w:webHidden/>
          </w:rPr>
          <w:instrText xml:space="preserve"> PAGEREF _Toc69737137 \h </w:instrText>
        </w:r>
        <w:r w:rsidR="005F3250">
          <w:rPr>
            <w:noProof/>
            <w:webHidden/>
          </w:rPr>
        </w:r>
        <w:r w:rsidR="005F3250">
          <w:rPr>
            <w:noProof/>
            <w:webHidden/>
          </w:rPr>
          <w:fldChar w:fldCharType="separate"/>
        </w:r>
        <w:r w:rsidR="005F3250">
          <w:rPr>
            <w:noProof/>
            <w:webHidden/>
          </w:rPr>
          <w:t>12</w:t>
        </w:r>
        <w:r w:rsidR="005F3250">
          <w:rPr>
            <w:noProof/>
            <w:webHidden/>
          </w:rPr>
          <w:fldChar w:fldCharType="end"/>
        </w:r>
      </w:hyperlink>
    </w:p>
    <w:p w14:paraId="5BCC3CD1" w14:textId="08853EFD" w:rsidR="005F3250" w:rsidRDefault="005F3250" w:rsidP="005F3250">
      <w:pPr>
        <w:rPr>
          <w:rStyle w:val="normaltextrun"/>
        </w:rPr>
      </w:pPr>
      <w:r>
        <w:rPr>
          <w:rStyle w:val="normaltextrun"/>
        </w:rPr>
        <w:fldChar w:fldCharType="end"/>
      </w:r>
    </w:p>
    <w:p w14:paraId="7B7D2A59" w14:textId="36FE7B48" w:rsidR="00800D3C" w:rsidRPr="003F1D0A" w:rsidRDefault="00800D3C" w:rsidP="00800D3C">
      <w:pPr>
        <w:pStyle w:val="Heading1"/>
      </w:pPr>
      <w:bookmarkStart w:id="8" w:name="_Toc69737124"/>
      <w:r>
        <w:rPr>
          <w:rStyle w:val="normaltextrun"/>
        </w:rPr>
        <w:t>Dans le présent guide</w:t>
      </w:r>
      <w:bookmarkEnd w:id="6"/>
      <w:bookmarkEnd w:id="7"/>
      <w:bookmarkEnd w:id="8"/>
      <w:r>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A5B" w14:textId="4EAD35F0"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normaltextrun"/>
          <w:rFonts w:ascii="Arial" w:hAnsi="Arial"/>
        </w:rPr>
        <w:t>Ce guide contient des renseignements sur la façon de trouver des documents d’immigration et de citoyenneté des Archives publiques de l’Ontario.  Il présente aussi des renseignements sur des documents détenus par d’autres institutions.</w:t>
      </w:r>
    </w:p>
    <w:p w14:paraId="7B7D2A5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A5D" w14:textId="431E1F4A"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normaltextrun"/>
          <w:rFonts w:ascii="Arial" w:hAnsi="Arial"/>
        </w:rPr>
        <w:t>Veuillez noter : Ce guide contient des liens vers des renseignements trouvés dans notre Base de données des descriptions des documents d’archives en ligne.  Sur notre site Web, cette base de données se trouve sous la rubrique « Accédez à nos collections ».  Si vous utilisez une version papier du présent guide, rendez-vous à la page </w:t>
      </w:r>
      <w:r w:rsidR="005F3250">
        <w:rPr>
          <w:rStyle w:val="normaltextrun"/>
          <w:rFonts w:ascii="Arial" w:hAnsi="Arial"/>
        </w:rPr>
        <w:t>10</w:t>
      </w:r>
      <w:r>
        <w:rPr>
          <w:rStyle w:val="normaltextrun"/>
          <w:rFonts w:ascii="Arial" w:hAnsi="Arial"/>
        </w:rPr>
        <w:t xml:space="preserve"> pour obtenir plus de renseignements sur la manière de trouver ces descriptions en ligne.</w:t>
      </w:r>
      <w:r>
        <w:rPr>
          <w:rStyle w:val="eop"/>
          <w:rFonts w:ascii="Arial" w:hAnsi="Arial"/>
        </w:rPr>
        <w:t> </w:t>
      </w:r>
    </w:p>
    <w:p w14:paraId="7B7D2A5E" w14:textId="77777777" w:rsidR="00800D3C" w:rsidRDefault="00800D3C" w:rsidP="00800D3C">
      <w:pPr>
        <w:rPr>
          <w:rFonts w:cs="Arial"/>
          <w:color w:val="000000"/>
          <w:sz w:val="22"/>
        </w:rPr>
      </w:pPr>
    </w:p>
    <w:p w14:paraId="7B7D2A5F" w14:textId="77777777" w:rsidR="00800D3C" w:rsidRPr="00D92B9B" w:rsidRDefault="00800D3C" w:rsidP="00800D3C">
      <w:pPr>
        <w:pStyle w:val="Heading1"/>
      </w:pPr>
      <w:bookmarkStart w:id="9" w:name="_Toc43282617"/>
      <w:bookmarkStart w:id="10" w:name="_Toc65511481"/>
      <w:bookmarkStart w:id="11" w:name="_Toc69737125"/>
      <w:r>
        <w:rPr>
          <w:rStyle w:val="normaltextrun"/>
        </w:rPr>
        <w:t>Où puis-je trouver ces documents?</w:t>
      </w:r>
      <w:bookmarkEnd w:id="9"/>
      <w:bookmarkEnd w:id="10"/>
      <w:bookmarkEnd w:id="11"/>
      <w:r>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3E3ED1A2" w14:textId="0004EFDD" w:rsidR="00685817" w:rsidRDefault="00BA2AAC" w:rsidP="00082933">
      <w:pPr>
        <w:pStyle w:val="paragraph"/>
        <w:spacing w:before="0" w:beforeAutospacing="0" w:after="0" w:afterAutospacing="0"/>
        <w:textAlignment w:val="baseline"/>
        <w:rPr>
          <w:rStyle w:val="normaltextrun"/>
          <w:rFonts w:ascii="Arial" w:hAnsi="Arial" w:cs="Arial"/>
        </w:rPr>
      </w:pPr>
      <w:bookmarkStart w:id="12" w:name="_Toc43282618"/>
      <w:r>
        <w:rPr>
          <w:rStyle w:val="normaltextrun"/>
          <w:rFonts w:ascii="Arial" w:hAnsi="Arial"/>
        </w:rPr>
        <w:t xml:space="preserve">La plupart des documents mentionnés dans le présent guide sont disponibles sur microfilm dans notre salle de lecture. Vous n’avez pas besoin de les demander à l’avance. Les bibliothèques qui offrent le service de prêts inter-établissements peuvent également emprunter la plupart des bobines pour vous.  </w:t>
      </w:r>
      <w:hyperlink r:id="rId10">
        <w:r>
          <w:rPr>
            <w:rStyle w:val="Hyperlink"/>
            <w:rFonts w:ascii="Arial" w:hAnsi="Arial"/>
          </w:rPr>
          <w:t>Cliquez ici pour consulter le catalogue de notre Service de prêts inter-établissements des microfilms</w:t>
        </w:r>
      </w:hyperlink>
      <w:r>
        <w:rPr>
          <w:rStyle w:val="normaltextrun"/>
          <w:rFonts w:ascii="Arial" w:hAnsi="Arial"/>
        </w:rPr>
        <w:t>. Sur notre site Web, vous trouverez ce catalogue sous la rubrique « Accédez à nos collections ».  Certains des documents microfilmés sont par ailleurs accessibles en ligne.</w:t>
      </w:r>
    </w:p>
    <w:p w14:paraId="5872A98E" w14:textId="41DF963D" w:rsidR="008F648E" w:rsidRDefault="008F648E" w:rsidP="00082933">
      <w:pPr>
        <w:pStyle w:val="paragraph"/>
        <w:spacing w:before="0" w:beforeAutospacing="0" w:after="0" w:afterAutospacing="0"/>
        <w:textAlignment w:val="baseline"/>
        <w:rPr>
          <w:rStyle w:val="normaltextrun"/>
          <w:rFonts w:ascii="Arial" w:hAnsi="Arial" w:cs="Arial"/>
        </w:rPr>
      </w:pPr>
    </w:p>
    <w:p w14:paraId="399367D8" w14:textId="0D873BED" w:rsidR="008F648E" w:rsidRDefault="008F648E" w:rsidP="00082933">
      <w:pPr>
        <w:pStyle w:val="paragraph"/>
        <w:spacing w:before="0" w:beforeAutospacing="0" w:after="0" w:afterAutospacing="0"/>
        <w:textAlignment w:val="baseline"/>
        <w:rPr>
          <w:rStyle w:val="normaltextrun"/>
          <w:rFonts w:ascii="Arial" w:hAnsi="Arial" w:cs="Arial"/>
        </w:rPr>
      </w:pPr>
      <w:r>
        <w:rPr>
          <w:rStyle w:val="normaltextrun"/>
          <w:rFonts w:ascii="Arial" w:hAnsi="Arial"/>
        </w:rPr>
        <w:lastRenderedPageBreak/>
        <w:t xml:space="preserve">Vous devrez demander certains documents à l’avance avant de les consulter dans notre salle de </w:t>
      </w:r>
      <w:proofErr w:type="gramStart"/>
      <w:r>
        <w:rPr>
          <w:rStyle w:val="normaltextrun"/>
          <w:rFonts w:ascii="Arial" w:hAnsi="Arial"/>
        </w:rPr>
        <w:t>lecture,  et</w:t>
      </w:r>
      <w:proofErr w:type="gramEnd"/>
      <w:r>
        <w:rPr>
          <w:rStyle w:val="normaltextrun"/>
          <w:rFonts w:ascii="Arial" w:hAnsi="Arial"/>
        </w:rPr>
        <w:t>, dans certains cas, vous pouvez éventuellement en commander des copies à distance.</w:t>
      </w:r>
    </w:p>
    <w:p w14:paraId="395DFEF9" w14:textId="741B61E8" w:rsidR="00CB1B69" w:rsidRDefault="00CB1B69" w:rsidP="00082933">
      <w:pPr>
        <w:pStyle w:val="paragraph"/>
        <w:spacing w:before="0" w:beforeAutospacing="0" w:after="0" w:afterAutospacing="0"/>
        <w:textAlignment w:val="baseline"/>
        <w:rPr>
          <w:rStyle w:val="normaltextrun"/>
          <w:rFonts w:ascii="Arial" w:hAnsi="Arial" w:cs="Arial"/>
        </w:rPr>
      </w:pPr>
    </w:p>
    <w:p w14:paraId="5987E576" w14:textId="6E07DDFD" w:rsidR="00DB20C6" w:rsidRDefault="00DB20C6" w:rsidP="00082933">
      <w:pPr>
        <w:pStyle w:val="paragraph"/>
        <w:spacing w:before="0" w:beforeAutospacing="0" w:after="0" w:afterAutospacing="0"/>
        <w:textAlignment w:val="baseline"/>
        <w:rPr>
          <w:rStyle w:val="normaltextrun"/>
          <w:rFonts w:ascii="Arial" w:hAnsi="Arial" w:cs="Arial"/>
        </w:rPr>
      </w:pPr>
      <w:r>
        <w:rPr>
          <w:rStyle w:val="normaltextrun"/>
          <w:rFonts w:ascii="Arial" w:hAnsi="Arial"/>
        </w:rPr>
        <w:t xml:space="preserve">Nous possédons aussi des copies sur microfilm de certains documents détenus par d’autres institutions mentionnées dans le présent </w:t>
      </w:r>
      <w:proofErr w:type="gramStart"/>
      <w:r>
        <w:rPr>
          <w:rStyle w:val="normaltextrun"/>
          <w:rFonts w:ascii="Arial" w:hAnsi="Arial"/>
        </w:rPr>
        <w:t>guide;  vous</w:t>
      </w:r>
      <w:proofErr w:type="gramEnd"/>
      <w:r>
        <w:rPr>
          <w:rStyle w:val="normaltextrun"/>
          <w:rFonts w:ascii="Arial" w:hAnsi="Arial"/>
        </w:rPr>
        <w:t xml:space="preserve"> pouvez les consulter dans notre salle de lecture,  et certains de ces documents sont également disponibles en ligne.  Il peut arriver toutefois que vous deviez soumettre une demande par écrit à l’institution propriétaire des documents pour certains</w:t>
      </w:r>
      <w:r w:rsidR="002153E9">
        <w:rPr>
          <w:rStyle w:val="normaltextrun"/>
          <w:rFonts w:ascii="Arial" w:hAnsi="Arial"/>
        </w:rPr>
        <w:t xml:space="preserve"> d’entre eux</w:t>
      </w:r>
      <w:r>
        <w:rPr>
          <w:rStyle w:val="normaltextrun"/>
          <w:rFonts w:ascii="Arial" w:hAnsi="Arial"/>
        </w:rPr>
        <w:t>.</w:t>
      </w:r>
    </w:p>
    <w:p w14:paraId="3D2B5048" w14:textId="63A6D4C9" w:rsidR="00082933" w:rsidRPr="00082933" w:rsidRDefault="008A5583" w:rsidP="00082933">
      <w:pPr>
        <w:pStyle w:val="paragraph"/>
        <w:spacing w:before="0" w:beforeAutospacing="0" w:after="0" w:afterAutospacing="0"/>
        <w:textAlignment w:val="baseline"/>
        <w:rPr>
          <w:rStyle w:val="normaltextrun"/>
          <w:rFonts w:ascii="Arial" w:hAnsi="Arial" w:cs="Arial"/>
        </w:rPr>
      </w:pPr>
      <w:r>
        <w:rPr>
          <w:rStyle w:val="normaltextrun"/>
          <w:rFonts w:ascii="Arial" w:hAnsi="Arial"/>
        </w:rPr>
        <w:t xml:space="preserve"> </w:t>
      </w:r>
    </w:p>
    <w:p w14:paraId="7B7D2A74" w14:textId="77777777" w:rsidR="006E610B" w:rsidRPr="00D92B9B" w:rsidRDefault="006E610B" w:rsidP="006E610B">
      <w:pPr>
        <w:pStyle w:val="Heading1"/>
      </w:pPr>
      <w:bookmarkStart w:id="13" w:name="_Toc65511482"/>
      <w:bookmarkStart w:id="14" w:name="_Toc69737126"/>
      <w:r>
        <w:rPr>
          <w:rStyle w:val="normaltextrun"/>
        </w:rPr>
        <w:t>Que dois-je faire pour commencer?</w:t>
      </w:r>
      <w:bookmarkEnd w:id="12"/>
      <w:bookmarkEnd w:id="13"/>
      <w:bookmarkEnd w:id="14"/>
    </w:p>
    <w:p w14:paraId="7B7D2A79" w14:textId="20E8D7C8" w:rsidR="00F72234" w:rsidRDefault="00E051BC" w:rsidP="00F72234">
      <w:pPr>
        <w:spacing w:before="240"/>
        <w:rPr>
          <w:rStyle w:val="eop"/>
          <w:rFonts w:cs="Arial"/>
        </w:rPr>
      </w:pPr>
      <w:r>
        <w:rPr>
          <w:rStyle w:val="eop"/>
        </w:rPr>
        <w:t>Pour trouver un document d’immigration et de citoyenneté d’une personne, vous devez connaître son nom et la date à laquelle elle a émigré ou est devenue citoyenne.  Selon le type de documents, vous devrez peut-être aussi savoir où elle habitait en Ontario.</w:t>
      </w:r>
    </w:p>
    <w:p w14:paraId="55584830" w14:textId="1A487A57" w:rsidR="007B00E5" w:rsidRPr="00F72234" w:rsidRDefault="007B00E5" w:rsidP="00F72234">
      <w:pPr>
        <w:spacing w:before="240"/>
      </w:pPr>
      <w:r>
        <w:rPr>
          <w:rStyle w:val="eop"/>
        </w:rPr>
        <w:t xml:space="preserve">Si vous ne savez pas quand la personne a immigré ou est devenue citoyenne, les recensements, les répertoires de villes, les documents relatifs aux terres, aux naissances, aux mariages, et aux décès pourraient vous être utiles pour préciser votre recherche.  </w:t>
      </w:r>
      <w:hyperlink r:id="rId11">
        <w:r>
          <w:rPr>
            <w:rStyle w:val="Hyperlink"/>
          </w:rPr>
          <w:t>Cliquez ici pour consulter les guides et outils de recherche pour savoir comment explorer ces documents</w:t>
        </w:r>
      </w:hyperlink>
      <w:r>
        <w:rPr>
          <w:rStyle w:val="eop"/>
        </w:rPr>
        <w:t>.  Sur notre site Web, vous trouverez la page « Guides et outils de recherche » sous la rubrique « Accédez à nos collections ».</w:t>
      </w:r>
    </w:p>
    <w:p w14:paraId="7B7D2A7A" w14:textId="77777777" w:rsidR="006E610B" w:rsidRPr="006E610B" w:rsidRDefault="006E610B" w:rsidP="006E610B">
      <w:pPr>
        <w:rPr>
          <w:rStyle w:val="normaltextrun"/>
          <w:rFonts w:cs="Arial"/>
        </w:rPr>
      </w:pPr>
    </w:p>
    <w:p w14:paraId="7B7D2A7B" w14:textId="77777777" w:rsidR="00F72234" w:rsidRDefault="00F72234" w:rsidP="00F72234">
      <w:pPr>
        <w:pStyle w:val="Heading1"/>
        <w:rPr>
          <w:rStyle w:val="normaltextrun"/>
        </w:rPr>
      </w:pPr>
      <w:bookmarkStart w:id="15" w:name="_Toc65511483"/>
      <w:bookmarkStart w:id="16" w:name="_Toc69737127"/>
      <w:r>
        <w:rPr>
          <w:rStyle w:val="normaltextrun"/>
        </w:rPr>
        <w:t>Les documents</w:t>
      </w:r>
      <w:bookmarkEnd w:id="15"/>
      <w:bookmarkEnd w:id="16"/>
    </w:p>
    <w:p w14:paraId="7B7D2A7D" w14:textId="77777777" w:rsidR="00800D3C" w:rsidRPr="00F72234" w:rsidRDefault="00800D3C" w:rsidP="006E610B"/>
    <w:p w14:paraId="7B7D2A7E" w14:textId="7C4D5F9E" w:rsidR="008C063B" w:rsidRDefault="00303FF3" w:rsidP="00F72234">
      <w:pPr>
        <w:pStyle w:val="Heading2"/>
      </w:pPr>
      <w:bookmarkStart w:id="17" w:name="_Toc65511484"/>
      <w:bookmarkStart w:id="18" w:name="_Toc69737128"/>
      <w:r>
        <w:t>Documents sur l’immigration</w:t>
      </w:r>
      <w:bookmarkEnd w:id="17"/>
      <w:bookmarkEnd w:id="18"/>
    </w:p>
    <w:p w14:paraId="719DA668" w14:textId="77777777" w:rsidR="00580B5D" w:rsidRPr="00580B5D" w:rsidRDefault="00580B5D" w:rsidP="00580B5D"/>
    <w:p w14:paraId="017E84E5" w14:textId="1FAAD539" w:rsidR="00ED4A37" w:rsidRDefault="007D1C83" w:rsidP="007D1C83">
      <w:r>
        <w:t xml:space="preserve">En 1833, le gouvernement du Haut-Canada a ouvert un bureau de l’immigration à Toronto.  Son rôle principal était de faire la promotion de l’immigration dans la colonie et de fournir une aide financière à certains immigrants. D’autres bureaux ont été créés par la suite et des agents ont été nommés ailleurs en Ontario ainsi qu’à Québec et dans certaines villes européennes. </w:t>
      </w:r>
    </w:p>
    <w:p w14:paraId="060CA4C1" w14:textId="77777777" w:rsidR="00ED4A37" w:rsidRDefault="00ED4A37" w:rsidP="007D1C83"/>
    <w:p w14:paraId="1B6ED565" w14:textId="595C15FF" w:rsidR="007D1C83" w:rsidRDefault="007D1C83" w:rsidP="007D1C83">
      <w:r>
        <w:t>Après la Confédération (1867), le gouvernement fédéral et celui de l’Ontario étaient conjointement responsables de l’immigration. Le gouvernement provincial a continué de fournir une aide financière aux immigrants par l’entremise de la Direction de l’immigration (devenue le ministère de l’Immigration, puis le Bureau de la Colonisation) entre 1867 et 1910.  Depuis 1910, différents bureaux du gouvernement provincial ont été responsables de différents programmes d’aide et d’établissement des nouveaux arrivants.</w:t>
      </w:r>
    </w:p>
    <w:p w14:paraId="14461127" w14:textId="5F0CB38C" w:rsidR="00341614" w:rsidRDefault="00341614" w:rsidP="007D1C83"/>
    <w:p w14:paraId="0550EC69" w14:textId="4490B9EE" w:rsidR="00341614" w:rsidRPr="00341614" w:rsidRDefault="00341614" w:rsidP="007D1C83">
      <w:r>
        <w:rPr>
          <w:u w:val="single"/>
        </w:rPr>
        <w:t>À noter</w:t>
      </w:r>
      <w:r>
        <w:t> : Un grand nombre de documents antérieurs à 1900 désignent les personnes qui immigraient au Canada comme des « émigrants ».</w:t>
      </w:r>
    </w:p>
    <w:p w14:paraId="7B7D2A7F" w14:textId="77777777" w:rsidR="00863F4E" w:rsidRDefault="00863F4E" w:rsidP="008C063B">
      <w:pPr>
        <w:rPr>
          <w:rFonts w:cs="Arial"/>
        </w:rPr>
      </w:pPr>
    </w:p>
    <w:p w14:paraId="7B7D2A80" w14:textId="7A1FC835" w:rsidR="008C063B" w:rsidRPr="008C063B" w:rsidRDefault="00F72234" w:rsidP="00F72234">
      <w:pPr>
        <w:pStyle w:val="Heading3"/>
      </w:pPr>
      <w:bookmarkStart w:id="19" w:name="local"/>
      <w:bookmarkStart w:id="20" w:name="_Toc221246234"/>
      <w:bookmarkStart w:id="21" w:name="_Toc221246323"/>
      <w:bookmarkStart w:id="22" w:name="_Toc38874973"/>
      <w:bookmarkStart w:id="23" w:name="_Toc65511485"/>
      <w:bookmarkStart w:id="24" w:name="_Toc69737129"/>
      <w:bookmarkEnd w:id="19"/>
      <w:r>
        <w:lastRenderedPageBreak/>
        <w:t xml:space="preserve">1.1 </w:t>
      </w:r>
      <w:bookmarkEnd w:id="20"/>
      <w:bookmarkEnd w:id="21"/>
      <w:bookmarkEnd w:id="22"/>
      <w:r>
        <w:t>Documents du gouvernement provincial sur l’immigration</w:t>
      </w:r>
      <w:bookmarkEnd w:id="23"/>
      <w:bookmarkEnd w:id="24"/>
    </w:p>
    <w:p w14:paraId="333116B1" w14:textId="5C60D906" w:rsidR="005B6627" w:rsidRPr="00320641" w:rsidRDefault="005B6627" w:rsidP="001E665E">
      <w:pPr>
        <w:pStyle w:val="NormalWeb"/>
        <w:spacing w:after="240"/>
        <w:rPr>
          <w:rFonts w:ascii="Arial" w:hAnsi="Arial" w:cs="Arial"/>
        </w:rPr>
      </w:pPr>
      <w:r>
        <w:rPr>
          <w:rFonts w:ascii="Arial" w:hAnsi="Arial"/>
        </w:rPr>
        <w:t xml:space="preserve">Les documents du bureau de l’immigration et du ministère provincial de l’Immigration (1831 à 1902) documentent l’arrivée d’immigrants dans la province, l’aide financière fournie à certains d’entre eux, les services de santé, ainsi que différentes questions administratives et financières.  </w:t>
      </w:r>
      <w:r>
        <w:rPr>
          <w:rFonts w:ascii="Arial" w:hAnsi="Arial"/>
          <w:u w:val="single"/>
        </w:rPr>
        <w:t>Remarque</w:t>
      </w:r>
      <w:r>
        <w:rPr>
          <w:rFonts w:ascii="Arial" w:hAnsi="Arial"/>
        </w:rPr>
        <w:t xml:space="preserve"> : les immigrants qui n’ont reçu aucune aide financière du gouvernement pourraient </w:t>
      </w:r>
      <w:r>
        <w:rPr>
          <w:rFonts w:ascii="Arial" w:hAnsi="Arial"/>
          <w:u w:val="single"/>
        </w:rPr>
        <w:t>ne pas</w:t>
      </w:r>
      <w:r>
        <w:rPr>
          <w:rFonts w:ascii="Arial" w:hAnsi="Arial"/>
        </w:rPr>
        <w:t xml:space="preserve"> être mentionnés dans ces documents.</w:t>
      </w:r>
    </w:p>
    <w:p w14:paraId="17692168" w14:textId="77777777" w:rsidR="00320641" w:rsidRDefault="005B6627" w:rsidP="001E665E">
      <w:pPr>
        <w:pStyle w:val="NormalWeb"/>
        <w:spacing w:after="240"/>
        <w:rPr>
          <w:rFonts w:ascii="Arial" w:hAnsi="Arial" w:cs="Arial"/>
        </w:rPr>
      </w:pPr>
      <w:r>
        <w:rPr>
          <w:rFonts w:ascii="Arial" w:hAnsi="Arial"/>
        </w:rPr>
        <w:t xml:space="preserve">Les registres des immigrants ayant bénéficié d’aide financière du bureau d’immigration de Toronto (Toronto </w:t>
      </w:r>
      <w:proofErr w:type="spellStart"/>
      <w:r>
        <w:rPr>
          <w:rFonts w:ascii="Arial" w:hAnsi="Arial"/>
        </w:rPr>
        <w:t>Emigrant</w:t>
      </w:r>
      <w:proofErr w:type="spellEnd"/>
      <w:r>
        <w:rPr>
          <w:rFonts w:ascii="Arial" w:hAnsi="Arial"/>
        </w:rPr>
        <w:t xml:space="preserve"> Office) (1863 à 1885) contiennent des renseignements sur les immigrants qui ont reçu une aide financière du gouvernement pour se rendre ou s’installer en Ontario. On peut y voir notamment le nom du navire, la date d’arrivée, l’aide fournie et la destination en Ontario. </w:t>
      </w:r>
    </w:p>
    <w:p w14:paraId="72EE39EB" w14:textId="4BF045B6" w:rsidR="00CE660B" w:rsidRPr="00E53C37" w:rsidRDefault="00CE660B" w:rsidP="001E665E">
      <w:pPr>
        <w:pStyle w:val="NormalWeb"/>
        <w:spacing w:after="240"/>
        <w:rPr>
          <w:rFonts w:ascii="Arial" w:hAnsi="Arial" w:cs="Arial"/>
        </w:rPr>
      </w:pPr>
      <w:r w:rsidRPr="00E53C37">
        <w:rPr>
          <w:rFonts w:ascii="Arial" w:hAnsi="Arial" w:cs="Arial"/>
        </w:rPr>
        <w:t xml:space="preserve">Ces documents sont disponibles sur microfilm; les bibliothèques qui offrent le service de prêts inter-établissements peuvent les emprunter pour vous.  Pour une transcription, un index et d’autres renseignements sur ces documents, </w:t>
      </w:r>
      <w:hyperlink r:id="rId12">
        <w:r w:rsidRPr="00E53C37">
          <w:rPr>
            <w:rStyle w:val="Hyperlink"/>
            <w:rFonts w:ascii="Arial" w:hAnsi="Arial" w:cs="Arial"/>
          </w:rPr>
          <w:t>cliquez ici pour consulter la Base de données des registres du bureau d’immigration de Toronto quant aux immigrants bénéficiaires d’aide financière</w:t>
        </w:r>
      </w:hyperlink>
      <w:r w:rsidRPr="00E53C37">
        <w:rPr>
          <w:rFonts w:ascii="Arial" w:hAnsi="Arial" w:cs="Arial"/>
        </w:rPr>
        <w:t>.   Sur notre site Web, vous trouverez cette base de données sous la rubrique « Accédez à nos collections ».</w:t>
      </w:r>
      <w:r w:rsidR="00E53C37" w:rsidRPr="00E53C37">
        <w:rPr>
          <w:rFonts w:ascii="Arial" w:hAnsi="Arial" w:cs="Arial"/>
        </w:rPr>
        <w:t xml:space="preserve"> Le tableau 1 ci-dessous présente une liste de différents documents provinciaux sur l’immigration de 1831 à 1902.</w:t>
      </w:r>
    </w:p>
    <w:p w14:paraId="260EBBAE" w14:textId="1A6988A1" w:rsidR="00E53C37" w:rsidRPr="00B6486B" w:rsidRDefault="00E53C37" w:rsidP="00E53C37">
      <w:pPr>
        <w:rPr>
          <w:rFonts w:cs="Arial"/>
        </w:rPr>
      </w:pPr>
      <w:r>
        <w:rPr>
          <w:rFonts w:cs="Arial"/>
        </w:rPr>
        <w:t xml:space="preserve">Certaines des bobines de microfilms ont été numérisées, et vous pouvez également les consulter sur le site web de </w:t>
      </w:r>
      <w:proofErr w:type="spellStart"/>
      <w:r>
        <w:rPr>
          <w:rFonts w:cs="Arial"/>
        </w:rPr>
        <w:t>FamilySearch</w:t>
      </w:r>
      <w:proofErr w:type="spellEnd"/>
      <w:r>
        <w:rPr>
          <w:rFonts w:cs="Arial"/>
        </w:rPr>
        <w:t xml:space="preserve">. Pour plus de renseignements, </w:t>
      </w:r>
      <w:hyperlink r:id="rId13" w:history="1">
        <w:r w:rsidRPr="00E53C37">
          <w:rPr>
            <w:rStyle w:val="Hyperlink"/>
            <w:rFonts w:cs="Arial"/>
          </w:rPr>
          <w:t>cliquez ici pour consulter notre page des microfilms numérisés</w:t>
        </w:r>
      </w:hyperlink>
      <w:r>
        <w:rPr>
          <w:rFonts w:cs="Arial"/>
        </w:rPr>
        <w:t xml:space="preserve">.  </w:t>
      </w:r>
      <w:r w:rsidRPr="00E53C37">
        <w:rPr>
          <w:rFonts w:cs="Arial"/>
        </w:rPr>
        <w:t>Pour trouver cette page sur notre site web, cliquez s</w:t>
      </w:r>
      <w:r>
        <w:rPr>
          <w:rFonts w:cs="Arial"/>
        </w:rPr>
        <w:t xml:space="preserve">ur « Accédez à nos collections », puis sur la page des microfilms numérisés. </w:t>
      </w:r>
      <w:r w:rsidRPr="00B6486B">
        <w:rPr>
          <w:rFonts w:cs="Arial"/>
        </w:rPr>
        <w:t xml:space="preserve">Le site web de </w:t>
      </w:r>
      <w:proofErr w:type="spellStart"/>
      <w:r w:rsidRPr="00B6486B">
        <w:rPr>
          <w:rFonts w:cs="Arial"/>
        </w:rPr>
        <w:t>FamilySearch</w:t>
      </w:r>
      <w:proofErr w:type="spellEnd"/>
      <w:r w:rsidRPr="00B6486B">
        <w:rPr>
          <w:rFonts w:cs="Arial"/>
        </w:rPr>
        <w:t xml:space="preserve"> est </w:t>
      </w:r>
      <w:hyperlink r:id="rId14" w:history="1">
        <w:r w:rsidRPr="00B6486B">
          <w:rPr>
            <w:rStyle w:val="Hyperlink"/>
            <w:rFonts w:cs="Arial"/>
          </w:rPr>
          <w:t>www.familysearch.org</w:t>
        </w:r>
      </w:hyperlink>
      <w:r w:rsidRPr="00B6486B">
        <w:rPr>
          <w:rFonts w:cs="Arial"/>
        </w:rPr>
        <w:t>.</w:t>
      </w:r>
    </w:p>
    <w:p w14:paraId="27193723" w14:textId="77777777" w:rsidR="00047A27" w:rsidRPr="00B6486B" w:rsidRDefault="00047A27" w:rsidP="005B6627"/>
    <w:p w14:paraId="1D2A70CD" w14:textId="77777777" w:rsidR="005B6627" w:rsidRDefault="005B6627" w:rsidP="005B6627">
      <w:r>
        <w:t>Tableau 1 : Documents du gouvernement provincial sur l’immigration, 1831 à 1902</w:t>
      </w:r>
    </w:p>
    <w:p w14:paraId="00362A7D" w14:textId="77777777" w:rsidR="005B6627" w:rsidRDefault="005B6627" w:rsidP="005B6627">
      <w:pPr>
        <w:rPr>
          <w:rFonts w:cs="Arial"/>
          <w:sz w:val="22"/>
        </w:rPr>
      </w:pPr>
    </w:p>
    <w:tbl>
      <w:tblPr>
        <w:tblStyle w:val="TableGrid"/>
        <w:tblW w:w="0" w:type="auto"/>
        <w:tblLook w:val="04A0" w:firstRow="1" w:lastRow="0" w:firstColumn="1" w:lastColumn="0" w:noHBand="0" w:noVBand="1"/>
        <w:tblCaption w:val="Documents du gouvernement provincial sur l’immigration, 1831 à 1902"/>
        <w:tblDescription w:val="Ce tableau contient la liste des documents du gouvernement provincial sur l'immigration. Le tableau a trois colonnes : Titre et dates, Code de référence, et Comment y accéder."/>
      </w:tblPr>
      <w:tblGrid>
        <w:gridCol w:w="4405"/>
        <w:gridCol w:w="3060"/>
        <w:gridCol w:w="1885"/>
      </w:tblGrid>
      <w:tr w:rsidR="005B6627" w:rsidRPr="00BC29CE" w14:paraId="59AB01D6" w14:textId="77777777" w:rsidTr="00F41000">
        <w:trPr>
          <w:tblHeader/>
        </w:trPr>
        <w:tc>
          <w:tcPr>
            <w:tcW w:w="4405" w:type="dxa"/>
          </w:tcPr>
          <w:p w14:paraId="3908B1DC" w14:textId="7CB3B0F2" w:rsidR="005B6627" w:rsidRPr="00BC29CE" w:rsidRDefault="005B6627" w:rsidP="00F41000">
            <w:pPr>
              <w:rPr>
                <w:rFonts w:cs="Arial"/>
              </w:rPr>
            </w:pPr>
            <w:r>
              <w:rPr>
                <w:b/>
              </w:rPr>
              <w:t>Titre et dates</w:t>
            </w:r>
          </w:p>
        </w:tc>
        <w:tc>
          <w:tcPr>
            <w:tcW w:w="3060" w:type="dxa"/>
          </w:tcPr>
          <w:p w14:paraId="1D9C2476" w14:textId="77777777" w:rsidR="005B6627" w:rsidRPr="00BC29CE" w:rsidRDefault="005B6627" w:rsidP="00F41000">
            <w:pPr>
              <w:rPr>
                <w:rFonts w:cs="Arial"/>
              </w:rPr>
            </w:pPr>
            <w:r>
              <w:rPr>
                <w:b/>
              </w:rPr>
              <w:t>Code de référence</w:t>
            </w:r>
          </w:p>
        </w:tc>
        <w:tc>
          <w:tcPr>
            <w:tcW w:w="1885" w:type="dxa"/>
          </w:tcPr>
          <w:p w14:paraId="0A2F7513" w14:textId="77777777" w:rsidR="005B6627" w:rsidRPr="00BC29CE" w:rsidRDefault="005B6627" w:rsidP="00F41000">
            <w:pPr>
              <w:rPr>
                <w:rFonts w:cs="Arial"/>
              </w:rPr>
            </w:pPr>
            <w:r>
              <w:rPr>
                <w:b/>
              </w:rPr>
              <w:t>Comment y accéder</w:t>
            </w:r>
          </w:p>
        </w:tc>
      </w:tr>
      <w:tr w:rsidR="005B6627" w:rsidRPr="00BC29CE" w14:paraId="1F3AB311" w14:textId="77777777" w:rsidTr="00F41000">
        <w:tc>
          <w:tcPr>
            <w:tcW w:w="4405" w:type="dxa"/>
          </w:tcPr>
          <w:p w14:paraId="107267D4" w14:textId="77777777" w:rsidR="005B6627" w:rsidRDefault="005B6627" w:rsidP="00F41000">
            <w:pPr>
              <w:rPr>
                <w:rFonts w:cs="Arial"/>
                <w:bCs/>
                <w:spacing w:val="-3"/>
              </w:rPr>
            </w:pPr>
            <w:r>
              <w:t>Demandes pour le remboursement d’une prime de personnes qui ont immigré en Ontario, 1872 à 1876</w:t>
            </w:r>
          </w:p>
        </w:tc>
        <w:tc>
          <w:tcPr>
            <w:tcW w:w="3060" w:type="dxa"/>
          </w:tcPr>
          <w:p w14:paraId="1005F7E0" w14:textId="77777777" w:rsidR="005B6627" w:rsidRDefault="00BB73CF" w:rsidP="00F41000">
            <w:hyperlink r:id="rId15">
              <w:r w:rsidR="00C81543">
                <w:rPr>
                  <w:rStyle w:val="Hyperlink"/>
                </w:rPr>
                <w:t>Cliquez ici pour voir la description de la série RG 11-23</w:t>
              </w:r>
            </w:hyperlink>
          </w:p>
        </w:tc>
        <w:tc>
          <w:tcPr>
            <w:tcW w:w="1885" w:type="dxa"/>
          </w:tcPr>
          <w:p w14:paraId="50030745" w14:textId="77777777" w:rsidR="005B6627" w:rsidRDefault="005B6627" w:rsidP="00F41000">
            <w:pPr>
              <w:rPr>
                <w:rFonts w:cs="Arial"/>
                <w:bCs/>
                <w:spacing w:val="-3"/>
              </w:rPr>
            </w:pPr>
            <w:r>
              <w:t>Sur microfilm et numérisé</w:t>
            </w:r>
          </w:p>
        </w:tc>
      </w:tr>
      <w:tr w:rsidR="005B6627" w:rsidRPr="00BC29CE" w14:paraId="63BEC990" w14:textId="77777777" w:rsidTr="00F41000">
        <w:tc>
          <w:tcPr>
            <w:tcW w:w="4405" w:type="dxa"/>
          </w:tcPr>
          <w:p w14:paraId="29F45437" w14:textId="77777777" w:rsidR="005B6627" w:rsidRPr="00BC29CE" w:rsidRDefault="005B6627" w:rsidP="00F41000">
            <w:pPr>
              <w:rPr>
                <w:rFonts w:cs="Arial"/>
              </w:rPr>
            </w:pPr>
            <w:r>
              <w:t>Livres de copies de lettres de l’agent d’immigration en chef, 1835 à 1859</w:t>
            </w:r>
          </w:p>
        </w:tc>
        <w:tc>
          <w:tcPr>
            <w:tcW w:w="3060" w:type="dxa"/>
          </w:tcPr>
          <w:p w14:paraId="1D4F8EEF" w14:textId="77777777" w:rsidR="005B6627" w:rsidRPr="00BC29CE" w:rsidRDefault="00BB73CF" w:rsidP="00F41000">
            <w:pPr>
              <w:rPr>
                <w:rFonts w:cs="Arial"/>
              </w:rPr>
            </w:pPr>
            <w:hyperlink r:id="rId16">
              <w:r w:rsidR="00C81543">
                <w:rPr>
                  <w:rStyle w:val="Hyperlink"/>
                  <w:spacing w:val="-3"/>
                </w:rPr>
                <w:t>Cliquez ici pour voir la description de la série RG 11-1</w:t>
              </w:r>
            </w:hyperlink>
          </w:p>
        </w:tc>
        <w:tc>
          <w:tcPr>
            <w:tcW w:w="1885" w:type="dxa"/>
          </w:tcPr>
          <w:p w14:paraId="102B2F35" w14:textId="77777777" w:rsidR="005B6627" w:rsidRPr="00BC29CE" w:rsidRDefault="005B6627" w:rsidP="00F41000">
            <w:pPr>
              <w:rPr>
                <w:rFonts w:cs="Arial"/>
              </w:rPr>
            </w:pPr>
            <w:r>
              <w:t>Sur microfilm</w:t>
            </w:r>
          </w:p>
        </w:tc>
      </w:tr>
      <w:tr w:rsidR="005B6627" w:rsidRPr="00BC29CE" w14:paraId="515CC530" w14:textId="77777777" w:rsidTr="00F41000">
        <w:tc>
          <w:tcPr>
            <w:tcW w:w="4405" w:type="dxa"/>
          </w:tcPr>
          <w:p w14:paraId="294773D4" w14:textId="77777777" w:rsidR="005B6627" w:rsidRDefault="005B6627" w:rsidP="00F41000">
            <w:pPr>
              <w:rPr>
                <w:rFonts w:cs="Arial"/>
                <w:bCs/>
                <w:spacing w:val="-3"/>
              </w:rPr>
            </w:pPr>
            <w:r>
              <w:t>Journaux quotidiens du secrétaire du bureau de l’immigration de Toronto, 1873 à 1902</w:t>
            </w:r>
          </w:p>
        </w:tc>
        <w:tc>
          <w:tcPr>
            <w:tcW w:w="3060" w:type="dxa"/>
          </w:tcPr>
          <w:p w14:paraId="35334FAD" w14:textId="77777777" w:rsidR="005B6627" w:rsidRDefault="00BB73CF" w:rsidP="00F41000">
            <w:hyperlink r:id="rId17">
              <w:r w:rsidR="00C81543">
                <w:rPr>
                  <w:rStyle w:val="Hyperlink"/>
                </w:rPr>
                <w:t>Cliquez ici pour voir la description de la série RG 11-9</w:t>
              </w:r>
            </w:hyperlink>
          </w:p>
        </w:tc>
        <w:tc>
          <w:tcPr>
            <w:tcW w:w="1885" w:type="dxa"/>
          </w:tcPr>
          <w:p w14:paraId="0C847A84" w14:textId="77777777" w:rsidR="005B6627" w:rsidRDefault="005B6627" w:rsidP="00F41000">
            <w:pPr>
              <w:rPr>
                <w:rFonts w:cs="Arial"/>
              </w:rPr>
            </w:pPr>
            <w:r>
              <w:t>Demander les originaux.</w:t>
            </w:r>
          </w:p>
        </w:tc>
      </w:tr>
      <w:tr w:rsidR="005B6627" w:rsidRPr="00BC29CE" w14:paraId="3F659CC9" w14:textId="77777777" w:rsidTr="00F41000">
        <w:tc>
          <w:tcPr>
            <w:tcW w:w="4405" w:type="dxa"/>
          </w:tcPr>
          <w:p w14:paraId="6F0594DB" w14:textId="77777777" w:rsidR="005B6627" w:rsidRDefault="005B6627" w:rsidP="00F41000">
            <w:pPr>
              <w:rPr>
                <w:rFonts w:cs="Arial"/>
                <w:bCs/>
                <w:spacing w:val="-3"/>
              </w:rPr>
            </w:pPr>
            <w:r>
              <w:t>Registres comptables du ministère de l’Immigration, 1870 à 1901</w:t>
            </w:r>
          </w:p>
        </w:tc>
        <w:tc>
          <w:tcPr>
            <w:tcW w:w="3060" w:type="dxa"/>
          </w:tcPr>
          <w:p w14:paraId="442C8E45" w14:textId="77777777" w:rsidR="005B6627" w:rsidRDefault="00BB73CF" w:rsidP="00F41000">
            <w:hyperlink r:id="rId18">
              <w:r w:rsidR="00C81543">
                <w:rPr>
                  <w:rStyle w:val="Hyperlink"/>
                </w:rPr>
                <w:t>Cliquez ici pour voir la description de la série RG 11-19</w:t>
              </w:r>
            </w:hyperlink>
          </w:p>
        </w:tc>
        <w:tc>
          <w:tcPr>
            <w:tcW w:w="1885" w:type="dxa"/>
          </w:tcPr>
          <w:p w14:paraId="7C5AB884" w14:textId="77777777" w:rsidR="005B6627" w:rsidRDefault="005B6627" w:rsidP="00F41000">
            <w:pPr>
              <w:rPr>
                <w:rFonts w:cs="Arial"/>
              </w:rPr>
            </w:pPr>
            <w:r>
              <w:t>Demander les originaux.</w:t>
            </w:r>
          </w:p>
        </w:tc>
      </w:tr>
      <w:tr w:rsidR="005B6627" w:rsidRPr="00BC29CE" w14:paraId="7B0EEC27" w14:textId="77777777" w:rsidTr="00F41000">
        <w:tc>
          <w:tcPr>
            <w:tcW w:w="4405" w:type="dxa"/>
          </w:tcPr>
          <w:p w14:paraId="383C962C" w14:textId="77777777" w:rsidR="005B6627" w:rsidRDefault="005B6627" w:rsidP="00F41000">
            <w:pPr>
              <w:rPr>
                <w:rFonts w:cs="Arial"/>
                <w:bCs/>
                <w:spacing w:val="-3"/>
              </w:rPr>
            </w:pPr>
            <w:r>
              <w:lastRenderedPageBreak/>
              <w:t>Registres de lettres du ministère de l’Immigration, 1867 à 1883</w:t>
            </w:r>
          </w:p>
        </w:tc>
        <w:tc>
          <w:tcPr>
            <w:tcW w:w="3060" w:type="dxa"/>
          </w:tcPr>
          <w:p w14:paraId="0759F6F2" w14:textId="77777777" w:rsidR="005B6627" w:rsidRDefault="00BB73CF" w:rsidP="00F41000">
            <w:hyperlink r:id="rId19">
              <w:r w:rsidR="00C81543">
                <w:rPr>
                  <w:rStyle w:val="Hyperlink"/>
                </w:rPr>
                <w:t>Cliquez ici pour voir la description de la série RG 11-12</w:t>
              </w:r>
            </w:hyperlink>
          </w:p>
        </w:tc>
        <w:tc>
          <w:tcPr>
            <w:tcW w:w="1885" w:type="dxa"/>
          </w:tcPr>
          <w:p w14:paraId="2163570A" w14:textId="77777777" w:rsidR="005B6627" w:rsidRDefault="005B6627" w:rsidP="00F41000">
            <w:pPr>
              <w:rPr>
                <w:rFonts w:cs="Arial"/>
              </w:rPr>
            </w:pPr>
            <w:r>
              <w:t>Demander les originaux.</w:t>
            </w:r>
          </w:p>
        </w:tc>
      </w:tr>
      <w:tr w:rsidR="005B6627" w:rsidRPr="00BC29CE" w14:paraId="4E0F9C90" w14:textId="77777777" w:rsidTr="00F41000">
        <w:tc>
          <w:tcPr>
            <w:tcW w:w="4405" w:type="dxa"/>
          </w:tcPr>
          <w:p w14:paraId="068685FD" w14:textId="77777777" w:rsidR="005B6627" w:rsidRDefault="005B6627" w:rsidP="00F41000">
            <w:pPr>
              <w:rPr>
                <w:rFonts w:cs="Arial"/>
                <w:bCs/>
                <w:spacing w:val="-3"/>
              </w:rPr>
            </w:pPr>
            <w:r>
              <w:t>Dossiers de correspondance numérotés du ministère de l’Immigration, 1873 à 1897</w:t>
            </w:r>
          </w:p>
        </w:tc>
        <w:tc>
          <w:tcPr>
            <w:tcW w:w="3060" w:type="dxa"/>
          </w:tcPr>
          <w:p w14:paraId="71CEEB16" w14:textId="77777777" w:rsidR="005B6627" w:rsidRDefault="00BB73CF" w:rsidP="00F41000">
            <w:hyperlink r:id="rId20">
              <w:r w:rsidR="00C81543">
                <w:rPr>
                  <w:rStyle w:val="Hyperlink"/>
                </w:rPr>
                <w:t>Cliquez ici pour voir la description de la série RG 11-8-1</w:t>
              </w:r>
            </w:hyperlink>
          </w:p>
        </w:tc>
        <w:tc>
          <w:tcPr>
            <w:tcW w:w="1885" w:type="dxa"/>
          </w:tcPr>
          <w:p w14:paraId="2A1DA354" w14:textId="77777777" w:rsidR="005B6627" w:rsidRDefault="005B6627" w:rsidP="00F41000">
            <w:pPr>
              <w:rPr>
                <w:rFonts w:cs="Arial"/>
              </w:rPr>
            </w:pPr>
            <w:r>
              <w:t>Sur microfilm et numérisé</w:t>
            </w:r>
          </w:p>
        </w:tc>
      </w:tr>
      <w:tr w:rsidR="005B6627" w:rsidRPr="00BC29CE" w14:paraId="0DD867DC" w14:textId="77777777" w:rsidTr="00F41000">
        <w:tc>
          <w:tcPr>
            <w:tcW w:w="4405" w:type="dxa"/>
          </w:tcPr>
          <w:p w14:paraId="47F6325A" w14:textId="77777777" w:rsidR="005B6627" w:rsidRDefault="005B6627" w:rsidP="00F41000">
            <w:pPr>
              <w:rPr>
                <w:rFonts w:cs="Arial"/>
                <w:bCs/>
                <w:spacing w:val="-3"/>
              </w:rPr>
            </w:pPr>
            <w:r>
              <w:t>Dossiers de correspondance du secrétaire du ministère de l’Immigration, 1891 à 1899</w:t>
            </w:r>
          </w:p>
        </w:tc>
        <w:tc>
          <w:tcPr>
            <w:tcW w:w="3060" w:type="dxa"/>
          </w:tcPr>
          <w:p w14:paraId="4AF69211" w14:textId="77777777" w:rsidR="005B6627" w:rsidRDefault="00BB73CF" w:rsidP="00F41000">
            <w:hyperlink r:id="rId21">
              <w:r w:rsidR="00C81543">
                <w:rPr>
                  <w:rStyle w:val="Hyperlink"/>
                </w:rPr>
                <w:t>Cliquez ici pour voir la description de la série RG 11-8-3</w:t>
              </w:r>
            </w:hyperlink>
          </w:p>
        </w:tc>
        <w:tc>
          <w:tcPr>
            <w:tcW w:w="1885" w:type="dxa"/>
          </w:tcPr>
          <w:p w14:paraId="704E7B2D" w14:textId="77777777" w:rsidR="005B6627" w:rsidRDefault="005B6627" w:rsidP="00F41000">
            <w:pPr>
              <w:rPr>
                <w:rFonts w:cs="Arial"/>
              </w:rPr>
            </w:pPr>
            <w:r>
              <w:t>Demander les originaux.</w:t>
            </w:r>
          </w:p>
        </w:tc>
      </w:tr>
      <w:tr w:rsidR="005B6627" w:rsidRPr="00BC29CE" w14:paraId="3DC5D9F8" w14:textId="77777777" w:rsidTr="00F41000">
        <w:tc>
          <w:tcPr>
            <w:tcW w:w="4405" w:type="dxa"/>
          </w:tcPr>
          <w:p w14:paraId="421515CC" w14:textId="77777777" w:rsidR="005B6627" w:rsidRDefault="005B6627" w:rsidP="00F41000">
            <w:pPr>
              <w:rPr>
                <w:rFonts w:cs="Arial"/>
                <w:bCs/>
                <w:spacing w:val="-3"/>
              </w:rPr>
            </w:pPr>
            <w:r>
              <w:t>Dossiers de correspondance non numérotés du ministère de l’Immigration, 1869 à 1892</w:t>
            </w:r>
          </w:p>
        </w:tc>
        <w:tc>
          <w:tcPr>
            <w:tcW w:w="3060" w:type="dxa"/>
          </w:tcPr>
          <w:p w14:paraId="3DF219C3" w14:textId="77777777" w:rsidR="005B6627" w:rsidRDefault="00BB73CF" w:rsidP="00F41000">
            <w:hyperlink r:id="rId22">
              <w:r w:rsidR="00C81543">
                <w:rPr>
                  <w:rStyle w:val="Hyperlink"/>
                </w:rPr>
                <w:t>Cliquez ici pour voir la description de la série RG 11-8-2</w:t>
              </w:r>
            </w:hyperlink>
          </w:p>
        </w:tc>
        <w:tc>
          <w:tcPr>
            <w:tcW w:w="1885" w:type="dxa"/>
          </w:tcPr>
          <w:p w14:paraId="0BD321D7" w14:textId="77777777" w:rsidR="005B6627" w:rsidRDefault="005B6627" w:rsidP="00F41000">
            <w:pPr>
              <w:rPr>
                <w:rFonts w:cs="Arial"/>
              </w:rPr>
            </w:pPr>
            <w:r>
              <w:t>Sur microfilm et numérisé</w:t>
            </w:r>
          </w:p>
        </w:tc>
      </w:tr>
      <w:tr w:rsidR="005B6627" w:rsidRPr="00341614" w14:paraId="78171663" w14:textId="77777777" w:rsidTr="00F41000">
        <w:tc>
          <w:tcPr>
            <w:tcW w:w="4405" w:type="dxa"/>
          </w:tcPr>
          <w:p w14:paraId="6A47E704" w14:textId="77777777" w:rsidR="005B6627" w:rsidRPr="00341614" w:rsidRDefault="005B6627" w:rsidP="00F41000">
            <w:pPr>
              <w:rPr>
                <w:rFonts w:cs="Arial"/>
                <w:bCs/>
                <w:spacing w:val="-3"/>
              </w:rPr>
            </w:pPr>
            <w:r>
              <w:t>Documents consignant l’arrivée et la destination des immigrants, 1862 à 1881</w:t>
            </w:r>
          </w:p>
        </w:tc>
        <w:tc>
          <w:tcPr>
            <w:tcW w:w="3060" w:type="dxa"/>
          </w:tcPr>
          <w:p w14:paraId="6376822E" w14:textId="77777777" w:rsidR="005B6627" w:rsidRPr="00341614" w:rsidRDefault="00BB73CF" w:rsidP="00F41000">
            <w:hyperlink r:id="rId23">
              <w:r w:rsidR="00C81543">
                <w:rPr>
                  <w:rStyle w:val="Hyperlink"/>
                </w:rPr>
                <w:t>Cliquez ici pour voir la description de la série RG 11-17</w:t>
              </w:r>
            </w:hyperlink>
          </w:p>
        </w:tc>
        <w:tc>
          <w:tcPr>
            <w:tcW w:w="1885" w:type="dxa"/>
          </w:tcPr>
          <w:p w14:paraId="546D16F8" w14:textId="77777777" w:rsidR="005B6627" w:rsidRPr="00341614" w:rsidRDefault="005B6627" w:rsidP="00F41000">
            <w:pPr>
              <w:rPr>
                <w:rFonts w:cs="Arial"/>
              </w:rPr>
            </w:pPr>
            <w:r>
              <w:t>Sur microfilm et numérisé</w:t>
            </w:r>
          </w:p>
        </w:tc>
      </w:tr>
      <w:tr w:rsidR="005B6627" w:rsidRPr="00341614" w14:paraId="0A102173" w14:textId="77777777" w:rsidTr="00F41000">
        <w:tc>
          <w:tcPr>
            <w:tcW w:w="4405" w:type="dxa"/>
          </w:tcPr>
          <w:p w14:paraId="28C2BC31" w14:textId="77777777" w:rsidR="005B6627" w:rsidRPr="00341614" w:rsidRDefault="005B6627" w:rsidP="00F41000">
            <w:pPr>
              <w:rPr>
                <w:rFonts w:cs="Arial"/>
                <w:bCs/>
                <w:spacing w:val="-3"/>
              </w:rPr>
            </w:pPr>
            <w:r>
              <w:t>Certificats de traversée des immigrants ayant bénéficié d’une aide financière, 1872 à 1873</w:t>
            </w:r>
          </w:p>
        </w:tc>
        <w:tc>
          <w:tcPr>
            <w:tcW w:w="3060" w:type="dxa"/>
          </w:tcPr>
          <w:p w14:paraId="51BA70C0" w14:textId="77777777" w:rsidR="005B6627" w:rsidRPr="00341614" w:rsidRDefault="00BB73CF" w:rsidP="00F41000">
            <w:hyperlink r:id="rId24">
              <w:r w:rsidR="00C81543">
                <w:rPr>
                  <w:rStyle w:val="Hyperlink"/>
                </w:rPr>
                <w:t>Cliquez ici pour voir la description de la série RG 11-16</w:t>
              </w:r>
            </w:hyperlink>
          </w:p>
        </w:tc>
        <w:tc>
          <w:tcPr>
            <w:tcW w:w="1885" w:type="dxa"/>
          </w:tcPr>
          <w:p w14:paraId="7884647E" w14:textId="77777777" w:rsidR="005B6627" w:rsidRPr="00341614" w:rsidRDefault="005B6627" w:rsidP="00F41000">
            <w:pPr>
              <w:rPr>
                <w:rFonts w:cs="Arial"/>
              </w:rPr>
            </w:pPr>
            <w:r>
              <w:t>Sur microfilm et numérisé</w:t>
            </w:r>
          </w:p>
        </w:tc>
      </w:tr>
      <w:tr w:rsidR="005B6627" w:rsidRPr="00BC29CE" w14:paraId="74ADC2E5" w14:textId="77777777" w:rsidTr="00F41000">
        <w:tc>
          <w:tcPr>
            <w:tcW w:w="4405" w:type="dxa"/>
          </w:tcPr>
          <w:p w14:paraId="27DFED01" w14:textId="77777777" w:rsidR="005B6627" w:rsidRDefault="005B6627" w:rsidP="00F41000">
            <w:pPr>
              <w:rPr>
                <w:rFonts w:cs="Arial"/>
                <w:bCs/>
                <w:spacing w:val="-3"/>
              </w:rPr>
            </w:pPr>
            <w:r>
              <w:t>Documents relatifs au permis de circulation des immigrants par chemin de fer, 1873 à 1875</w:t>
            </w:r>
          </w:p>
        </w:tc>
        <w:tc>
          <w:tcPr>
            <w:tcW w:w="3060" w:type="dxa"/>
          </w:tcPr>
          <w:p w14:paraId="549409FE" w14:textId="77777777" w:rsidR="005B6627" w:rsidRDefault="00BB73CF" w:rsidP="00F41000">
            <w:hyperlink r:id="rId25">
              <w:r w:rsidR="00C81543">
                <w:rPr>
                  <w:rStyle w:val="Hyperlink"/>
                </w:rPr>
                <w:t>Cliquez ici pour voir la description de la série RG 11-18</w:t>
              </w:r>
            </w:hyperlink>
          </w:p>
        </w:tc>
        <w:tc>
          <w:tcPr>
            <w:tcW w:w="1885" w:type="dxa"/>
          </w:tcPr>
          <w:p w14:paraId="4E502BD1" w14:textId="77777777" w:rsidR="005B6627" w:rsidRDefault="005B6627" w:rsidP="00F41000">
            <w:pPr>
              <w:rPr>
                <w:rFonts w:cs="Arial"/>
              </w:rPr>
            </w:pPr>
            <w:r>
              <w:t>Demander les originaux.</w:t>
            </w:r>
          </w:p>
        </w:tc>
      </w:tr>
      <w:tr w:rsidR="005B6627" w:rsidRPr="007B0F13" w14:paraId="1F99C8DD" w14:textId="77777777" w:rsidTr="00F41000">
        <w:tc>
          <w:tcPr>
            <w:tcW w:w="4405" w:type="dxa"/>
          </w:tcPr>
          <w:p w14:paraId="491AC074" w14:textId="77777777" w:rsidR="005B6627" w:rsidRPr="009D1AD2" w:rsidRDefault="005B6627" w:rsidP="00F41000">
            <w:pPr>
              <w:rPr>
                <w:rFonts w:cs="Arial"/>
                <w:bCs/>
                <w:spacing w:val="-3"/>
              </w:rPr>
            </w:pPr>
            <w:r>
              <w:t>Certificats pour la prime de six dollars pour le transport d’immigrants, 1875</w:t>
            </w:r>
          </w:p>
        </w:tc>
        <w:tc>
          <w:tcPr>
            <w:tcW w:w="3060" w:type="dxa"/>
          </w:tcPr>
          <w:p w14:paraId="22560652" w14:textId="77777777" w:rsidR="005B6627" w:rsidRPr="007B0F13" w:rsidRDefault="00BB73CF" w:rsidP="00F41000">
            <w:hyperlink r:id="rId26">
              <w:r w:rsidR="00C81543">
                <w:rPr>
                  <w:rStyle w:val="Hyperlink"/>
                </w:rPr>
                <w:t>Cliquez ici pour voir la description de la série RG 11-24</w:t>
              </w:r>
            </w:hyperlink>
          </w:p>
        </w:tc>
        <w:tc>
          <w:tcPr>
            <w:tcW w:w="1885" w:type="dxa"/>
          </w:tcPr>
          <w:p w14:paraId="593D4C02" w14:textId="77777777" w:rsidR="005B6627" w:rsidRPr="007B0F13" w:rsidRDefault="005B6627" w:rsidP="00F41000">
            <w:pPr>
              <w:rPr>
                <w:rFonts w:cs="Arial"/>
              </w:rPr>
            </w:pPr>
            <w:r>
              <w:t>Sur microfilm et numérisé</w:t>
            </w:r>
          </w:p>
        </w:tc>
      </w:tr>
      <w:tr w:rsidR="005B6627" w:rsidRPr="00BC29CE" w14:paraId="298B2913" w14:textId="77777777" w:rsidTr="00F41000">
        <w:tc>
          <w:tcPr>
            <w:tcW w:w="4405" w:type="dxa"/>
          </w:tcPr>
          <w:p w14:paraId="69BB7B7B" w14:textId="77777777" w:rsidR="005B6627" w:rsidRDefault="005B6627" w:rsidP="00F41000">
            <w:pPr>
              <w:rPr>
                <w:rFonts w:cs="Arial"/>
                <w:bCs/>
                <w:spacing w:val="-3"/>
              </w:rPr>
            </w:pPr>
            <w:r>
              <w:t>Compte de charges de l’agent d’immigration à Toronto, 1869</w:t>
            </w:r>
          </w:p>
        </w:tc>
        <w:tc>
          <w:tcPr>
            <w:tcW w:w="3060" w:type="dxa"/>
          </w:tcPr>
          <w:p w14:paraId="587D1C89" w14:textId="77777777" w:rsidR="005B6627" w:rsidRDefault="00BB73CF" w:rsidP="00F41000">
            <w:hyperlink r:id="rId27">
              <w:r w:rsidR="00C81543">
                <w:rPr>
                  <w:rStyle w:val="Hyperlink"/>
                </w:rPr>
                <w:t>Cliquez ici pour voir la description de la série RG 11-21</w:t>
              </w:r>
            </w:hyperlink>
          </w:p>
        </w:tc>
        <w:tc>
          <w:tcPr>
            <w:tcW w:w="1885" w:type="dxa"/>
          </w:tcPr>
          <w:p w14:paraId="52BCA177" w14:textId="77777777" w:rsidR="005B6627" w:rsidRDefault="005B6627" w:rsidP="00F41000">
            <w:pPr>
              <w:rPr>
                <w:rFonts w:cs="Arial"/>
              </w:rPr>
            </w:pPr>
            <w:r>
              <w:t>Demander les originaux.</w:t>
            </w:r>
          </w:p>
        </w:tc>
      </w:tr>
      <w:tr w:rsidR="005B6627" w:rsidRPr="00BC29CE" w14:paraId="3BCCE0A2" w14:textId="77777777" w:rsidTr="00F41000">
        <w:tc>
          <w:tcPr>
            <w:tcW w:w="4405" w:type="dxa"/>
          </w:tcPr>
          <w:p w14:paraId="5AB38562" w14:textId="77777777" w:rsidR="005B6627" w:rsidRDefault="005B6627" w:rsidP="00F41000">
            <w:pPr>
              <w:rPr>
                <w:rFonts w:cs="Arial"/>
                <w:bCs/>
                <w:spacing w:val="-3"/>
              </w:rPr>
            </w:pPr>
            <w:r>
              <w:t>Certificats de prime à l’immigration et liste des avances de primes, 1872 à 1874</w:t>
            </w:r>
          </w:p>
        </w:tc>
        <w:tc>
          <w:tcPr>
            <w:tcW w:w="3060" w:type="dxa"/>
          </w:tcPr>
          <w:p w14:paraId="3410E562" w14:textId="77777777" w:rsidR="005B6627" w:rsidRDefault="00BB73CF" w:rsidP="00F41000">
            <w:hyperlink r:id="rId28">
              <w:r w:rsidR="00C81543">
                <w:rPr>
                  <w:rStyle w:val="Hyperlink"/>
                </w:rPr>
                <w:t>Cliquez ici pour voir la description de la série RG 11-15</w:t>
              </w:r>
            </w:hyperlink>
          </w:p>
        </w:tc>
        <w:tc>
          <w:tcPr>
            <w:tcW w:w="1885" w:type="dxa"/>
          </w:tcPr>
          <w:p w14:paraId="073C9FD8" w14:textId="77777777" w:rsidR="005B6627" w:rsidRDefault="005B6627" w:rsidP="00F41000">
            <w:pPr>
              <w:rPr>
                <w:rFonts w:cs="Arial"/>
              </w:rPr>
            </w:pPr>
            <w:r>
              <w:t>Sur microfilm et numérisé</w:t>
            </w:r>
          </w:p>
        </w:tc>
      </w:tr>
      <w:tr w:rsidR="005B6627" w:rsidRPr="00BC29CE" w14:paraId="2D7EC3D5" w14:textId="77777777" w:rsidTr="00F41000">
        <w:tc>
          <w:tcPr>
            <w:tcW w:w="4405" w:type="dxa"/>
          </w:tcPr>
          <w:p w14:paraId="3DD28569" w14:textId="77777777" w:rsidR="005B6627" w:rsidRDefault="005B6627" w:rsidP="00F41000">
            <w:pPr>
              <w:rPr>
                <w:rFonts w:cs="Arial"/>
                <w:bCs/>
                <w:spacing w:val="-3"/>
              </w:rPr>
            </w:pPr>
            <w:r>
              <w:t>Livre de copies de lettres du commissaire à l’immigration, 1874 à 1875</w:t>
            </w:r>
          </w:p>
        </w:tc>
        <w:tc>
          <w:tcPr>
            <w:tcW w:w="3060" w:type="dxa"/>
          </w:tcPr>
          <w:p w14:paraId="5054EFD3" w14:textId="77777777" w:rsidR="005B6627" w:rsidRDefault="00BB73CF" w:rsidP="00F41000">
            <w:hyperlink r:id="rId29">
              <w:r w:rsidR="00C81543">
                <w:rPr>
                  <w:rStyle w:val="Hyperlink"/>
                </w:rPr>
                <w:t>Cliquez ici pour voir la description de la série RG 11-13</w:t>
              </w:r>
            </w:hyperlink>
          </w:p>
        </w:tc>
        <w:tc>
          <w:tcPr>
            <w:tcW w:w="1885" w:type="dxa"/>
          </w:tcPr>
          <w:p w14:paraId="658153F5" w14:textId="77777777" w:rsidR="005B6627" w:rsidRDefault="005B6627" w:rsidP="00F41000">
            <w:pPr>
              <w:rPr>
                <w:rFonts w:cs="Arial"/>
              </w:rPr>
            </w:pPr>
            <w:r>
              <w:t>Demander l’original</w:t>
            </w:r>
          </w:p>
        </w:tc>
      </w:tr>
      <w:tr w:rsidR="005B6627" w:rsidRPr="0075406F" w14:paraId="0C49C8F4" w14:textId="77777777" w:rsidTr="00F41000">
        <w:tc>
          <w:tcPr>
            <w:tcW w:w="4405" w:type="dxa"/>
          </w:tcPr>
          <w:p w14:paraId="732B9672" w14:textId="77777777" w:rsidR="005B6627" w:rsidRPr="0075406F" w:rsidRDefault="005B6627" w:rsidP="00F41000">
            <w:pPr>
              <w:rPr>
                <w:rFonts w:cs="Arial"/>
                <w:bCs/>
                <w:spacing w:val="-3"/>
              </w:rPr>
            </w:pPr>
            <w:r>
              <w:t>Certificats pour le remboursement de la prime à l’immigration, 1873 à 1874</w:t>
            </w:r>
          </w:p>
        </w:tc>
        <w:tc>
          <w:tcPr>
            <w:tcW w:w="3060" w:type="dxa"/>
          </w:tcPr>
          <w:p w14:paraId="6A378BF9" w14:textId="77777777" w:rsidR="005B6627" w:rsidRPr="0075406F" w:rsidRDefault="00BB73CF" w:rsidP="00F41000">
            <w:hyperlink r:id="rId30">
              <w:r w:rsidR="00C81543">
                <w:rPr>
                  <w:rStyle w:val="Hyperlink"/>
                </w:rPr>
                <w:t>Cliquez ici pour voir la description de la série RG 11-22</w:t>
              </w:r>
            </w:hyperlink>
          </w:p>
        </w:tc>
        <w:tc>
          <w:tcPr>
            <w:tcW w:w="1885" w:type="dxa"/>
          </w:tcPr>
          <w:p w14:paraId="7001B355" w14:textId="77777777" w:rsidR="005B6627" w:rsidRPr="0075406F" w:rsidRDefault="005B6627" w:rsidP="00F41000">
            <w:pPr>
              <w:rPr>
                <w:rFonts w:cs="Arial"/>
              </w:rPr>
            </w:pPr>
            <w:r>
              <w:t>Sur microfilm et numérisé</w:t>
            </w:r>
          </w:p>
        </w:tc>
      </w:tr>
      <w:tr w:rsidR="005B6627" w:rsidRPr="00BC29CE" w14:paraId="0A6885D5" w14:textId="77777777" w:rsidTr="00F41000">
        <w:tc>
          <w:tcPr>
            <w:tcW w:w="4405" w:type="dxa"/>
          </w:tcPr>
          <w:p w14:paraId="05AF02E6" w14:textId="77777777" w:rsidR="005B6627" w:rsidRPr="00BC29CE" w:rsidRDefault="005B6627" w:rsidP="00F41000">
            <w:pPr>
              <w:rPr>
                <w:rFonts w:cs="Arial"/>
              </w:rPr>
            </w:pPr>
            <w:r>
              <w:t>Livre de copies de lettres de l’agent d’immigration de Kingston, 1849 à 1874</w:t>
            </w:r>
          </w:p>
        </w:tc>
        <w:tc>
          <w:tcPr>
            <w:tcW w:w="3060" w:type="dxa"/>
          </w:tcPr>
          <w:p w14:paraId="260EE542" w14:textId="77777777" w:rsidR="005B6627" w:rsidRPr="00BC29CE" w:rsidRDefault="00BB73CF" w:rsidP="00F41000">
            <w:pPr>
              <w:rPr>
                <w:rFonts w:cs="Arial"/>
              </w:rPr>
            </w:pPr>
            <w:hyperlink r:id="rId31">
              <w:r w:rsidR="00C81543">
                <w:rPr>
                  <w:rStyle w:val="Hyperlink"/>
                  <w:spacing w:val="-3"/>
                </w:rPr>
                <w:t>Cliquez ici pour voir la description de la série RG 11-2</w:t>
              </w:r>
            </w:hyperlink>
          </w:p>
        </w:tc>
        <w:tc>
          <w:tcPr>
            <w:tcW w:w="1885" w:type="dxa"/>
          </w:tcPr>
          <w:p w14:paraId="247DD531" w14:textId="77777777" w:rsidR="005B6627" w:rsidRPr="00BC29CE" w:rsidRDefault="005B6627" w:rsidP="00F41000">
            <w:pPr>
              <w:rPr>
                <w:rFonts w:cs="Arial"/>
              </w:rPr>
            </w:pPr>
            <w:r>
              <w:t>Sur microfilm</w:t>
            </w:r>
          </w:p>
        </w:tc>
      </w:tr>
      <w:tr w:rsidR="005B6627" w:rsidRPr="00BC29CE" w14:paraId="4BC4267D" w14:textId="77777777" w:rsidTr="00F41000">
        <w:tc>
          <w:tcPr>
            <w:tcW w:w="4405" w:type="dxa"/>
          </w:tcPr>
          <w:p w14:paraId="66E2E55D" w14:textId="77777777" w:rsidR="005B6627" w:rsidRDefault="005B6627" w:rsidP="00F41000">
            <w:pPr>
              <w:rPr>
                <w:rFonts w:cs="Arial"/>
                <w:bCs/>
                <w:spacing w:val="-3"/>
              </w:rPr>
            </w:pPr>
            <w:r>
              <w:t>Livres de copies de lettres d’agents d’immigration d’Ontario, 1869 à 1901</w:t>
            </w:r>
          </w:p>
        </w:tc>
        <w:tc>
          <w:tcPr>
            <w:tcW w:w="3060" w:type="dxa"/>
          </w:tcPr>
          <w:p w14:paraId="29860856" w14:textId="77777777" w:rsidR="005B6627" w:rsidRDefault="00BB73CF" w:rsidP="00F41000">
            <w:hyperlink r:id="rId32">
              <w:r w:rsidR="00C81543">
                <w:rPr>
                  <w:rStyle w:val="Hyperlink"/>
                </w:rPr>
                <w:t>Cliquez ici pour voir la description de la série RG 11-11</w:t>
              </w:r>
            </w:hyperlink>
          </w:p>
        </w:tc>
        <w:tc>
          <w:tcPr>
            <w:tcW w:w="1885" w:type="dxa"/>
          </w:tcPr>
          <w:p w14:paraId="15FAA622" w14:textId="77777777" w:rsidR="005B6627" w:rsidRDefault="005B6627" w:rsidP="00F41000">
            <w:pPr>
              <w:rPr>
                <w:rFonts w:cs="Arial"/>
              </w:rPr>
            </w:pPr>
            <w:r>
              <w:t>Demander les originaux.</w:t>
            </w:r>
          </w:p>
        </w:tc>
      </w:tr>
      <w:tr w:rsidR="005B6627" w:rsidRPr="00BC29CE" w14:paraId="467FDE23" w14:textId="77777777" w:rsidTr="00F41000">
        <w:tc>
          <w:tcPr>
            <w:tcW w:w="4405" w:type="dxa"/>
          </w:tcPr>
          <w:p w14:paraId="3F0575D5" w14:textId="77777777" w:rsidR="005B6627" w:rsidRDefault="005B6627" w:rsidP="00F41000">
            <w:pPr>
              <w:rPr>
                <w:rFonts w:cs="Arial"/>
                <w:bCs/>
                <w:spacing w:val="-3"/>
              </w:rPr>
            </w:pPr>
            <w:r>
              <w:lastRenderedPageBreak/>
              <w:t>Liste des immigrants ayant reçu un remboursement de la prime, 1872 à 1875</w:t>
            </w:r>
          </w:p>
        </w:tc>
        <w:tc>
          <w:tcPr>
            <w:tcW w:w="3060" w:type="dxa"/>
          </w:tcPr>
          <w:p w14:paraId="4F863FD9" w14:textId="77777777" w:rsidR="005B6627" w:rsidRDefault="00BB73CF" w:rsidP="00F41000">
            <w:hyperlink r:id="rId33">
              <w:r w:rsidR="00C81543">
                <w:rPr>
                  <w:rStyle w:val="Hyperlink"/>
                </w:rPr>
                <w:t>Cliquez ici pour voir la description de la série RG 11-14</w:t>
              </w:r>
            </w:hyperlink>
          </w:p>
        </w:tc>
        <w:tc>
          <w:tcPr>
            <w:tcW w:w="1885" w:type="dxa"/>
          </w:tcPr>
          <w:p w14:paraId="6C4C4F02" w14:textId="77777777" w:rsidR="005B6627" w:rsidRDefault="005B6627" w:rsidP="00F41000">
            <w:pPr>
              <w:rPr>
                <w:rFonts w:cs="Arial"/>
              </w:rPr>
            </w:pPr>
            <w:r>
              <w:t>Sur microfilm et numérisé</w:t>
            </w:r>
          </w:p>
        </w:tc>
      </w:tr>
      <w:tr w:rsidR="005B6627" w:rsidRPr="00BC29CE" w14:paraId="46319696" w14:textId="77777777" w:rsidTr="00F41000">
        <w:tc>
          <w:tcPr>
            <w:tcW w:w="4405" w:type="dxa"/>
          </w:tcPr>
          <w:p w14:paraId="3279B976" w14:textId="77777777" w:rsidR="005B6627" w:rsidRDefault="005B6627" w:rsidP="00F41000">
            <w:pPr>
              <w:rPr>
                <w:rFonts w:cs="Arial"/>
                <w:bCs/>
                <w:spacing w:val="-3"/>
              </w:rPr>
            </w:pPr>
            <w:r>
              <w:t>Documents divers du ministère de l’Immigration, 1869 à 1899</w:t>
            </w:r>
          </w:p>
        </w:tc>
        <w:tc>
          <w:tcPr>
            <w:tcW w:w="3060" w:type="dxa"/>
          </w:tcPr>
          <w:p w14:paraId="02CCA80E" w14:textId="77777777" w:rsidR="005B6627" w:rsidRDefault="00BB73CF" w:rsidP="00F41000">
            <w:hyperlink r:id="rId34">
              <w:r w:rsidR="00C81543">
                <w:rPr>
                  <w:rStyle w:val="Hyperlink"/>
                </w:rPr>
                <w:t>Cliquez ici pour voir la description de la série RG 11-20</w:t>
              </w:r>
            </w:hyperlink>
          </w:p>
        </w:tc>
        <w:tc>
          <w:tcPr>
            <w:tcW w:w="1885" w:type="dxa"/>
          </w:tcPr>
          <w:p w14:paraId="0057DFCE" w14:textId="77777777" w:rsidR="005B6627" w:rsidRDefault="005B6627" w:rsidP="00F41000">
            <w:pPr>
              <w:rPr>
                <w:rFonts w:cs="Arial"/>
              </w:rPr>
            </w:pPr>
            <w:r>
              <w:t>Sur microfilm et numérisé</w:t>
            </w:r>
          </w:p>
        </w:tc>
      </w:tr>
      <w:tr w:rsidR="005B6627" w:rsidRPr="00BC29CE" w14:paraId="1291563E" w14:textId="77777777" w:rsidTr="00F41000">
        <w:tc>
          <w:tcPr>
            <w:tcW w:w="4405" w:type="dxa"/>
          </w:tcPr>
          <w:p w14:paraId="776AE488" w14:textId="77777777" w:rsidR="005B6627" w:rsidRDefault="005B6627" w:rsidP="00F41000">
            <w:pPr>
              <w:rPr>
                <w:rFonts w:cs="Arial"/>
                <w:bCs/>
                <w:spacing w:val="-3"/>
              </w:rPr>
            </w:pPr>
            <w:r>
              <w:t>Reçus de paiement de la prime aux immigrants pour la traversée, 1873 à 1875</w:t>
            </w:r>
          </w:p>
        </w:tc>
        <w:tc>
          <w:tcPr>
            <w:tcW w:w="3060" w:type="dxa"/>
          </w:tcPr>
          <w:p w14:paraId="5ACE2280" w14:textId="77777777" w:rsidR="005B6627" w:rsidRDefault="00BB73CF" w:rsidP="00F41000">
            <w:hyperlink r:id="rId35">
              <w:r w:rsidR="00C81543">
                <w:rPr>
                  <w:rStyle w:val="Hyperlink"/>
                </w:rPr>
                <w:t>Cliquez ici pour voir la description de la série RG 11-10</w:t>
              </w:r>
            </w:hyperlink>
          </w:p>
        </w:tc>
        <w:tc>
          <w:tcPr>
            <w:tcW w:w="1885" w:type="dxa"/>
          </w:tcPr>
          <w:p w14:paraId="310E7453" w14:textId="77777777" w:rsidR="005B6627" w:rsidRDefault="005B6627" w:rsidP="00F41000">
            <w:pPr>
              <w:rPr>
                <w:rFonts w:cs="Arial"/>
              </w:rPr>
            </w:pPr>
            <w:r>
              <w:t>Sur microfilm et numérisé</w:t>
            </w:r>
          </w:p>
        </w:tc>
      </w:tr>
      <w:tr w:rsidR="005B6627" w:rsidRPr="00BC29CE" w14:paraId="25E59D18" w14:textId="77777777" w:rsidTr="00F41000">
        <w:tc>
          <w:tcPr>
            <w:tcW w:w="4405" w:type="dxa"/>
          </w:tcPr>
          <w:p w14:paraId="6CA643F0" w14:textId="77777777" w:rsidR="005B6627" w:rsidRDefault="005B6627" w:rsidP="00F41000">
            <w:pPr>
              <w:rPr>
                <w:rFonts w:cs="Arial"/>
                <w:bCs/>
                <w:spacing w:val="-3"/>
              </w:rPr>
            </w:pPr>
            <w:r>
              <w:t>Registres de demandes de mandats visant l’immigration de personnes, 1872 à 1888</w:t>
            </w:r>
          </w:p>
        </w:tc>
        <w:tc>
          <w:tcPr>
            <w:tcW w:w="3060" w:type="dxa"/>
          </w:tcPr>
          <w:p w14:paraId="41894FF7" w14:textId="77777777" w:rsidR="005B6627" w:rsidRDefault="00BB73CF" w:rsidP="00F41000">
            <w:hyperlink r:id="rId36">
              <w:r w:rsidR="00C81543">
                <w:rPr>
                  <w:rStyle w:val="Hyperlink"/>
                </w:rPr>
                <w:t>Cliquez ici pour voir la description de la série RG 11-25</w:t>
              </w:r>
            </w:hyperlink>
          </w:p>
        </w:tc>
        <w:tc>
          <w:tcPr>
            <w:tcW w:w="1885" w:type="dxa"/>
          </w:tcPr>
          <w:p w14:paraId="4BCD8149" w14:textId="77777777" w:rsidR="005B6627" w:rsidRDefault="005B6627" w:rsidP="00F41000">
            <w:pPr>
              <w:rPr>
                <w:rFonts w:cs="Arial"/>
              </w:rPr>
            </w:pPr>
            <w:r>
              <w:t>Sur microfilm et numérisé</w:t>
            </w:r>
          </w:p>
        </w:tc>
      </w:tr>
      <w:tr w:rsidR="005B6627" w:rsidRPr="00BC29CE" w14:paraId="2494B342" w14:textId="77777777" w:rsidTr="00F41000">
        <w:tc>
          <w:tcPr>
            <w:tcW w:w="4405" w:type="dxa"/>
          </w:tcPr>
          <w:p w14:paraId="74C877CF" w14:textId="6024BC7B" w:rsidR="005B6627" w:rsidRDefault="005B6627" w:rsidP="00F41000">
            <w:pPr>
              <w:rPr>
                <w:rFonts w:cs="Arial"/>
                <w:bCs/>
                <w:spacing w:val="-3"/>
              </w:rPr>
            </w:pPr>
            <w:r>
              <w:t>Rapports de visites d’inspection auprès des Petits immigrés anglais, 1875 et 1886</w:t>
            </w:r>
          </w:p>
        </w:tc>
        <w:tc>
          <w:tcPr>
            <w:tcW w:w="3060" w:type="dxa"/>
          </w:tcPr>
          <w:p w14:paraId="49A93516" w14:textId="77777777" w:rsidR="005B6627" w:rsidRDefault="00BB73CF" w:rsidP="00F41000">
            <w:hyperlink r:id="rId37">
              <w:r w:rsidR="00C81543">
                <w:rPr>
                  <w:rStyle w:val="Hyperlink"/>
                </w:rPr>
                <w:t>Cliquez ici pour voir la description de la série RG 11-7</w:t>
              </w:r>
            </w:hyperlink>
          </w:p>
        </w:tc>
        <w:tc>
          <w:tcPr>
            <w:tcW w:w="1885" w:type="dxa"/>
          </w:tcPr>
          <w:p w14:paraId="7B66749D" w14:textId="77777777" w:rsidR="005B6627" w:rsidRDefault="005B6627" w:rsidP="00F41000">
            <w:pPr>
              <w:rPr>
                <w:rFonts w:cs="Arial"/>
              </w:rPr>
            </w:pPr>
            <w:r>
              <w:t>Sur microfilm</w:t>
            </w:r>
          </w:p>
        </w:tc>
      </w:tr>
      <w:tr w:rsidR="005B6627" w:rsidRPr="00BC29CE" w14:paraId="58920B20" w14:textId="77777777" w:rsidTr="00F41000">
        <w:tc>
          <w:tcPr>
            <w:tcW w:w="4405" w:type="dxa"/>
          </w:tcPr>
          <w:p w14:paraId="77ADA724" w14:textId="77777777" w:rsidR="005B6627" w:rsidRPr="001D5B7C" w:rsidRDefault="005B6627" w:rsidP="00F41000">
            <w:pPr>
              <w:rPr>
                <w:rFonts w:cs="Arial"/>
              </w:rPr>
            </w:pPr>
            <w:r>
              <w:t>Registre d’admissions et de congés du Convalescent and Fever Hospital de Toronto, 1847 à 1848</w:t>
            </w:r>
          </w:p>
        </w:tc>
        <w:tc>
          <w:tcPr>
            <w:tcW w:w="3060" w:type="dxa"/>
          </w:tcPr>
          <w:p w14:paraId="5BF20ACF" w14:textId="77777777" w:rsidR="005B6627" w:rsidRPr="00BC29CE" w:rsidRDefault="00BB73CF" w:rsidP="00F41000">
            <w:pPr>
              <w:rPr>
                <w:rFonts w:cs="Arial"/>
              </w:rPr>
            </w:pPr>
            <w:hyperlink r:id="rId38">
              <w:r w:rsidR="00C81543">
                <w:rPr>
                  <w:rStyle w:val="Hyperlink"/>
                  <w:spacing w:val="-3"/>
                </w:rPr>
                <w:t>Cliquez ici pour voir la description de la série RG 11-6</w:t>
              </w:r>
            </w:hyperlink>
          </w:p>
        </w:tc>
        <w:tc>
          <w:tcPr>
            <w:tcW w:w="1885" w:type="dxa"/>
          </w:tcPr>
          <w:p w14:paraId="6F95956B" w14:textId="77777777" w:rsidR="005B6627" w:rsidRPr="00BC29CE" w:rsidRDefault="005B6627" w:rsidP="00F41000">
            <w:pPr>
              <w:rPr>
                <w:rFonts w:cs="Arial"/>
              </w:rPr>
            </w:pPr>
            <w:r>
              <w:t>Sur microfilm</w:t>
            </w:r>
          </w:p>
        </w:tc>
      </w:tr>
      <w:tr w:rsidR="005B6627" w:rsidRPr="00BC29CE" w14:paraId="279939F7" w14:textId="77777777" w:rsidTr="00F41000">
        <w:tc>
          <w:tcPr>
            <w:tcW w:w="4405" w:type="dxa"/>
          </w:tcPr>
          <w:p w14:paraId="75C1C222" w14:textId="77777777" w:rsidR="005B6627" w:rsidRPr="00BC29CE" w:rsidRDefault="005B6627" w:rsidP="00F41000">
            <w:pPr>
              <w:rPr>
                <w:rFonts w:cs="Arial"/>
              </w:rPr>
            </w:pPr>
            <w:r>
              <w:t>Documents financiers du bureau de l’immigration de Toronto, 1831 à 1879</w:t>
            </w:r>
          </w:p>
        </w:tc>
        <w:tc>
          <w:tcPr>
            <w:tcW w:w="3060" w:type="dxa"/>
          </w:tcPr>
          <w:p w14:paraId="254187B1" w14:textId="77777777" w:rsidR="005B6627" w:rsidRPr="00BC29CE" w:rsidRDefault="00BB73CF" w:rsidP="00F41000">
            <w:pPr>
              <w:rPr>
                <w:rFonts w:cs="Arial"/>
              </w:rPr>
            </w:pPr>
            <w:hyperlink r:id="rId39">
              <w:r w:rsidR="00C81543">
                <w:rPr>
                  <w:rStyle w:val="Hyperlink"/>
                  <w:spacing w:val="-3"/>
                </w:rPr>
                <w:t>Cliquez ici pour voir la description de la série RG 11-5</w:t>
              </w:r>
            </w:hyperlink>
          </w:p>
        </w:tc>
        <w:tc>
          <w:tcPr>
            <w:tcW w:w="1885" w:type="dxa"/>
          </w:tcPr>
          <w:p w14:paraId="5DFF5629" w14:textId="77777777" w:rsidR="005B6627" w:rsidRPr="00BC29CE" w:rsidRDefault="005B6627" w:rsidP="00F41000">
            <w:pPr>
              <w:rPr>
                <w:rFonts w:cs="Arial"/>
              </w:rPr>
            </w:pPr>
            <w:r>
              <w:t>Sur microfilm</w:t>
            </w:r>
          </w:p>
        </w:tc>
      </w:tr>
      <w:tr w:rsidR="005B6627" w:rsidRPr="00BC29CE" w14:paraId="3C1F6788" w14:textId="77777777" w:rsidTr="00F41000">
        <w:tc>
          <w:tcPr>
            <w:tcW w:w="4405" w:type="dxa"/>
          </w:tcPr>
          <w:p w14:paraId="3C516EC1" w14:textId="77777777" w:rsidR="005B6627" w:rsidRPr="00291B4E" w:rsidRDefault="005B6627" w:rsidP="00F41000">
            <w:pPr>
              <w:rPr>
                <w:rFonts w:cs="Arial"/>
                <w:bCs/>
                <w:spacing w:val="-3"/>
              </w:rPr>
            </w:pPr>
            <w:r>
              <w:t>Registres du bureau d’immigration de Toronto sur l’arrivée et la destination d’immigrants, 1857 à 1892</w:t>
            </w:r>
          </w:p>
        </w:tc>
        <w:tc>
          <w:tcPr>
            <w:tcW w:w="3060" w:type="dxa"/>
          </w:tcPr>
          <w:p w14:paraId="1B12BA88" w14:textId="77777777" w:rsidR="005B6627" w:rsidRDefault="00BB73CF" w:rsidP="00F41000">
            <w:hyperlink r:id="rId40">
              <w:r w:rsidR="00C81543">
                <w:rPr>
                  <w:rStyle w:val="Hyperlink"/>
                </w:rPr>
                <w:t>Cliquez ici pour voir la description de la série RG 11-4</w:t>
              </w:r>
            </w:hyperlink>
          </w:p>
        </w:tc>
        <w:tc>
          <w:tcPr>
            <w:tcW w:w="1885" w:type="dxa"/>
          </w:tcPr>
          <w:p w14:paraId="388AB3C5" w14:textId="77777777" w:rsidR="005B6627" w:rsidRDefault="005B6627" w:rsidP="00F41000">
            <w:pPr>
              <w:rPr>
                <w:rFonts w:cs="Arial"/>
              </w:rPr>
            </w:pPr>
            <w:r>
              <w:t>Sur microfilm</w:t>
            </w:r>
          </w:p>
        </w:tc>
      </w:tr>
    </w:tbl>
    <w:p w14:paraId="1CBB8B7B" w14:textId="77777777" w:rsidR="009F44EC" w:rsidRDefault="009F44EC" w:rsidP="009F44EC">
      <w:pPr>
        <w:rPr>
          <w:rFonts w:cs="Arial"/>
        </w:rPr>
      </w:pPr>
    </w:p>
    <w:p w14:paraId="1614298C" w14:textId="43AE6E5C" w:rsidR="009F44EC" w:rsidRPr="009F44EC" w:rsidRDefault="009F44EC" w:rsidP="009F44EC">
      <w:pPr>
        <w:spacing w:after="240"/>
        <w:rPr>
          <w:bCs/>
        </w:rPr>
      </w:pPr>
      <w:r>
        <w:t>Pour plus de renseignements sur les documents concernant les programmes d’aide du gouvernement provincial destinés aux immigrants arrivés après la Deuxième Guerre mondiale, consultez notre guide de recherche 235, Dossiers concernant le multiculturalisme et les communautés ethnoculturelles en Ontario.</w:t>
      </w:r>
    </w:p>
    <w:p w14:paraId="7B7D2A8B" w14:textId="4BE81113" w:rsidR="008C063B" w:rsidRPr="004E1E26" w:rsidRDefault="000671AF" w:rsidP="000671AF">
      <w:pPr>
        <w:pStyle w:val="Heading3"/>
        <w:rPr>
          <w:i/>
        </w:rPr>
      </w:pPr>
      <w:bookmarkStart w:id="25" w:name="_Toc65511486"/>
      <w:bookmarkStart w:id="26" w:name="_Toc69737130"/>
      <w:r>
        <w:t>1.2 Documents sur l’immigration fédérale</w:t>
      </w:r>
      <w:bookmarkEnd w:id="25"/>
      <w:bookmarkEnd w:id="26"/>
    </w:p>
    <w:p w14:paraId="35E52B14" w14:textId="77777777" w:rsidR="00F41000" w:rsidRDefault="00F41000" w:rsidP="00F41000">
      <w:pPr>
        <w:pStyle w:val="Heading5"/>
        <w:rPr>
          <w:rStyle w:val="Strong"/>
          <w:b/>
        </w:rPr>
      </w:pPr>
    </w:p>
    <w:p w14:paraId="6BC086C7" w14:textId="65AA77D4" w:rsidR="00F41000" w:rsidRPr="00F41000" w:rsidRDefault="00F41000" w:rsidP="00F41000">
      <w:pPr>
        <w:rPr>
          <w:rStyle w:val="Strong"/>
        </w:rPr>
      </w:pPr>
      <w:r>
        <w:rPr>
          <w:rStyle w:val="Strong"/>
        </w:rPr>
        <w:t>Listes (manifestes) de passagers de navires et listes des arrivées par la frontière</w:t>
      </w:r>
    </w:p>
    <w:p w14:paraId="5F2C1E0B" w14:textId="4430C721" w:rsidR="00D757B9" w:rsidRDefault="00D757B9" w:rsidP="00F41000">
      <w:pPr>
        <w:rPr>
          <w:rStyle w:val="Strong"/>
          <w:rFonts w:cs="Arial"/>
          <w:b w:val="0"/>
          <w:bCs w:val="0"/>
        </w:rPr>
      </w:pPr>
      <w:r>
        <w:rPr>
          <w:rStyle w:val="Strong"/>
          <w:b w:val="0"/>
        </w:rPr>
        <w:t>Les capitaines de navires devaient soumettre la liste de leurs passagers au premier port de débarquement au Canada.  Dans les ports américains, les listes de passagers dont la destination était au Canada devaient également être remises aux représentants consulaires.</w:t>
      </w:r>
    </w:p>
    <w:p w14:paraId="47A3D6E2" w14:textId="77777777" w:rsidR="00D757B9" w:rsidRDefault="00D757B9" w:rsidP="00F41000">
      <w:pPr>
        <w:rPr>
          <w:rStyle w:val="Strong"/>
          <w:rFonts w:cs="Arial"/>
          <w:b w:val="0"/>
          <w:bCs w:val="0"/>
        </w:rPr>
      </w:pPr>
    </w:p>
    <w:p w14:paraId="53FF78ED" w14:textId="06844AB9" w:rsidR="00F41000" w:rsidRPr="002A7E8D" w:rsidRDefault="00B525B7" w:rsidP="00F41000">
      <w:r>
        <w:rPr>
          <w:rStyle w:val="Strong"/>
          <w:b w:val="0"/>
        </w:rPr>
        <w:t xml:space="preserve">Les renseignements qui figurent sur ces listes </w:t>
      </w:r>
      <w:r>
        <w:t>varient.  Souvent, on n’y indique que le nom du chef de famille et le nombre de membres que comprend la famille.  Parfois, on y trouve le nom du passager, son âge, son pays d’origine (qui, dans certains cas, est le port de départ), sa profession et la destination prévue.  Seules quelques listes de passagers antérieures à 1865 ont subsisté. Il arrivait par ailleurs que les journaux locaux des villes de ports d’arrivées dressent la liste de passagers.</w:t>
      </w:r>
    </w:p>
    <w:p w14:paraId="0ACF0706" w14:textId="1C3357FA" w:rsidR="00F41000" w:rsidRDefault="00F41000" w:rsidP="00F41000"/>
    <w:p w14:paraId="78C2D135" w14:textId="1DFF69EF" w:rsidR="00B525B7" w:rsidRDefault="00B525B7" w:rsidP="00F41000">
      <w:r>
        <w:t>À partir de 1908, les noms d’immigrants au Canada qui arrivaient des États-Unis en traversant une frontière terrestre à un poste frontalier (points d’entrée officiels) étaient enregistrés sur des listes d’arrivées par la frontière.  Entre 1919 et 1925, ces listes ont été remplacées par des formulaires que les immigrants devaient remplir avec, notamment, leur nom, âge, occupation, lieu de naissance et citoyenneté, race et religion, et destination.</w:t>
      </w:r>
    </w:p>
    <w:p w14:paraId="4C5CE55F" w14:textId="22D8470E" w:rsidR="0018674E" w:rsidRPr="00F75479" w:rsidRDefault="0018674E" w:rsidP="00F41000"/>
    <w:p w14:paraId="434D2C60" w14:textId="44FBD08F" w:rsidR="00F41000" w:rsidRPr="00F75479" w:rsidRDefault="0018674E" w:rsidP="0018674E">
      <w:pPr>
        <w:rPr>
          <w:i/>
          <w:iCs/>
        </w:rPr>
      </w:pPr>
      <w:r>
        <w:t xml:space="preserve">Vous pouvez consulter des copies sur microfilm des listes de passagers de 1865 à 1920 et des listes d’arrivées par la frontière de 1908 à 1919 dans notre salle de </w:t>
      </w:r>
      <w:proofErr w:type="gramStart"/>
      <w:r>
        <w:t>lecture  Les</w:t>
      </w:r>
      <w:proofErr w:type="gramEnd"/>
      <w:r>
        <w:t xml:space="preserve"> originaux sont conservés à Bibliothèque et Archives Canada.  Pour en savoir davantage sur ces documents :</w:t>
      </w:r>
      <w:r>
        <w:rPr>
          <w:i/>
        </w:rPr>
        <w:t xml:space="preserve"> </w:t>
      </w:r>
      <w:hyperlink r:id="rId41" w:tooltip="Veuillez consulter la Base de données des descriptions des documents d’archives pour en savoir plus sur ces documents. La page du lien s’ouvrira dans une nouvelle fenêtre.">
        <w:r>
          <w:rPr>
            <w:rStyle w:val="Emphasis"/>
            <w:i w:val="0"/>
            <w:color w:val="0000FF"/>
            <w:u w:val="single"/>
          </w:rPr>
          <w:t>cliquez ici pour consulter une description du matériel de diffusion sur les listes de passagers (D 20)</w:t>
        </w:r>
      </w:hyperlink>
      <w:r>
        <w:rPr>
          <w:i/>
        </w:rPr>
        <w:t>.</w:t>
      </w:r>
    </w:p>
    <w:p w14:paraId="02AC2563" w14:textId="77777777" w:rsidR="00F41000" w:rsidRPr="002A7E8D" w:rsidRDefault="00F41000" w:rsidP="00F41000">
      <w:pPr>
        <w:rPr>
          <w:rStyle w:val="Strong"/>
          <w:rFonts w:cs="Arial"/>
          <w:b w:val="0"/>
          <w:bCs w:val="0"/>
        </w:rPr>
      </w:pPr>
    </w:p>
    <w:p w14:paraId="1B676145" w14:textId="61C517DA" w:rsidR="003059BB" w:rsidRDefault="00F75479" w:rsidP="00F41000">
      <w:pPr>
        <w:rPr>
          <w:rStyle w:val="Strong"/>
          <w:rFonts w:cs="Arial"/>
          <w:b w:val="0"/>
          <w:bCs w:val="0"/>
        </w:rPr>
      </w:pPr>
      <w:r>
        <w:rPr>
          <w:rStyle w:val="Strong"/>
          <w:b w:val="0"/>
        </w:rPr>
        <w:t xml:space="preserve">Bibliothèque et Archives Canada possède des listes de passagers de navires de 1750 (principalement à partir de 1865) à 1935, des listes d’arrivées par la frontière de 1908 à 1919 et de 1925 à 1935, et des formulaires d’arrivées par la frontière de 1920 à 1924.  Visitez le site Web de Bibliothèque et Archives Canada, </w:t>
      </w:r>
      <w:hyperlink r:id="rId42">
        <w:r>
          <w:rPr>
            <w:rStyle w:val="Hyperlink"/>
          </w:rPr>
          <w:t>www.collectionscanada.gc.ca</w:t>
        </w:r>
      </w:hyperlink>
      <w:r>
        <w:rPr>
          <w:rStyle w:val="Strong"/>
          <w:b w:val="0"/>
        </w:rPr>
        <w:t xml:space="preserve">, pour trouver des copies numérisées et des index de certains de ces documents et d’autres sur l’immigration faisant partie de leur collection. </w:t>
      </w:r>
    </w:p>
    <w:p w14:paraId="15A47B93" w14:textId="77777777" w:rsidR="003059BB" w:rsidRDefault="003059BB" w:rsidP="00F41000">
      <w:pPr>
        <w:rPr>
          <w:rStyle w:val="Strong"/>
          <w:rFonts w:cs="Arial"/>
          <w:b w:val="0"/>
          <w:bCs w:val="0"/>
        </w:rPr>
      </w:pPr>
    </w:p>
    <w:p w14:paraId="2122F785" w14:textId="4034F7DB" w:rsidR="00F41000" w:rsidRPr="002A7E8D" w:rsidRDefault="003059BB" w:rsidP="00F41000">
      <w:r>
        <w:rPr>
          <w:rStyle w:val="Strong"/>
          <w:b w:val="0"/>
        </w:rPr>
        <w:t>Des listes de passagers de navires, de 1865 à 1935, et des documents sur les listes d’arrivées par la frontière, de 1908 à 1935, sont également numérisés et disponibles sur le site</w:t>
      </w:r>
      <w:r w:rsidR="002153E9">
        <w:rPr>
          <w:rStyle w:val="Strong"/>
          <w:b w:val="0"/>
        </w:rPr>
        <w:t xml:space="preserve"> </w:t>
      </w:r>
      <w:hyperlink r:id="rId43" w:history="1">
        <w:r w:rsidR="002153E9" w:rsidRPr="0093029C">
          <w:rPr>
            <w:rStyle w:val="Hyperlink"/>
          </w:rPr>
          <w:t>www.ancestry.ca</w:t>
        </w:r>
      </w:hyperlink>
      <w:r>
        <w:rPr>
          <w:rStyle w:val="Strong"/>
          <w:b w:val="0"/>
        </w:rPr>
        <w:t xml:space="preserve">. Pour certains ports, des listes numérisées de passagers arrivés entre 1881 et 1922 sont disponibles sur le site Web </w:t>
      </w:r>
      <w:hyperlink r:id="rId44">
        <w:r>
          <w:rPr>
            <w:rStyle w:val="Hyperlink"/>
          </w:rPr>
          <w:t>www.familysearch.org</w:t>
        </w:r>
      </w:hyperlink>
      <w:r>
        <w:t>.</w:t>
      </w:r>
      <w:r>
        <w:rPr>
          <w:rStyle w:val="Strong"/>
          <w:b w:val="0"/>
        </w:rPr>
        <w:t xml:space="preserve"> </w:t>
      </w:r>
    </w:p>
    <w:p w14:paraId="11D67BF4" w14:textId="4ACD33FF" w:rsidR="00F41000" w:rsidRDefault="00F41000" w:rsidP="003059BB">
      <w:pPr>
        <w:rPr>
          <w:rStyle w:val="Strong"/>
          <w:rFonts w:cs="Arial"/>
          <w:sz w:val="22"/>
        </w:rPr>
      </w:pPr>
    </w:p>
    <w:p w14:paraId="525B9CA5" w14:textId="77777777" w:rsidR="00885964" w:rsidRDefault="00CE0E9B" w:rsidP="00885964">
      <w:r>
        <w:rPr>
          <w:rStyle w:val="Strong"/>
          <w:b w:val="0"/>
        </w:rPr>
        <w:t xml:space="preserve">Pour plus de renseignements sur la façon d’obtenir des documents sur un immigrant arrivé après 1935, </w:t>
      </w:r>
      <w:r>
        <w:rPr>
          <w:rFonts w:ascii="Helvetica" w:hAnsi="Helvetica"/>
          <w:color w:val="333333"/>
          <w:shd w:val="clear" w:color="auto" w:fill="FFFFFF"/>
        </w:rPr>
        <w:t xml:space="preserve">visitez le </w:t>
      </w:r>
      <w:r w:rsidR="00885964">
        <w:rPr>
          <w:rFonts w:ascii="Helvetica" w:hAnsi="Helvetica"/>
          <w:color w:val="333333"/>
          <w:shd w:val="clear" w:color="auto" w:fill="FFFFFF"/>
        </w:rPr>
        <w:t xml:space="preserve">site </w:t>
      </w:r>
      <w:hyperlink r:id="rId45" w:history="1">
        <w:r w:rsidR="00885964" w:rsidRPr="002153E9">
          <w:rPr>
            <w:rStyle w:val="Hyperlink"/>
            <w:rFonts w:ascii="Helvetica" w:hAnsi="Helvetica"/>
            <w:shd w:val="clear" w:color="auto" w:fill="FFFFFF"/>
          </w:rPr>
          <w:t>https://atip-aiprp.apps.gc.ca/atip/welcome.do</w:t>
        </w:r>
      </w:hyperlink>
      <w:r w:rsidR="00885964">
        <w:t>.</w:t>
      </w:r>
    </w:p>
    <w:p w14:paraId="0F7686C3" w14:textId="1F95469A" w:rsidR="009D1983" w:rsidRDefault="009D1983" w:rsidP="003059BB"/>
    <w:p w14:paraId="176ED60F" w14:textId="11F60EEE" w:rsidR="009D1983" w:rsidRDefault="009D1983" w:rsidP="009D1983">
      <w:pPr>
        <w:pStyle w:val="Heading5"/>
      </w:pPr>
      <w:r>
        <w:t>Dossiers du registre central du ministère de l’Immigration, 1873 à 1979 </w:t>
      </w:r>
      <w:r>
        <w:rPr>
          <w:rStyle w:val="Strong"/>
        </w:rPr>
        <w:t>:</w:t>
      </w:r>
      <w:r>
        <w:t xml:space="preserve">  </w:t>
      </w:r>
    </w:p>
    <w:p w14:paraId="3867DB9A" w14:textId="2CDC6445" w:rsidR="009D1983" w:rsidRDefault="009D1983" w:rsidP="006E3050">
      <w:r>
        <w:t xml:space="preserve">Nous conservons des copies sur microfilm des dossiers du registre central du ministère de l’Immigration.  Ces documents rassemblent notamment de la correspondance entre les immigrants et le Ministère, des listes d’immigrants, des rapports et d’autres documents sur les Petits immigrés anglais (voir ci-dessous), et des documents sur des sujets variés concernant l’immigration.  Pour plus de renseignements sur ces documents, </w:t>
      </w:r>
      <w:r>
        <w:rPr>
          <w:rStyle w:val="Emphasis"/>
          <w:i w:val="0"/>
          <w:color w:val="0000FF"/>
          <w:u w:val="single"/>
        </w:rPr>
        <w:t>cliquez ici pour voir la description du matériel de diffusion de la Direction générale de l’immigration fédérale (D 8)</w:t>
      </w:r>
      <w:r>
        <w:t xml:space="preserve">.  Pour savoir comment consulter ces documents à Bibliothèque et Archives Canada, visitez son site Web, </w:t>
      </w:r>
      <w:hyperlink r:id="rId46">
        <w:r>
          <w:rPr>
            <w:rStyle w:val="Hyperlink"/>
          </w:rPr>
          <w:t>www.collectionscanada.gc.ca</w:t>
        </w:r>
      </w:hyperlink>
      <w:r>
        <w:t>.</w:t>
      </w:r>
    </w:p>
    <w:p w14:paraId="55DA6199" w14:textId="77777777" w:rsidR="009D1983" w:rsidRPr="009D1983" w:rsidRDefault="009D1983" w:rsidP="006E3050">
      <w:pPr>
        <w:rPr>
          <w:color w:val="0000FF"/>
          <w:u w:val="single"/>
        </w:rPr>
      </w:pPr>
    </w:p>
    <w:p w14:paraId="7B7D2AAC" w14:textId="4EB0819B" w:rsidR="000344F0" w:rsidRDefault="000671AF" w:rsidP="000671AF">
      <w:pPr>
        <w:pStyle w:val="Heading3"/>
      </w:pPr>
      <w:bookmarkStart w:id="27" w:name="_Toc38874974"/>
      <w:bookmarkStart w:id="28" w:name="_Toc65511487"/>
      <w:bookmarkStart w:id="29" w:name="_Toc69737131"/>
      <w:r>
        <w:t xml:space="preserve">1.3 </w:t>
      </w:r>
      <w:bookmarkEnd w:id="27"/>
      <w:r>
        <w:t>Documents sur les Petits immigrés anglais</w:t>
      </w:r>
      <w:bookmarkEnd w:id="28"/>
      <w:bookmarkEnd w:id="29"/>
    </w:p>
    <w:p w14:paraId="603B29A2" w14:textId="77777777" w:rsidR="00CE0E9B" w:rsidRDefault="00CE0E9B" w:rsidP="00CE0E9B"/>
    <w:p w14:paraId="519155A1" w14:textId="28336359" w:rsidR="00CE0E9B" w:rsidRDefault="00224AF9" w:rsidP="00CE0E9B">
      <w:r>
        <w:t xml:space="preserve">De 1869 jusqu’aux années 1930, plus de 100 000 enfants pauvres, orphelins ou abandonnés ont été amenés des îles britanniques pour travailler sur des fermes au Canada.  Des institutions religieuses et des œuvres de bienfaisance étaient chargées </w:t>
      </w:r>
      <w:r>
        <w:lastRenderedPageBreak/>
        <w:t>de recruter, d’amener au pays et de placer ces enfants qui étaient connus comme les Petits immigrés anglais.</w:t>
      </w:r>
    </w:p>
    <w:p w14:paraId="5AD3A2B3" w14:textId="7C5FB770" w:rsidR="0072132A" w:rsidRDefault="0072132A" w:rsidP="00CE0E9B"/>
    <w:p w14:paraId="7F0D2E15" w14:textId="0F650476" w:rsidR="0072132A" w:rsidRDefault="0072132A" w:rsidP="00CE0E9B">
      <w:r>
        <w:t xml:space="preserve">Nous possédons des rapports sur les visites d’inspection menées auprès de ces enfants entre 1875 et 1886.  Ces rapports d’inspection comportent des renseignements personnels sur ces enfants, ainsi que leur lieu d’accueil et leurs conditions de vie et de travail.  Vous pouvez consulter ces documents sur microfilm dans notre salle de lecture; les bibliothèques qui offrent le service de prêts inter-établissements peuvent emprunter les bobines pour vous.  Pour plus de renseignements sur ces documents, </w:t>
      </w:r>
      <w:hyperlink r:id="rId47">
        <w:r>
          <w:rPr>
            <w:rStyle w:val="Hyperlink"/>
          </w:rPr>
          <w:t xml:space="preserve">cliquez ici pour voir la description </w:t>
        </w:r>
        <w:r w:rsidR="002153E9">
          <w:rPr>
            <w:rStyle w:val="Hyperlink"/>
          </w:rPr>
          <w:t>d</w:t>
        </w:r>
        <w:r>
          <w:rPr>
            <w:rStyle w:val="Hyperlink"/>
          </w:rPr>
          <w:t>e la série RG 11-7</w:t>
        </w:r>
      </w:hyperlink>
      <w:r>
        <w:t xml:space="preserve"> </w:t>
      </w:r>
    </w:p>
    <w:p w14:paraId="4B22AA74" w14:textId="77777777" w:rsidR="0072132A" w:rsidRDefault="0072132A" w:rsidP="00CE0E9B"/>
    <w:p w14:paraId="1DDB0877" w14:textId="643F6199" w:rsidR="00CE0E9B" w:rsidRDefault="00183435" w:rsidP="00183435">
      <w:r>
        <w:t xml:space="preserve">Vous pouvez aussi consulter des copies de microfilms des documents de Bibliothèque et Archives sur les Petits immigrés anglais pour les années 1878 à 1920 dans notre salle de lecture.  Pour d’autres renseignements à ce sujet, </w:t>
      </w:r>
      <w:hyperlink r:id="rId48" w:tooltip="Veuillez consulter la Base de données des descriptions des documents d’archives pour en savoir plus sur ces documents. La page du lien s’ouvrira dans une nouvelle fenêtre.">
        <w:r>
          <w:rPr>
            <w:rStyle w:val="Emphasis"/>
            <w:i w:val="0"/>
            <w:color w:val="0000FF"/>
            <w:u w:val="single"/>
          </w:rPr>
          <w:t>cliquez ici pour consulter la description du matériel de diffusion relatif à l’immigration juvénile (D 10)</w:t>
        </w:r>
      </w:hyperlink>
      <w:r>
        <w:t xml:space="preserve">. </w:t>
      </w:r>
    </w:p>
    <w:p w14:paraId="76E09259" w14:textId="1756F3B6" w:rsidR="00CE0E9B" w:rsidRDefault="00CE0E9B" w:rsidP="00CE0E9B"/>
    <w:p w14:paraId="7DD05CFD" w14:textId="4CF1D80A" w:rsidR="00183435" w:rsidRDefault="00183435" w:rsidP="00CE0E9B">
      <w:r>
        <w:t xml:space="preserve">Visitez le site Web de Bibliothèque et Archives Canada, </w:t>
      </w:r>
      <w:hyperlink r:id="rId49">
        <w:r>
          <w:rPr>
            <w:rStyle w:val="Hyperlink"/>
          </w:rPr>
          <w:t>www.collectionscanada.gc.ca</w:t>
        </w:r>
      </w:hyperlink>
      <w:r>
        <w:t xml:space="preserve"> pour de l’information sur la façon d’accéder à ces documents et d’autres sur ces enfants, ainsi que sur la base de données consultable de documents et les ressources pour faire des recherches à leur sujet.</w:t>
      </w:r>
    </w:p>
    <w:p w14:paraId="74F9D48A" w14:textId="77777777" w:rsidR="001A1AF5" w:rsidRPr="002A7E8D" w:rsidRDefault="001A1AF5" w:rsidP="00CE0E9B"/>
    <w:p w14:paraId="6FBFA492" w14:textId="0050918C" w:rsidR="009D1983" w:rsidRPr="002A7E8D" w:rsidRDefault="009D1983" w:rsidP="009D1983">
      <w:r>
        <w:t>Certains documents d’organismes privés qui se sont occupés de l’immigration juvénile existent toujours. On peut y trouver des renseignements sur les dates et les lieux de naissance des enfants et sur leur famille. On peut communiquer directement avec ces organismes qui, pour la plupart, se trouvent en Grande-Bretagne.</w:t>
      </w:r>
    </w:p>
    <w:p w14:paraId="7B7D2B00" w14:textId="77777777" w:rsidR="008C063B" w:rsidRPr="000A254F" w:rsidRDefault="008C063B" w:rsidP="000A254F">
      <w:pPr>
        <w:rPr>
          <w:rFonts w:cs="Arial"/>
          <w:sz w:val="22"/>
        </w:rPr>
      </w:pPr>
      <w:bookmarkStart w:id="30" w:name="records"/>
      <w:bookmarkEnd w:id="30"/>
    </w:p>
    <w:p w14:paraId="7B7D2B01" w14:textId="1A6FABF6" w:rsidR="008C063B" w:rsidRPr="00AE104C" w:rsidRDefault="009D1983" w:rsidP="00AE104C">
      <w:pPr>
        <w:pStyle w:val="Heading2"/>
      </w:pPr>
      <w:bookmarkStart w:id="31" w:name="teachers"/>
      <w:bookmarkStart w:id="32" w:name="_Toc65511488"/>
      <w:bookmarkStart w:id="33" w:name="_Toc69737132"/>
      <w:bookmarkEnd w:id="31"/>
      <w:r>
        <w:t>Documents de naturalisation et de citoyenneté</w:t>
      </w:r>
      <w:bookmarkEnd w:id="32"/>
      <w:bookmarkEnd w:id="33"/>
    </w:p>
    <w:p w14:paraId="091227F8" w14:textId="77777777" w:rsidR="00320641" w:rsidRDefault="00320641" w:rsidP="00320641"/>
    <w:p w14:paraId="03614BF9" w14:textId="318ECB40" w:rsidR="00320641" w:rsidRDefault="00320641" w:rsidP="00320641">
      <w:r>
        <w:t xml:space="preserve">En 1828 était institué un processus de naturalisation officiel.  Avant cette même année, toutes les personnes qui souhaitaient obtenir une terre de la Couronne devaient prêter serment d’allégeance au roi.  Ceux qui n’étaient pas sujets britanniques de naissance étaient considérés comme tels après avoir prêté ce serment.  </w:t>
      </w:r>
    </w:p>
    <w:p w14:paraId="3ACA45F6" w14:textId="7CEAAFC7" w:rsidR="00320641" w:rsidRDefault="00320641" w:rsidP="00320641"/>
    <w:p w14:paraId="52665516" w14:textId="34BC2D8F" w:rsidR="00320641" w:rsidRDefault="00320641" w:rsidP="00320641">
      <w:r>
        <w:t xml:space="preserve">Vous pourriez trouver certains de ces serments avec des demandes de terres ou des documents des cantons.  Pour obtenir des renseignements sur ces documents, </w:t>
      </w:r>
      <w:hyperlink r:id="rId50">
        <w:r>
          <w:rPr>
            <w:rStyle w:val="Hyperlink"/>
          </w:rPr>
          <w:t>cliquez ici pour consulter le guide de recherche 225, Recherche de documents relatifs aux terres de la Couronne</w:t>
        </w:r>
      </w:hyperlink>
      <w:r>
        <w:t>.  Vous trouverez ce guide et d’autres guides de recherche à la page « Guides et outils de recherche », sous la rubrique « Accédez à nos collections ».</w:t>
      </w:r>
    </w:p>
    <w:p w14:paraId="58152D91" w14:textId="77777777" w:rsidR="00320641" w:rsidRDefault="00320641" w:rsidP="00320641"/>
    <w:p w14:paraId="27F889EE" w14:textId="0F9CAFB8" w:rsidR="00320641" w:rsidRDefault="007C515A" w:rsidP="00320641">
      <w:r>
        <w:rPr>
          <w:b/>
        </w:rPr>
        <w:t>Remarque</w:t>
      </w:r>
      <w:r>
        <w:t> : Jusqu’en 1947, un citoyen canadien était un sujet britannique sur le plan légal. Un immigrant qui était déjà sujet britannique (en provenance du Royaume-Uni, des colonies britanniques et des pays du Commonwealth) n’était pas tenu de se faire naturaliser.</w:t>
      </w:r>
    </w:p>
    <w:p w14:paraId="7B7D2B03" w14:textId="39249C50" w:rsidR="00863F4E" w:rsidRDefault="00863F4E" w:rsidP="00863F4E"/>
    <w:p w14:paraId="7B7D2B04" w14:textId="24AB9326" w:rsidR="008C063B" w:rsidRDefault="00AE104C" w:rsidP="00AE104C">
      <w:pPr>
        <w:pStyle w:val="Heading3"/>
      </w:pPr>
      <w:bookmarkStart w:id="34" w:name="_Toc38874978"/>
      <w:bookmarkStart w:id="35" w:name="_Toc65511489"/>
      <w:bookmarkStart w:id="36" w:name="_Toc69737133"/>
      <w:r>
        <w:t xml:space="preserve">2.1 </w:t>
      </w:r>
      <w:bookmarkEnd w:id="34"/>
      <w:r>
        <w:t>Documents relatifs à la naturalisation, 1828 à 1850</w:t>
      </w:r>
      <w:bookmarkEnd w:id="35"/>
      <w:bookmarkEnd w:id="36"/>
    </w:p>
    <w:p w14:paraId="7B7D2B05" w14:textId="77777777" w:rsidR="00E41AE4" w:rsidRDefault="00E41AE4" w:rsidP="00F57DDD">
      <w:pPr>
        <w:rPr>
          <w:rFonts w:cs="Arial"/>
          <w:sz w:val="22"/>
        </w:rPr>
      </w:pPr>
    </w:p>
    <w:p w14:paraId="2BF74563" w14:textId="6BA8F2B6" w:rsidR="002660E1" w:rsidRDefault="002660E1" w:rsidP="003E2163">
      <w:bookmarkStart w:id="37" w:name="__RefHeading__14613_1045158059"/>
      <w:bookmarkEnd w:id="37"/>
      <w:r>
        <w:lastRenderedPageBreak/>
        <w:t xml:space="preserve">Nous possédons un registre des serments d’allégeance pour les années 1837 à 1842 où sont consignés les noms de personnes qui ont dû prêter serment d’allégeance pour être naturalisées.  Pour plus de renseignements sur ce registre et sur la façon d’y accéder, </w:t>
      </w:r>
      <w:hyperlink r:id="rId51">
        <w:r>
          <w:rPr>
            <w:rStyle w:val="Hyperlink"/>
          </w:rPr>
          <w:t xml:space="preserve">cliquez ici pour voir la </w:t>
        </w:r>
        <w:r w:rsidR="007011E3">
          <w:rPr>
            <w:rStyle w:val="Hyperlink"/>
          </w:rPr>
          <w:t>description</w:t>
        </w:r>
        <w:r>
          <w:rPr>
            <w:rStyle w:val="Hyperlink"/>
          </w:rPr>
          <w:t xml:space="preserve"> de la série RG 22-771</w:t>
        </w:r>
      </w:hyperlink>
      <w:r>
        <w:t>.</w:t>
      </w:r>
    </w:p>
    <w:p w14:paraId="1EAD6789" w14:textId="68C36303" w:rsidR="002660E1" w:rsidRDefault="002660E1" w:rsidP="003E2163"/>
    <w:p w14:paraId="7B7D2B31" w14:textId="267899C2" w:rsidR="00EC2632" w:rsidRDefault="002660E1" w:rsidP="003E2163">
      <w:r>
        <w:t xml:space="preserve">Nous avons également des copies sur microfilm des registres de naturalisation. De 1828 et 1850, chaque comté devait tenir un tel registre.  On y trouvait initialement le nom, la résidence actuelle, la signature, la date de l’enregistrement et le numéro </w:t>
      </w:r>
      <w:proofErr w:type="gramStart"/>
      <w:r>
        <w:t>d’inscription;  d’autres</w:t>
      </w:r>
      <w:proofErr w:type="gramEnd"/>
      <w:r>
        <w:t xml:space="preserve"> renseignements ont été ajoutés aux inscriptions par la suite.</w:t>
      </w:r>
    </w:p>
    <w:p w14:paraId="7A3BCB7B" w14:textId="62FA209F" w:rsidR="00ED2F6F" w:rsidRDefault="00ED2F6F" w:rsidP="003E2163"/>
    <w:p w14:paraId="30C2662E" w14:textId="7D0BF8EB" w:rsidR="00ED2F6F" w:rsidRDefault="002660E1" w:rsidP="003E2163">
      <w:r>
        <w:t xml:space="preserve">Vous pouvez consulter ces registres dans notre salle de lecture sur les bobines de microfilm C-15692 et C-15693.  Les originaux sont conservés à Bibliothèque et Archives Canada.  Visitez le site Web de Bibliothèque et Archives Canada, </w:t>
      </w:r>
      <w:hyperlink r:id="rId52">
        <w:r>
          <w:rPr>
            <w:rStyle w:val="Hyperlink"/>
          </w:rPr>
          <w:t>www.collectionscanada.gc.ca</w:t>
        </w:r>
      </w:hyperlink>
      <w:r>
        <w:t>, pour consulter la base de données qui répertorie ces documents et voir les copies numérisées.</w:t>
      </w:r>
    </w:p>
    <w:p w14:paraId="16AEC62D" w14:textId="20E12EB5" w:rsidR="00ED2F6F" w:rsidRDefault="00ED2F6F" w:rsidP="003E2163"/>
    <w:p w14:paraId="79C987E1" w14:textId="0118C1D4" w:rsidR="00ED2F6F" w:rsidRDefault="00ED2F6F" w:rsidP="003E2163">
      <w:r>
        <w:t xml:space="preserve">Ces registres sont indexés dans la série d’articles de Donald A. McKenzie intitulée </w:t>
      </w:r>
      <w:proofErr w:type="spellStart"/>
      <w:r>
        <w:rPr>
          <w:rStyle w:val="Emphasis"/>
        </w:rPr>
        <w:t>Upper</w:t>
      </w:r>
      <w:proofErr w:type="spellEnd"/>
      <w:r>
        <w:rPr>
          <w:rStyle w:val="Emphasis"/>
        </w:rPr>
        <w:t xml:space="preserve"> Canada </w:t>
      </w:r>
      <w:proofErr w:type="spellStart"/>
      <w:r>
        <w:rPr>
          <w:rStyle w:val="Emphasis"/>
        </w:rPr>
        <w:t>naturalization</w:t>
      </w:r>
      <w:proofErr w:type="spellEnd"/>
      <w:r>
        <w:rPr>
          <w:rStyle w:val="Emphasis"/>
        </w:rPr>
        <w:t xml:space="preserve"> records 1828-1850</w:t>
      </w:r>
      <w:r>
        <w:t xml:space="preserve"> (publiée dans</w:t>
      </w:r>
      <w:r>
        <w:rPr>
          <w:color w:val="FF0000"/>
        </w:rPr>
        <w:t xml:space="preserve"> </w:t>
      </w:r>
      <w:proofErr w:type="spellStart"/>
      <w:r>
        <w:rPr>
          <w:rStyle w:val="Emphasis"/>
        </w:rPr>
        <w:t>Families</w:t>
      </w:r>
      <w:proofErr w:type="spellEnd"/>
      <w:r>
        <w:t>, vol. 18, n</w:t>
      </w:r>
      <w:r>
        <w:rPr>
          <w:vertAlign w:val="superscript"/>
        </w:rPr>
        <w:t>o</w:t>
      </w:r>
      <w:r>
        <w:t> 3 au vol. 20, n</w:t>
      </w:r>
      <w:r>
        <w:rPr>
          <w:vertAlign w:val="superscript"/>
        </w:rPr>
        <w:t>o</w:t>
      </w:r>
      <w:r>
        <w:t> 1, 1979-1981).    Vous en trouverez une copie dans notre salle de lecture.</w:t>
      </w:r>
    </w:p>
    <w:p w14:paraId="17C73CBE" w14:textId="77777777" w:rsidR="003E2163" w:rsidRDefault="003E2163" w:rsidP="003E2163"/>
    <w:p w14:paraId="7B7D2B32" w14:textId="2FC06ED2" w:rsidR="00AD69FE" w:rsidRPr="00AD69FE" w:rsidRDefault="009F3710" w:rsidP="009F3710">
      <w:pPr>
        <w:pStyle w:val="Heading3"/>
      </w:pPr>
      <w:bookmarkStart w:id="38" w:name="_Toc38874979"/>
      <w:bookmarkStart w:id="39" w:name="_Toc65511490"/>
      <w:bookmarkStart w:id="40" w:name="_Toc69737134"/>
      <w:r>
        <w:t xml:space="preserve">2.2 </w:t>
      </w:r>
      <w:bookmarkEnd w:id="38"/>
      <w:r>
        <w:t>Documents de la cour relatifs à la naturalisation, 1850 à 1977</w:t>
      </w:r>
      <w:bookmarkEnd w:id="39"/>
      <w:bookmarkEnd w:id="40"/>
    </w:p>
    <w:p w14:paraId="7B7D2B33" w14:textId="06FDC03F" w:rsidR="00AD69FE" w:rsidRDefault="002660E1" w:rsidP="001A1AF5">
      <w:pPr>
        <w:pStyle w:val="western"/>
        <w:spacing w:before="240" w:beforeAutospacing="0" w:after="240"/>
        <w:jc w:val="left"/>
        <w:rPr>
          <w:rFonts w:ascii="Arial" w:hAnsi="Arial" w:cs="Arial"/>
          <w:sz w:val="24"/>
          <w:szCs w:val="24"/>
        </w:rPr>
      </w:pPr>
      <w:r>
        <w:rPr>
          <w:rFonts w:ascii="Arial" w:hAnsi="Arial"/>
          <w:sz w:val="24"/>
        </w:rPr>
        <w:t>De 1850 à 1977, le processus de naturalisation exigeait de prêter serment d’allégeance devant un juge.  Cette formalité a été remplacée par les cérémonies de citoyenneté présidées par des juges de la citoyenneté nommés par le gouverneur en conseil.</w:t>
      </w:r>
    </w:p>
    <w:p w14:paraId="4FC4F226" w14:textId="1B1030E7" w:rsidR="002660E1" w:rsidRDefault="002660E1" w:rsidP="001A1AF5">
      <w:pPr>
        <w:pStyle w:val="western"/>
        <w:spacing w:before="240" w:beforeAutospacing="0" w:after="240"/>
        <w:jc w:val="left"/>
        <w:rPr>
          <w:rFonts w:ascii="Arial" w:hAnsi="Arial" w:cs="Arial"/>
          <w:sz w:val="24"/>
          <w:szCs w:val="24"/>
        </w:rPr>
      </w:pPr>
      <w:r>
        <w:rPr>
          <w:rFonts w:ascii="Arial" w:hAnsi="Arial"/>
          <w:sz w:val="24"/>
        </w:rPr>
        <w:t xml:space="preserve">Certains de ces serments sont consignés dans des documents en notre possession, notamment des registres et des listes de personnes qui ont prêté serment, de la correspondance, et des dossiers généraux sur les demandeurs.  Plus de renseignements sur ces documents et sur la façon d’y accéder, </w:t>
      </w:r>
      <w:hyperlink r:id="rId53">
        <w:r>
          <w:rPr>
            <w:rStyle w:val="Hyperlink"/>
            <w:rFonts w:ascii="Arial" w:hAnsi="Arial"/>
            <w:sz w:val="24"/>
          </w:rPr>
          <w:t>cliquez ici pour effectuer une recherche dans la Base de données des descriptions des documents d’archives, par groupes de documents; entrez « </w:t>
        </w:r>
        <w:proofErr w:type="spellStart"/>
        <w:r>
          <w:rPr>
            <w:rStyle w:val="Hyperlink"/>
            <w:rFonts w:ascii="Arial" w:hAnsi="Arial"/>
            <w:sz w:val="24"/>
          </w:rPr>
          <w:t>citizenship</w:t>
        </w:r>
        <w:proofErr w:type="spellEnd"/>
        <w:r>
          <w:rPr>
            <w:rStyle w:val="Hyperlink"/>
            <w:rFonts w:ascii="Arial" w:hAnsi="Arial"/>
            <w:sz w:val="24"/>
          </w:rPr>
          <w:t xml:space="preserve"> » (citoyenneté) dans le champ « keyword(s) » (mots-clés) puis le nom du comté ou du district dans le champ « keyword(s) in </w:t>
        </w:r>
        <w:proofErr w:type="spellStart"/>
        <w:r>
          <w:rPr>
            <w:rStyle w:val="Hyperlink"/>
            <w:rFonts w:ascii="Arial" w:hAnsi="Arial"/>
            <w:sz w:val="24"/>
          </w:rPr>
          <w:t>title</w:t>
        </w:r>
        <w:proofErr w:type="spellEnd"/>
        <w:r>
          <w:rPr>
            <w:rStyle w:val="Hyperlink"/>
            <w:rFonts w:ascii="Arial" w:hAnsi="Arial"/>
            <w:sz w:val="24"/>
          </w:rPr>
          <w:t> » (mots-clés dans le titre)</w:t>
        </w:r>
      </w:hyperlink>
      <w:r>
        <w:rPr>
          <w:rFonts w:ascii="Arial" w:hAnsi="Arial"/>
          <w:sz w:val="24"/>
        </w:rPr>
        <w:t>.</w:t>
      </w:r>
    </w:p>
    <w:p w14:paraId="29AC899A" w14:textId="7763CCF5" w:rsidR="0016088F" w:rsidRDefault="0016088F" w:rsidP="001A1AF5">
      <w:pPr>
        <w:pStyle w:val="western"/>
        <w:spacing w:before="240" w:beforeAutospacing="0" w:after="240"/>
        <w:jc w:val="left"/>
        <w:rPr>
          <w:rFonts w:ascii="Arial" w:hAnsi="Arial" w:cs="Arial"/>
          <w:sz w:val="24"/>
          <w:szCs w:val="24"/>
        </w:rPr>
      </w:pPr>
      <w:r>
        <w:rPr>
          <w:rFonts w:ascii="Arial" w:hAnsi="Arial"/>
          <w:sz w:val="24"/>
        </w:rPr>
        <w:t xml:space="preserve">Les registres d’audience de la cour de sessions générales de la paix peuvent comprendre le nom de personnes qui ont prêté serment et la date où elles l’ont fait. Pour plus de renseignements sur ces documents et sur la façon d’y accéder, </w:t>
      </w:r>
      <w:hyperlink r:id="rId54">
        <w:r>
          <w:rPr>
            <w:rStyle w:val="Hyperlink"/>
            <w:rFonts w:ascii="Arial" w:hAnsi="Arial"/>
            <w:sz w:val="24"/>
          </w:rPr>
          <w:t>cliquez ici pour effectuer une recherche dans la Base de données des descriptions des documents d’archives, par groupes de documents; entrez « minutes » (procès-verbal), « sessions » (séances) et « </w:t>
        </w:r>
        <w:proofErr w:type="spellStart"/>
        <w:r>
          <w:rPr>
            <w:rStyle w:val="Hyperlink"/>
            <w:rFonts w:ascii="Arial" w:hAnsi="Arial"/>
            <w:sz w:val="24"/>
          </w:rPr>
          <w:t>peace</w:t>
        </w:r>
        <w:proofErr w:type="spellEnd"/>
        <w:r>
          <w:rPr>
            <w:rStyle w:val="Hyperlink"/>
            <w:rFonts w:ascii="Arial" w:hAnsi="Arial"/>
            <w:sz w:val="24"/>
          </w:rPr>
          <w:t xml:space="preserve"> » (paix), puis le nom du comté ou du district dans le champ « keyword(s) in </w:t>
        </w:r>
        <w:proofErr w:type="spellStart"/>
        <w:r>
          <w:rPr>
            <w:rStyle w:val="Hyperlink"/>
            <w:rFonts w:ascii="Arial" w:hAnsi="Arial"/>
            <w:sz w:val="24"/>
          </w:rPr>
          <w:t>title</w:t>
        </w:r>
        <w:proofErr w:type="spellEnd"/>
        <w:r>
          <w:rPr>
            <w:rStyle w:val="Hyperlink"/>
            <w:rFonts w:ascii="Arial" w:hAnsi="Arial"/>
            <w:sz w:val="24"/>
          </w:rPr>
          <w:t> » (mots-clés dans le titre)</w:t>
        </w:r>
      </w:hyperlink>
      <w:r>
        <w:rPr>
          <w:rFonts w:ascii="Arial" w:hAnsi="Arial"/>
          <w:sz w:val="24"/>
        </w:rPr>
        <w:t>.</w:t>
      </w:r>
    </w:p>
    <w:p w14:paraId="7B7D2B93" w14:textId="68D427B8" w:rsidR="0071125B" w:rsidRPr="0071125B" w:rsidRDefault="009F3710" w:rsidP="009F3710">
      <w:pPr>
        <w:pStyle w:val="Heading3"/>
      </w:pPr>
      <w:bookmarkStart w:id="41" w:name="_Toc38874980"/>
      <w:bookmarkStart w:id="42" w:name="_Toc65511491"/>
      <w:bookmarkStart w:id="43" w:name="_Toc69737135"/>
      <w:r>
        <w:t xml:space="preserve">2.3 </w:t>
      </w:r>
      <w:bookmarkEnd w:id="41"/>
      <w:r>
        <w:t>Documents de naturalisation du gouvernement fédéral, 1854 à ce jour</w:t>
      </w:r>
      <w:bookmarkEnd w:id="42"/>
      <w:bookmarkEnd w:id="43"/>
    </w:p>
    <w:p w14:paraId="7B7D2B96" w14:textId="6B4C4FFF" w:rsidR="0071125B" w:rsidRDefault="0071125B" w:rsidP="0071125B">
      <w:pPr>
        <w:pStyle w:val="NormalWeb"/>
        <w:spacing w:before="0" w:beforeAutospacing="0" w:after="0"/>
        <w:rPr>
          <w:rFonts w:ascii="Arial" w:hAnsi="Arial" w:cs="Arial"/>
        </w:rPr>
      </w:pPr>
      <w:bookmarkStart w:id="44" w:name="_Schools_and_Teachers"/>
      <w:bookmarkEnd w:id="44"/>
    </w:p>
    <w:p w14:paraId="69A5DE99" w14:textId="71F1B324" w:rsidR="002660E1" w:rsidRDefault="0016088F" w:rsidP="0071125B">
      <w:pPr>
        <w:pStyle w:val="NormalWeb"/>
        <w:spacing w:before="0" w:beforeAutospacing="0" w:after="0"/>
        <w:rPr>
          <w:rFonts w:ascii="Arial" w:hAnsi="Arial" w:cs="Arial"/>
        </w:rPr>
      </w:pPr>
      <w:r>
        <w:rPr>
          <w:rFonts w:ascii="Arial" w:hAnsi="Arial"/>
        </w:rPr>
        <w:lastRenderedPageBreak/>
        <w:t xml:space="preserve">Bibliothèque et Archives Canada possède une base de données pour les personnes qui ont été naturalisées au Canada entre 1915 et 1951.  Pour faire une recherche dans cette base de données, allez sur le site Web </w:t>
      </w:r>
      <w:hyperlink r:id="rId55">
        <w:r>
          <w:rPr>
            <w:rStyle w:val="Hyperlink"/>
            <w:rFonts w:ascii="Arial" w:hAnsi="Arial"/>
          </w:rPr>
          <w:t>www.collectionscanada.gc.ca</w:t>
        </w:r>
      </w:hyperlink>
      <w:r>
        <w:rPr>
          <w:rFonts w:ascii="Arial" w:hAnsi="Arial"/>
        </w:rPr>
        <w:t>.</w:t>
      </w:r>
    </w:p>
    <w:p w14:paraId="6EC421DA" w14:textId="60725DF8" w:rsidR="0016088F" w:rsidRDefault="0016088F" w:rsidP="0071125B">
      <w:pPr>
        <w:pStyle w:val="NormalWeb"/>
        <w:spacing w:before="0" w:beforeAutospacing="0" w:after="0"/>
        <w:rPr>
          <w:rFonts w:ascii="Arial" w:hAnsi="Arial" w:cs="Arial"/>
        </w:rPr>
      </w:pPr>
    </w:p>
    <w:p w14:paraId="0B0FAD57" w14:textId="0D3FD6E0" w:rsidR="0016088F" w:rsidRDefault="0016088F" w:rsidP="0016088F">
      <w:r>
        <w:t xml:space="preserve">Citoyenneté et Immigration Canada conserve un fichier par noms de famille des naturalisations qui ont eu lieu </w:t>
      </w:r>
      <w:r>
        <w:rPr>
          <w:rStyle w:val="Emphasis"/>
          <w:i w:val="0"/>
        </w:rPr>
        <w:t>entre 1854 et 1917</w:t>
      </w:r>
      <w:r>
        <w:t xml:space="preserve">, ainsi que des dossiers individuels créés </w:t>
      </w:r>
      <w:r>
        <w:rPr>
          <w:rStyle w:val="Emphasis"/>
          <w:i w:val="0"/>
        </w:rPr>
        <w:t>après 1917</w:t>
      </w:r>
      <w:r>
        <w:rPr>
          <w:i/>
        </w:rPr>
        <w:t>.</w:t>
      </w:r>
      <w:r>
        <w:t xml:space="preserve"> Ces dossiers individuels peuvent comprendre les formulaires de demande, les serments d’allégeance prêtés devant les juges des cours du comté ou du district et les documents d’accompagnement relatifs au demandeur, à sa famille et à la durée de leur séjour au pays. </w:t>
      </w:r>
      <w:r>
        <w:rPr>
          <w:rStyle w:val="Strong"/>
          <w:b w:val="0"/>
        </w:rPr>
        <w:t xml:space="preserve">Pour plus de renseignements sur la façon d’accéder au fichier et aux dossiers individuels, </w:t>
      </w:r>
      <w:r>
        <w:rPr>
          <w:rFonts w:ascii="Helvetica" w:hAnsi="Helvetica"/>
          <w:color w:val="333333"/>
          <w:shd w:val="clear" w:color="auto" w:fill="FFFFFF"/>
        </w:rPr>
        <w:t>visitez le</w:t>
      </w:r>
      <w:r w:rsidR="002153E9">
        <w:rPr>
          <w:rFonts w:ascii="Helvetica" w:hAnsi="Helvetica"/>
          <w:color w:val="333333"/>
          <w:shd w:val="clear" w:color="auto" w:fill="FFFFFF"/>
        </w:rPr>
        <w:t xml:space="preserve"> site </w:t>
      </w:r>
      <w:hyperlink r:id="rId56" w:history="1">
        <w:r w:rsidR="002153E9" w:rsidRPr="002153E9">
          <w:rPr>
            <w:rStyle w:val="Hyperlink"/>
            <w:rFonts w:ascii="Helvetica" w:hAnsi="Helvetica"/>
            <w:shd w:val="clear" w:color="auto" w:fill="FFFFFF"/>
          </w:rPr>
          <w:t>https://atip-aiprp.apps.gc.ca/atip/welcome.do</w:t>
        </w:r>
      </w:hyperlink>
      <w:r>
        <w:t>.</w:t>
      </w:r>
    </w:p>
    <w:bookmarkEnd w:id="0"/>
    <w:bookmarkEnd w:id="1"/>
    <w:bookmarkEnd w:id="2"/>
    <w:bookmarkEnd w:id="3"/>
    <w:bookmarkEnd w:id="4"/>
    <w:p w14:paraId="7B7D2B9F" w14:textId="77777777" w:rsidR="00BF1FC1" w:rsidRDefault="00BF1FC1" w:rsidP="00BF1FC1"/>
    <w:p w14:paraId="3767774F" w14:textId="77777777" w:rsidR="002153E9" w:rsidRPr="00ED0B1B" w:rsidRDefault="002153E9" w:rsidP="002153E9">
      <w:pPr>
        <w:pStyle w:val="Heading1"/>
        <w:rPr>
          <w:rFonts w:cs="Arial"/>
        </w:rPr>
      </w:pPr>
      <w:bookmarkStart w:id="45" w:name="_Toc61869783"/>
      <w:bookmarkStart w:id="46" w:name="_Toc64984730"/>
      <w:bookmarkStart w:id="47" w:name="_Toc69737136"/>
      <w:r>
        <w:rPr>
          <w:rStyle w:val="normaltextrun"/>
        </w:rPr>
        <w:t>Comment accéder aux descriptions en ligne?</w:t>
      </w:r>
      <w:bookmarkEnd w:id="45"/>
      <w:bookmarkEnd w:id="46"/>
      <w:bookmarkEnd w:id="47"/>
      <w:r>
        <w:rPr>
          <w:rStyle w:val="eop"/>
        </w:rPr>
        <w:t> </w:t>
      </w:r>
    </w:p>
    <w:p w14:paraId="1758E1F3" w14:textId="77777777" w:rsidR="002153E9" w:rsidRPr="005531B1" w:rsidRDefault="002153E9" w:rsidP="002153E9">
      <w:pPr>
        <w:pStyle w:val="paragraph"/>
        <w:spacing w:before="0" w:beforeAutospacing="0" w:after="0" w:afterAutospacing="0"/>
        <w:textAlignment w:val="baseline"/>
        <w:rPr>
          <w:rFonts w:ascii="Arial" w:hAnsi="Arial" w:cs="Arial"/>
        </w:rPr>
      </w:pPr>
      <w:r w:rsidRPr="005531B1">
        <w:rPr>
          <w:rStyle w:val="eop"/>
          <w:rFonts w:ascii="Arial" w:hAnsi="Arial" w:cs="Arial"/>
        </w:rPr>
        <w:t> </w:t>
      </w:r>
    </w:p>
    <w:p w14:paraId="4A31AF2A" w14:textId="77777777" w:rsidR="005337FF" w:rsidRPr="008E1E67" w:rsidRDefault="005337FF" w:rsidP="005337FF">
      <w:pPr>
        <w:pStyle w:val="paragraph"/>
        <w:numPr>
          <w:ilvl w:val="0"/>
          <w:numId w:val="37"/>
        </w:numPr>
        <w:tabs>
          <w:tab w:val="clear" w:pos="720"/>
        </w:tabs>
        <w:spacing w:before="0" w:beforeAutospacing="0" w:after="0" w:afterAutospacing="0"/>
        <w:textAlignment w:val="baseline"/>
        <w:rPr>
          <w:rStyle w:val="eop"/>
          <w:rFonts w:ascii="Arial" w:hAnsi="Arial" w:cs="Arial"/>
        </w:rPr>
      </w:pPr>
      <w:bookmarkStart w:id="48" w:name="_Hlk72497799"/>
      <w:r w:rsidRPr="005531B1">
        <w:rPr>
          <w:rStyle w:val="normaltextrun"/>
          <w:rFonts w:ascii="Arial" w:hAnsi="Arial" w:cs="Arial"/>
          <w:color w:val="000000"/>
          <w:shd w:val="clear" w:color="auto" w:fill="FFFFFF"/>
        </w:rPr>
        <w:t xml:space="preserve">Sur la page principale de notre site Web, cliquez sur </w:t>
      </w:r>
      <w:bookmarkStart w:id="49" w:name="_Hlk61868351"/>
      <w:r w:rsidRPr="005531B1">
        <w:rPr>
          <w:rStyle w:val="normaltextrun"/>
          <w:rFonts w:ascii="Arial" w:hAnsi="Arial" w:cs="Arial"/>
          <w:color w:val="000000"/>
          <w:shd w:val="clear" w:color="auto" w:fill="FFFFFF"/>
        </w:rPr>
        <w:t xml:space="preserve">« Accédez à nos collections » </w:t>
      </w:r>
      <w:bookmarkEnd w:id="49"/>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6F19ABBB" w14:textId="77777777" w:rsidR="005337FF" w:rsidRPr="005531B1" w:rsidRDefault="005337FF" w:rsidP="005337FF">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5D586014" wp14:editId="226AB476">
            <wp:extent cx="5943600" cy="4675505"/>
            <wp:effectExtent l="0" t="0" r="0" b="0"/>
            <wp:docPr id="5" name="Picture 5"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75505"/>
                    </a:xfrm>
                    <a:prstGeom prst="rect">
                      <a:avLst/>
                    </a:prstGeom>
                  </pic:spPr>
                </pic:pic>
              </a:graphicData>
            </a:graphic>
          </wp:inline>
        </w:drawing>
      </w:r>
    </w:p>
    <w:p w14:paraId="46DE1E18" w14:textId="77777777" w:rsidR="005337FF" w:rsidRPr="005531B1" w:rsidRDefault="005337FF" w:rsidP="005337FF">
      <w:pPr>
        <w:pStyle w:val="paragraph"/>
        <w:spacing w:before="0" w:beforeAutospacing="0" w:after="0" w:afterAutospacing="0"/>
        <w:textAlignment w:val="baseline"/>
        <w:rPr>
          <w:rFonts w:ascii="Arial" w:hAnsi="Arial" w:cs="Arial"/>
        </w:rPr>
      </w:pPr>
    </w:p>
    <w:p w14:paraId="52354D9E" w14:textId="77777777" w:rsidR="005337FF" w:rsidRPr="005531B1" w:rsidRDefault="005337FF" w:rsidP="005337FF">
      <w:pPr>
        <w:pStyle w:val="paragraph"/>
        <w:numPr>
          <w:ilvl w:val="0"/>
          <w:numId w:val="38"/>
        </w:nu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xtrun"/>
          <w:rFonts w:ascii="Arial" w:hAnsi="Arial" w:cs="Arial"/>
        </w:rPr>
        <w:lastRenderedPageBreak/>
        <w:t>Cliquez sur le lien vers la version anglaise de la base de données.</w:t>
      </w:r>
    </w:p>
    <w:p w14:paraId="61EF8A80" w14:textId="77777777" w:rsidR="005337FF" w:rsidRPr="005531B1" w:rsidRDefault="005337FF" w:rsidP="005337FF">
      <w:pPr>
        <w:pStyle w:val="paragraph"/>
        <w:numPr>
          <w:ilvl w:val="0"/>
          <w:numId w:val="38"/>
        </w:numPr>
        <w:tabs>
          <w:tab w:val="clear" w:pos="720"/>
          <w:tab w:val="num" w:pos="426"/>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3DA1441D" w14:textId="77777777" w:rsidR="005337FF" w:rsidRPr="005531B1" w:rsidRDefault="005337FF" w:rsidP="005337FF">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6EBEF0C9" w14:textId="77777777" w:rsidR="005337FF" w:rsidRPr="005531B1" w:rsidRDefault="005337FF" w:rsidP="005337FF">
      <w:pPr>
        <w:pStyle w:val="paragraph"/>
        <w:spacing w:before="0" w:beforeAutospacing="0" w:after="0" w:afterAutospacing="0"/>
        <w:jc w:val="center"/>
        <w:textAlignment w:val="baseline"/>
        <w:rPr>
          <w:rFonts w:ascii="Arial" w:hAnsi="Arial" w:cs="Arial"/>
        </w:rPr>
      </w:pPr>
      <w:r>
        <w:rPr>
          <w:noProof/>
        </w:rPr>
        <w:drawing>
          <wp:inline distT="0" distB="0" distL="0" distR="0" wp14:anchorId="7299DA7F" wp14:editId="13602CDB">
            <wp:extent cx="4933950" cy="3457575"/>
            <wp:effectExtent l="0" t="0" r="0" b="9525"/>
            <wp:docPr id="9" name="Picture 9"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5BA7CD20" w14:textId="43E38741" w:rsidR="005337FF" w:rsidRPr="005337FF" w:rsidRDefault="005337FF" w:rsidP="005337FF">
      <w:pPr>
        <w:pStyle w:val="paragraph"/>
        <w:numPr>
          <w:ilvl w:val="0"/>
          <w:numId w:val="39"/>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4F752788" w14:textId="77777777" w:rsidR="005337FF" w:rsidRPr="005531B1" w:rsidRDefault="005337FF" w:rsidP="005337FF">
      <w:pPr>
        <w:pStyle w:val="paragraph"/>
        <w:spacing w:before="0" w:beforeAutospacing="0" w:after="0" w:afterAutospacing="0"/>
        <w:jc w:val="center"/>
        <w:textAlignment w:val="baseline"/>
        <w:rPr>
          <w:rFonts w:ascii="Arial" w:hAnsi="Arial" w:cs="Arial"/>
        </w:rPr>
      </w:pPr>
      <w:r>
        <w:rPr>
          <w:noProof/>
        </w:rPr>
        <w:drawing>
          <wp:inline distT="0" distB="0" distL="0" distR="0" wp14:anchorId="6BA584A1" wp14:editId="5D878530">
            <wp:extent cx="5399197" cy="3352800"/>
            <wp:effectExtent l="0" t="0" r="0" b="0"/>
            <wp:docPr id="10" name="Picture 10"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3530" cy="3367910"/>
                    </a:xfrm>
                    <a:prstGeom prst="rect">
                      <a:avLst/>
                    </a:prstGeom>
                  </pic:spPr>
                </pic:pic>
              </a:graphicData>
            </a:graphic>
          </wp:inline>
        </w:drawing>
      </w:r>
      <w:r w:rsidRPr="005531B1">
        <w:rPr>
          <w:rStyle w:val="eop"/>
          <w:rFonts w:ascii="Arial" w:hAnsi="Arial" w:cs="Arial"/>
        </w:rPr>
        <w:t> </w:t>
      </w:r>
    </w:p>
    <w:p w14:paraId="5C7A5D41" w14:textId="77777777" w:rsidR="005337FF" w:rsidRPr="008E1E67" w:rsidRDefault="005337FF" w:rsidP="005337FF">
      <w:pPr>
        <w:pStyle w:val="paragraph"/>
        <w:numPr>
          <w:ilvl w:val="0"/>
          <w:numId w:val="40"/>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lastRenderedPageBreak/>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48"/>
    </w:p>
    <w:p w14:paraId="7B7D2BAC" w14:textId="77777777" w:rsidR="00BF1FC1" w:rsidRPr="0044044F" w:rsidRDefault="00BF1FC1" w:rsidP="00BF1FC1">
      <w:pPr>
        <w:pStyle w:val="NormalWeb"/>
        <w:spacing w:before="0" w:beforeAutospacing="0" w:after="0"/>
        <w:rPr>
          <w:rFonts w:ascii="Arial" w:hAnsi="Arial" w:cs="Arial"/>
        </w:rPr>
      </w:pPr>
    </w:p>
    <w:p w14:paraId="7B7D2BAD" w14:textId="77777777" w:rsidR="00BF1FC1" w:rsidRPr="0044044F" w:rsidRDefault="00BF1FC1" w:rsidP="00BF1FC1">
      <w:pPr>
        <w:pStyle w:val="Heading1"/>
      </w:pPr>
      <w:bookmarkStart w:id="50" w:name="_Toc42260592"/>
      <w:bookmarkStart w:id="51" w:name="_Toc43282625"/>
      <w:bookmarkStart w:id="52" w:name="_Toc65511493"/>
      <w:bookmarkStart w:id="53" w:name="_Toc69737137"/>
      <w:r>
        <w:rPr>
          <w:rStyle w:val="normaltextrun"/>
        </w:rPr>
        <w:t>Pour nous joindre</w:t>
      </w:r>
      <w:bookmarkEnd w:id="50"/>
      <w:bookmarkEnd w:id="51"/>
      <w:bookmarkEnd w:id="52"/>
      <w:bookmarkEnd w:id="53"/>
      <w:r>
        <w:rPr>
          <w:rStyle w:val="eop"/>
        </w:rPr>
        <w:t> </w:t>
      </w:r>
    </w:p>
    <w:p w14:paraId="7B7D2BAE"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Pr>
          <w:rStyle w:val="eop"/>
          <w:rFonts w:ascii="Arial" w:hAnsi="Arial"/>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BB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b/>
        </w:rPr>
        <w:t>Téléphone : 416 327-</w:t>
      </w:r>
      <w:proofErr w:type="gramStart"/>
      <w:r>
        <w:rPr>
          <w:rStyle w:val="normaltextrun"/>
          <w:rFonts w:ascii="Arial" w:hAnsi="Arial"/>
          <w:b/>
        </w:rPr>
        <w:t>1600  Sans</w:t>
      </w:r>
      <w:proofErr w:type="gramEnd"/>
      <w:r>
        <w:rPr>
          <w:rStyle w:val="normaltextrun"/>
          <w:rFonts w:ascii="Arial" w:hAnsi="Arial"/>
          <w:b/>
        </w:rPr>
        <w:t xml:space="preserve"> frais (en Ontario) : 1 800 668-9933</w:t>
      </w:r>
      <w:r>
        <w:rPr>
          <w:rStyle w:val="eop"/>
          <w:rFonts w:ascii="Arial" w:hAnsi="Arial"/>
        </w:rPr>
        <w:t> </w:t>
      </w:r>
    </w:p>
    <w:p w14:paraId="7B7D2BB2"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rPr>
      </w:pPr>
      <w:r>
        <w:rPr>
          <w:rStyle w:val="normaltextrun"/>
          <w:rFonts w:ascii="Arial" w:hAnsi="Arial"/>
          <w:b/>
        </w:rPr>
        <w:t xml:space="preserve">Courriel : </w:t>
      </w:r>
      <w:hyperlink r:id="rId60">
        <w:r>
          <w:rPr>
            <w:rStyle w:val="normaltextrun"/>
            <w:rFonts w:ascii="Arial" w:hAnsi="Arial"/>
            <w:color w:val="0000FF"/>
            <w:u w:val="single"/>
          </w:rPr>
          <w:t>Cliquez ici pour envoyer un courriel aux Archives de l’Ontario</w:t>
        </w:r>
      </w:hyperlink>
      <w:r>
        <w:rPr>
          <w:rStyle w:val="normaltextrun"/>
          <w:rFonts w:ascii="Arial" w:hAnsi="Arial"/>
        </w:rPr>
        <w:t xml:space="preserve">.  L’adresse électronique est la suivante : </w:t>
      </w:r>
      <w:hyperlink r:id="rId61">
        <w:r>
          <w:rPr>
            <w:rStyle w:val="normaltextrun"/>
            <w:rFonts w:ascii="Arial" w:hAnsi="Arial"/>
            <w:color w:val="0000FF"/>
            <w:u w:val="single"/>
          </w:rPr>
          <w:t>reference@ontario.ca</w:t>
        </w:r>
      </w:hyperlink>
      <w:r>
        <w:rPr>
          <w:rStyle w:val="eop"/>
          <w:rFonts w:ascii="Arial" w:hAnsi="Arial"/>
        </w:rPr>
        <w:t> </w:t>
      </w:r>
    </w:p>
    <w:p w14:paraId="7B7D2BB3" w14:textId="77777777" w:rsidR="00BF1FC1" w:rsidRPr="002153E9" w:rsidRDefault="00BF1FC1" w:rsidP="00BF1FC1">
      <w:pPr>
        <w:pStyle w:val="paragraph"/>
        <w:spacing w:before="0" w:beforeAutospacing="0" w:after="0" w:afterAutospacing="0"/>
        <w:textAlignment w:val="baseline"/>
        <w:rPr>
          <w:rFonts w:ascii="Arial" w:hAnsi="Arial" w:cs="Arial"/>
          <w:sz w:val="18"/>
          <w:szCs w:val="18"/>
          <w:lang w:val="en-CA"/>
        </w:rPr>
      </w:pPr>
      <w:r>
        <w:rPr>
          <w:rStyle w:val="spellingerror"/>
          <w:rFonts w:ascii="Arial" w:hAnsi="Arial"/>
          <w:b/>
        </w:rPr>
        <w:t>Adresse : Archives</w:t>
      </w:r>
      <w:r>
        <w:rPr>
          <w:rStyle w:val="normaltextrun"/>
          <w:rFonts w:ascii="Arial" w:hAnsi="Arial"/>
          <w:b/>
        </w:rPr>
        <w:t xml:space="preserve"> publiques de l’Ontario, 134, boul. </w:t>
      </w:r>
      <w:r w:rsidRPr="002153E9">
        <w:rPr>
          <w:rStyle w:val="normaltextrun"/>
          <w:rFonts w:ascii="Arial" w:hAnsi="Arial"/>
          <w:b/>
          <w:lang w:val="en-CA"/>
        </w:rPr>
        <w:t>Ian Macdonald, Toronto (</w:t>
      </w:r>
      <w:proofErr w:type="gramStart"/>
      <w:r w:rsidRPr="002153E9">
        <w:rPr>
          <w:rStyle w:val="normaltextrun"/>
          <w:rFonts w:ascii="Arial" w:hAnsi="Arial"/>
          <w:b/>
          <w:lang w:val="en-CA"/>
        </w:rPr>
        <w:t>Ontario)  M</w:t>
      </w:r>
      <w:proofErr w:type="gramEnd"/>
      <w:r w:rsidRPr="002153E9">
        <w:rPr>
          <w:rStyle w:val="normaltextrun"/>
          <w:rFonts w:ascii="Arial" w:hAnsi="Arial"/>
          <w:b/>
          <w:lang w:val="en-CA"/>
        </w:rPr>
        <w:t>7A 2C5</w:t>
      </w:r>
      <w:r w:rsidRPr="002153E9">
        <w:rPr>
          <w:rStyle w:val="eop"/>
          <w:rFonts w:ascii="Arial" w:hAnsi="Arial"/>
          <w:lang w:val="en-CA"/>
        </w:rPr>
        <w:t> </w:t>
      </w:r>
    </w:p>
    <w:p w14:paraId="7B7D2BB4" w14:textId="77777777" w:rsidR="00BF1FC1" w:rsidRPr="002153E9" w:rsidRDefault="00BF1FC1" w:rsidP="00BF1FC1">
      <w:pPr>
        <w:pStyle w:val="paragraph"/>
        <w:spacing w:before="0" w:beforeAutospacing="0" w:after="0" w:afterAutospacing="0"/>
        <w:textAlignment w:val="baseline"/>
        <w:rPr>
          <w:rFonts w:ascii="Arial" w:hAnsi="Arial" w:cs="Arial"/>
          <w:sz w:val="18"/>
          <w:szCs w:val="18"/>
          <w:lang w:val="en-CA"/>
        </w:rPr>
      </w:pPr>
      <w:r w:rsidRPr="002153E9">
        <w:rPr>
          <w:rStyle w:val="eop"/>
          <w:rFonts w:ascii="Arial" w:hAnsi="Arial"/>
          <w:lang w:val="en-CA"/>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7B7D2BB6"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62">
        <w:r>
          <w:rPr>
            <w:rStyle w:val="normaltextrun"/>
            <w:rFonts w:ascii="Arial" w:hAnsi="Arial"/>
            <w:color w:val="0000FF"/>
            <w:u w:val="single"/>
          </w:rPr>
          <w:t>Cliquez ici pour visiter notre site Web</w:t>
        </w:r>
      </w:hyperlink>
      <w:r>
        <w:rPr>
          <w:rStyle w:val="normaltextrun"/>
          <w:rFonts w:ascii="Arial" w:hAnsi="Arial"/>
        </w:rPr>
        <w:t>.  Le site Web est </w:t>
      </w:r>
      <w:hyperlink r:id="rId63">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7B7D2BB9"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Nos guides contiennent des renseignements sur nos services, les chercheurs indépendants disponibles pour effectuer des recherches pour vous et certains des documents les plus populaires.  </w:t>
      </w:r>
      <w:hyperlink r:id="rId64">
        <w:r>
          <w:rPr>
            <w:rStyle w:val="normaltextrun"/>
            <w:rFonts w:ascii="Arial" w:hAnsi="Arial"/>
            <w:color w:val="0000FF"/>
            <w:u w:val="single"/>
          </w:rPr>
          <w:t>Cliquez ici pour consulter nos guides</w:t>
        </w:r>
      </w:hyperlink>
      <w:r>
        <w:rPr>
          <w:rStyle w:val="normaltextrun"/>
          <w:rFonts w:ascii="Arial" w:hAnsi="Arial"/>
        </w:rPr>
        <w:t>.  Pour trouver les « Guides et outils de recherche » sur notre site Web, cliquez sur « Accédez à nos collections ».</w:t>
      </w:r>
      <w:r>
        <w:rPr>
          <w:rStyle w:val="eop"/>
          <w:rFonts w:ascii="Arial" w:hAnsi="Arial"/>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7B7D2BBC" w14:textId="75A15613"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1</w:t>
      </w:r>
      <w:r>
        <w:rPr>
          <w:rStyle w:val="eop"/>
          <w:rFonts w:ascii="Arial" w:hAnsi="Arial"/>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La version HTML de ce document, qui se trouve sur le site Web des Archives publiques de l’Ontario, contient des hyperliens.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p w14:paraId="7B7D2BBF" w14:textId="77777777" w:rsidR="000A5FFE" w:rsidRPr="00BF1FC1" w:rsidRDefault="000A5FFE" w:rsidP="00BF1FC1">
      <w:pPr>
        <w:pStyle w:val="Heading3"/>
      </w:pPr>
    </w:p>
    <w:sectPr w:rsidR="000A5FFE" w:rsidRPr="00BF1FC1" w:rsidSect="00242444">
      <w:headerReference w:type="even" r:id="rId65"/>
      <w:headerReference w:type="default" r:id="rId66"/>
      <w:footerReference w:type="even" r:id="rId67"/>
      <w:footerReference w:type="default" r:id="rId68"/>
      <w:headerReference w:type="first" r:id="rId69"/>
      <w:footerReference w:type="first" r:id="rId70"/>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AFF46" w14:textId="77777777" w:rsidR="007B2342" w:rsidRDefault="007B2342">
      <w:r>
        <w:separator/>
      </w:r>
    </w:p>
  </w:endnote>
  <w:endnote w:type="continuationSeparator" w:id="0">
    <w:p w14:paraId="07FB8C05" w14:textId="77777777" w:rsidR="007B2342" w:rsidRDefault="007B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A1B7" w14:textId="77777777" w:rsidR="002A7B9F" w:rsidRDefault="002A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180540"/>
      <w:docPartObj>
        <w:docPartGallery w:val="Page Numbers (Bottom of Page)"/>
        <w:docPartUnique/>
      </w:docPartObj>
    </w:sdtPr>
    <w:sdtEndPr>
      <w:rPr>
        <w:noProof/>
      </w:rPr>
    </w:sdtEndPr>
    <w:sdtContent>
      <w:p w14:paraId="2899F428" w14:textId="4DB8775B" w:rsidR="00E00C8B" w:rsidRDefault="00E00C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D3350" w14:textId="77777777" w:rsidR="00F41000" w:rsidRDefault="00F41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104C" w14:textId="77777777" w:rsidR="002A7B9F" w:rsidRDefault="002A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60243" w14:textId="77777777" w:rsidR="007B2342" w:rsidRDefault="007B2342">
      <w:r>
        <w:separator/>
      </w:r>
    </w:p>
  </w:footnote>
  <w:footnote w:type="continuationSeparator" w:id="0">
    <w:p w14:paraId="0033343D" w14:textId="77777777" w:rsidR="007B2342" w:rsidRDefault="007B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BD8" w14:textId="77777777" w:rsidR="00F41000" w:rsidRDefault="00F41000"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F41000" w:rsidRDefault="00F41000"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BDA" w14:textId="77777777" w:rsidR="00F41000" w:rsidRDefault="00F41000"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242E" w14:textId="77777777" w:rsidR="002A7B9F" w:rsidRDefault="002A7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0F6"/>
    <w:multiLevelType w:val="hybridMultilevel"/>
    <w:tmpl w:val="A2BED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855A449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1008DF"/>
    <w:multiLevelType w:val="hybridMultilevel"/>
    <w:tmpl w:val="EB14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32E6"/>
    <w:multiLevelType w:val="multilevel"/>
    <w:tmpl w:val="A21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ACF"/>
    <w:multiLevelType w:val="hybridMultilevel"/>
    <w:tmpl w:val="6832D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F7F99"/>
    <w:multiLevelType w:val="hybridMultilevel"/>
    <w:tmpl w:val="C7E075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50CA"/>
    <w:multiLevelType w:val="multilevel"/>
    <w:tmpl w:val="272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22C0C"/>
    <w:multiLevelType w:val="multilevel"/>
    <w:tmpl w:val="19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6BC0"/>
    <w:multiLevelType w:val="hybridMultilevel"/>
    <w:tmpl w:val="207A6E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D510C"/>
    <w:multiLevelType w:val="hybridMultilevel"/>
    <w:tmpl w:val="14DE0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514451"/>
    <w:multiLevelType w:val="hybridMultilevel"/>
    <w:tmpl w:val="F5D474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4C06C68"/>
    <w:multiLevelType w:val="hybridMultilevel"/>
    <w:tmpl w:val="87BA73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A0C73"/>
    <w:multiLevelType w:val="hybridMultilevel"/>
    <w:tmpl w:val="EBD4C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815150"/>
    <w:multiLevelType w:val="hybridMultilevel"/>
    <w:tmpl w:val="737255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172F22"/>
    <w:multiLevelType w:val="hybridMultilevel"/>
    <w:tmpl w:val="646E435A"/>
    <w:lvl w:ilvl="0" w:tplc="04090005">
      <w:start w:val="1"/>
      <w:numFmt w:val="bullet"/>
      <w:lvlText w:val=""/>
      <w:lvlJc w:val="left"/>
      <w:pPr>
        <w:ind w:left="720" w:hanging="360"/>
      </w:pPr>
      <w:rPr>
        <w:rFonts w:ascii="Wingdings" w:hAnsi="Wingdings" w:hint="default"/>
      </w:rPr>
    </w:lvl>
    <w:lvl w:ilvl="1" w:tplc="562C376A">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FC7AD2"/>
    <w:multiLevelType w:val="hybridMultilevel"/>
    <w:tmpl w:val="328E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770E31"/>
    <w:multiLevelType w:val="hybridMultilevel"/>
    <w:tmpl w:val="3B720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6B3A45"/>
    <w:multiLevelType w:val="hybridMultilevel"/>
    <w:tmpl w:val="4D3C8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72924"/>
    <w:multiLevelType w:val="hybridMultilevel"/>
    <w:tmpl w:val="2EE206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A3A6C"/>
    <w:multiLevelType w:val="hybridMultilevel"/>
    <w:tmpl w:val="12DC05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D7560A"/>
    <w:multiLevelType w:val="hybridMultilevel"/>
    <w:tmpl w:val="027E0A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0D6184"/>
    <w:multiLevelType w:val="hybridMultilevel"/>
    <w:tmpl w:val="A81A5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D95668"/>
    <w:multiLevelType w:val="hybridMultilevel"/>
    <w:tmpl w:val="4C109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C0E71C1"/>
    <w:multiLevelType w:val="multilevel"/>
    <w:tmpl w:val="993639F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DD63DEE"/>
    <w:multiLevelType w:val="hybridMultilevel"/>
    <w:tmpl w:val="21F07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6"/>
  </w:num>
  <w:num w:numId="4">
    <w:abstractNumId w:val="40"/>
  </w:num>
  <w:num w:numId="5">
    <w:abstractNumId w:val="29"/>
  </w:num>
  <w:num w:numId="6">
    <w:abstractNumId w:val="39"/>
  </w:num>
  <w:num w:numId="7">
    <w:abstractNumId w:val="26"/>
  </w:num>
  <w:num w:numId="8">
    <w:abstractNumId w:val="24"/>
  </w:num>
  <w:num w:numId="9">
    <w:abstractNumId w:val="19"/>
  </w:num>
  <w:num w:numId="10">
    <w:abstractNumId w:val="25"/>
  </w:num>
  <w:num w:numId="11">
    <w:abstractNumId w:val="33"/>
  </w:num>
  <w:num w:numId="12">
    <w:abstractNumId w:val="14"/>
  </w:num>
  <w:num w:numId="13">
    <w:abstractNumId w:val="22"/>
  </w:num>
  <w:num w:numId="14">
    <w:abstractNumId w:val="17"/>
  </w:num>
  <w:num w:numId="15">
    <w:abstractNumId w:val="31"/>
  </w:num>
  <w:num w:numId="16">
    <w:abstractNumId w:val="13"/>
  </w:num>
  <w:num w:numId="17">
    <w:abstractNumId w:val="32"/>
  </w:num>
  <w:num w:numId="18">
    <w:abstractNumId w:val="15"/>
  </w:num>
  <w:num w:numId="19">
    <w:abstractNumId w:val="20"/>
  </w:num>
  <w:num w:numId="20">
    <w:abstractNumId w:val="3"/>
  </w:num>
  <w:num w:numId="21">
    <w:abstractNumId w:val="21"/>
  </w:num>
  <w:num w:numId="22">
    <w:abstractNumId w:val="12"/>
  </w:num>
  <w:num w:numId="23">
    <w:abstractNumId w:val="30"/>
  </w:num>
  <w:num w:numId="24">
    <w:abstractNumId w:val="10"/>
  </w:num>
  <w:num w:numId="25">
    <w:abstractNumId w:val="4"/>
  </w:num>
  <w:num w:numId="26">
    <w:abstractNumId w:val="9"/>
  </w:num>
  <w:num w:numId="27">
    <w:abstractNumId w:val="11"/>
  </w:num>
  <w:num w:numId="28">
    <w:abstractNumId w:val="0"/>
  </w:num>
  <w:num w:numId="29">
    <w:abstractNumId w:val="7"/>
  </w:num>
  <w:num w:numId="30">
    <w:abstractNumId w:val="38"/>
  </w:num>
  <w:num w:numId="31">
    <w:abstractNumId w:val="28"/>
  </w:num>
  <w:num w:numId="32">
    <w:abstractNumId w:val="34"/>
  </w:num>
  <w:num w:numId="33">
    <w:abstractNumId w:val="5"/>
  </w:num>
  <w:num w:numId="34">
    <w:abstractNumId w:val="2"/>
  </w:num>
  <w:num w:numId="35">
    <w:abstractNumId w:val="23"/>
  </w:num>
  <w:num w:numId="36">
    <w:abstractNumId w:val="35"/>
  </w:num>
  <w:num w:numId="37">
    <w:abstractNumId w:val="8"/>
  </w:num>
  <w:num w:numId="38">
    <w:abstractNumId w:val="6"/>
  </w:num>
  <w:num w:numId="39">
    <w:abstractNumId w:val="42"/>
  </w:num>
  <w:num w:numId="40">
    <w:abstractNumId w:val="1"/>
  </w:num>
  <w:num w:numId="41">
    <w:abstractNumId w:val="41"/>
  </w:num>
  <w:num w:numId="42">
    <w:abstractNumId w:val="43"/>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10C28"/>
    <w:rsid w:val="000155EB"/>
    <w:rsid w:val="0002151A"/>
    <w:rsid w:val="00032CE7"/>
    <w:rsid w:val="000344F0"/>
    <w:rsid w:val="00037BFC"/>
    <w:rsid w:val="00040B42"/>
    <w:rsid w:val="0004189D"/>
    <w:rsid w:val="0004601C"/>
    <w:rsid w:val="00046E05"/>
    <w:rsid w:val="00047A27"/>
    <w:rsid w:val="00053331"/>
    <w:rsid w:val="000615DB"/>
    <w:rsid w:val="000671AF"/>
    <w:rsid w:val="00082933"/>
    <w:rsid w:val="00082FC1"/>
    <w:rsid w:val="000906C3"/>
    <w:rsid w:val="000A254F"/>
    <w:rsid w:val="000A5FFE"/>
    <w:rsid w:val="000A6B3E"/>
    <w:rsid w:val="000B2FF9"/>
    <w:rsid w:val="000B461D"/>
    <w:rsid w:val="000C3823"/>
    <w:rsid w:val="000C5DC9"/>
    <w:rsid w:val="000D40FA"/>
    <w:rsid w:val="000E0A81"/>
    <w:rsid w:val="000E1185"/>
    <w:rsid w:val="000E2A61"/>
    <w:rsid w:val="000F11A4"/>
    <w:rsid w:val="000F3883"/>
    <w:rsid w:val="00100D0E"/>
    <w:rsid w:val="0010174E"/>
    <w:rsid w:val="00131A91"/>
    <w:rsid w:val="00155448"/>
    <w:rsid w:val="001569AC"/>
    <w:rsid w:val="0016088F"/>
    <w:rsid w:val="001704DB"/>
    <w:rsid w:val="00171840"/>
    <w:rsid w:val="00180CBA"/>
    <w:rsid w:val="001817A2"/>
    <w:rsid w:val="00183435"/>
    <w:rsid w:val="0018674E"/>
    <w:rsid w:val="00190DCF"/>
    <w:rsid w:val="00190FE6"/>
    <w:rsid w:val="001A1AF5"/>
    <w:rsid w:val="001A1D5A"/>
    <w:rsid w:val="001A4C86"/>
    <w:rsid w:val="001B4CF7"/>
    <w:rsid w:val="001C6A5B"/>
    <w:rsid w:val="001D5B7C"/>
    <w:rsid w:val="001E6156"/>
    <w:rsid w:val="001E665E"/>
    <w:rsid w:val="0020078A"/>
    <w:rsid w:val="00200DD3"/>
    <w:rsid w:val="00211589"/>
    <w:rsid w:val="002153E9"/>
    <w:rsid w:val="002201A4"/>
    <w:rsid w:val="0022292C"/>
    <w:rsid w:val="00224AF9"/>
    <w:rsid w:val="00234913"/>
    <w:rsid w:val="00234D9A"/>
    <w:rsid w:val="00236EFA"/>
    <w:rsid w:val="00241C71"/>
    <w:rsid w:val="00242444"/>
    <w:rsid w:val="00251074"/>
    <w:rsid w:val="00251113"/>
    <w:rsid w:val="00260E9E"/>
    <w:rsid w:val="002645DB"/>
    <w:rsid w:val="002660E1"/>
    <w:rsid w:val="00291B4E"/>
    <w:rsid w:val="00297D41"/>
    <w:rsid w:val="002A7B9F"/>
    <w:rsid w:val="002B7041"/>
    <w:rsid w:val="002B7E9C"/>
    <w:rsid w:val="002C6202"/>
    <w:rsid w:val="002D165C"/>
    <w:rsid w:val="002D3EBE"/>
    <w:rsid w:val="002D7A27"/>
    <w:rsid w:val="002E3FD1"/>
    <w:rsid w:val="002F4D60"/>
    <w:rsid w:val="00303FF3"/>
    <w:rsid w:val="003059BB"/>
    <w:rsid w:val="00316431"/>
    <w:rsid w:val="00320641"/>
    <w:rsid w:val="003354AB"/>
    <w:rsid w:val="00341614"/>
    <w:rsid w:val="00353A45"/>
    <w:rsid w:val="003607E8"/>
    <w:rsid w:val="00375953"/>
    <w:rsid w:val="00382538"/>
    <w:rsid w:val="00393E64"/>
    <w:rsid w:val="003A6C46"/>
    <w:rsid w:val="003B0B62"/>
    <w:rsid w:val="003B0F3D"/>
    <w:rsid w:val="003B6EA0"/>
    <w:rsid w:val="003C1336"/>
    <w:rsid w:val="003C554F"/>
    <w:rsid w:val="003C7024"/>
    <w:rsid w:val="003E2163"/>
    <w:rsid w:val="003E7ED1"/>
    <w:rsid w:val="00402A48"/>
    <w:rsid w:val="00412848"/>
    <w:rsid w:val="00417F3A"/>
    <w:rsid w:val="004202F9"/>
    <w:rsid w:val="00434C6C"/>
    <w:rsid w:val="00455E76"/>
    <w:rsid w:val="00456EA4"/>
    <w:rsid w:val="004608F4"/>
    <w:rsid w:val="004624D7"/>
    <w:rsid w:val="004865F6"/>
    <w:rsid w:val="00490F87"/>
    <w:rsid w:val="00497DF9"/>
    <w:rsid w:val="004C42EE"/>
    <w:rsid w:val="004E0FBC"/>
    <w:rsid w:val="004E1E26"/>
    <w:rsid w:val="005037E9"/>
    <w:rsid w:val="005060FB"/>
    <w:rsid w:val="00506566"/>
    <w:rsid w:val="00506E1C"/>
    <w:rsid w:val="00513605"/>
    <w:rsid w:val="0051666C"/>
    <w:rsid w:val="00522157"/>
    <w:rsid w:val="005318FD"/>
    <w:rsid w:val="005337FF"/>
    <w:rsid w:val="0054755B"/>
    <w:rsid w:val="005621D1"/>
    <w:rsid w:val="005646AA"/>
    <w:rsid w:val="005719E4"/>
    <w:rsid w:val="00572FCD"/>
    <w:rsid w:val="00573746"/>
    <w:rsid w:val="00577E4A"/>
    <w:rsid w:val="00580B5D"/>
    <w:rsid w:val="00584414"/>
    <w:rsid w:val="00587783"/>
    <w:rsid w:val="00591EA5"/>
    <w:rsid w:val="00594C5C"/>
    <w:rsid w:val="00594CD3"/>
    <w:rsid w:val="005A6A69"/>
    <w:rsid w:val="005B2103"/>
    <w:rsid w:val="005B6627"/>
    <w:rsid w:val="005B6C39"/>
    <w:rsid w:val="005C25D9"/>
    <w:rsid w:val="005E79D4"/>
    <w:rsid w:val="005F0776"/>
    <w:rsid w:val="005F3250"/>
    <w:rsid w:val="00600D32"/>
    <w:rsid w:val="0060128A"/>
    <w:rsid w:val="0060492E"/>
    <w:rsid w:val="00621BAA"/>
    <w:rsid w:val="0062674B"/>
    <w:rsid w:val="0062760A"/>
    <w:rsid w:val="00650D1D"/>
    <w:rsid w:val="00655D0F"/>
    <w:rsid w:val="00662DA5"/>
    <w:rsid w:val="00671A38"/>
    <w:rsid w:val="00685817"/>
    <w:rsid w:val="00690940"/>
    <w:rsid w:val="006A0831"/>
    <w:rsid w:val="006A1D99"/>
    <w:rsid w:val="006E16C9"/>
    <w:rsid w:val="006E3050"/>
    <w:rsid w:val="006E610B"/>
    <w:rsid w:val="006F23D0"/>
    <w:rsid w:val="006F2BB1"/>
    <w:rsid w:val="007011E3"/>
    <w:rsid w:val="00701B3A"/>
    <w:rsid w:val="0070456B"/>
    <w:rsid w:val="00705545"/>
    <w:rsid w:val="007058D5"/>
    <w:rsid w:val="0071054E"/>
    <w:rsid w:val="0071125B"/>
    <w:rsid w:val="00712C11"/>
    <w:rsid w:val="0071406D"/>
    <w:rsid w:val="007151AA"/>
    <w:rsid w:val="0072132A"/>
    <w:rsid w:val="007230B1"/>
    <w:rsid w:val="00726587"/>
    <w:rsid w:val="00731CB7"/>
    <w:rsid w:val="0073211D"/>
    <w:rsid w:val="007425C3"/>
    <w:rsid w:val="00752D07"/>
    <w:rsid w:val="00753E07"/>
    <w:rsid w:val="0075406F"/>
    <w:rsid w:val="007904DF"/>
    <w:rsid w:val="0079127F"/>
    <w:rsid w:val="00797533"/>
    <w:rsid w:val="007A1D7F"/>
    <w:rsid w:val="007A3438"/>
    <w:rsid w:val="007B00E5"/>
    <w:rsid w:val="007B0F13"/>
    <w:rsid w:val="007B2342"/>
    <w:rsid w:val="007C515A"/>
    <w:rsid w:val="007D1C83"/>
    <w:rsid w:val="007E0875"/>
    <w:rsid w:val="007E182B"/>
    <w:rsid w:val="007E7099"/>
    <w:rsid w:val="007F3044"/>
    <w:rsid w:val="007F6EC8"/>
    <w:rsid w:val="007F77E8"/>
    <w:rsid w:val="00800D3C"/>
    <w:rsid w:val="00801913"/>
    <w:rsid w:val="00802187"/>
    <w:rsid w:val="00803E6E"/>
    <w:rsid w:val="00805CC9"/>
    <w:rsid w:val="008444E9"/>
    <w:rsid w:val="00846240"/>
    <w:rsid w:val="00855DF4"/>
    <w:rsid w:val="00856A63"/>
    <w:rsid w:val="00863F4E"/>
    <w:rsid w:val="00864ADF"/>
    <w:rsid w:val="0088081D"/>
    <w:rsid w:val="0088225E"/>
    <w:rsid w:val="00885964"/>
    <w:rsid w:val="00890775"/>
    <w:rsid w:val="008A5583"/>
    <w:rsid w:val="008C063B"/>
    <w:rsid w:val="008F1F23"/>
    <w:rsid w:val="008F50D3"/>
    <w:rsid w:val="008F648E"/>
    <w:rsid w:val="00904271"/>
    <w:rsid w:val="00922BD6"/>
    <w:rsid w:val="00931DCC"/>
    <w:rsid w:val="00933F0E"/>
    <w:rsid w:val="0093432B"/>
    <w:rsid w:val="00943F58"/>
    <w:rsid w:val="0095022D"/>
    <w:rsid w:val="009539BE"/>
    <w:rsid w:val="00993BCF"/>
    <w:rsid w:val="009B1BE5"/>
    <w:rsid w:val="009B1F47"/>
    <w:rsid w:val="009B45EC"/>
    <w:rsid w:val="009B5314"/>
    <w:rsid w:val="009B5E5A"/>
    <w:rsid w:val="009C06E6"/>
    <w:rsid w:val="009D025F"/>
    <w:rsid w:val="009D1983"/>
    <w:rsid w:val="009D1AD2"/>
    <w:rsid w:val="009E18B3"/>
    <w:rsid w:val="009E3E06"/>
    <w:rsid w:val="009E6043"/>
    <w:rsid w:val="009E7BE2"/>
    <w:rsid w:val="009F3710"/>
    <w:rsid w:val="009F44EC"/>
    <w:rsid w:val="00A041D2"/>
    <w:rsid w:val="00A07F91"/>
    <w:rsid w:val="00A11F54"/>
    <w:rsid w:val="00A31B01"/>
    <w:rsid w:val="00A32380"/>
    <w:rsid w:val="00A40E33"/>
    <w:rsid w:val="00A54E1D"/>
    <w:rsid w:val="00A60101"/>
    <w:rsid w:val="00A644E3"/>
    <w:rsid w:val="00A669DA"/>
    <w:rsid w:val="00A702A2"/>
    <w:rsid w:val="00A851A1"/>
    <w:rsid w:val="00A94F5A"/>
    <w:rsid w:val="00AA44AA"/>
    <w:rsid w:val="00AC1391"/>
    <w:rsid w:val="00AD1CA4"/>
    <w:rsid w:val="00AD69FE"/>
    <w:rsid w:val="00AE104C"/>
    <w:rsid w:val="00AF3C21"/>
    <w:rsid w:val="00AF58D5"/>
    <w:rsid w:val="00AF6320"/>
    <w:rsid w:val="00B05001"/>
    <w:rsid w:val="00B077A1"/>
    <w:rsid w:val="00B30ACB"/>
    <w:rsid w:val="00B43D97"/>
    <w:rsid w:val="00B47EA5"/>
    <w:rsid w:val="00B50D7C"/>
    <w:rsid w:val="00B525B7"/>
    <w:rsid w:val="00B53A53"/>
    <w:rsid w:val="00B61DDD"/>
    <w:rsid w:val="00B625F0"/>
    <w:rsid w:val="00B6486B"/>
    <w:rsid w:val="00B67928"/>
    <w:rsid w:val="00B73DE4"/>
    <w:rsid w:val="00B9018C"/>
    <w:rsid w:val="00B91AB6"/>
    <w:rsid w:val="00B96010"/>
    <w:rsid w:val="00B9608C"/>
    <w:rsid w:val="00B96987"/>
    <w:rsid w:val="00BA2AAC"/>
    <w:rsid w:val="00BA72F6"/>
    <w:rsid w:val="00BB0A93"/>
    <w:rsid w:val="00BB73CF"/>
    <w:rsid w:val="00BC29CE"/>
    <w:rsid w:val="00BD2C8C"/>
    <w:rsid w:val="00BE2FD5"/>
    <w:rsid w:val="00BE7B8E"/>
    <w:rsid w:val="00BF1696"/>
    <w:rsid w:val="00BF1B57"/>
    <w:rsid w:val="00BF1FC1"/>
    <w:rsid w:val="00BF35FF"/>
    <w:rsid w:val="00C030E8"/>
    <w:rsid w:val="00C0512E"/>
    <w:rsid w:val="00C1574B"/>
    <w:rsid w:val="00C16CE6"/>
    <w:rsid w:val="00C3342C"/>
    <w:rsid w:val="00C36EA0"/>
    <w:rsid w:val="00C4001A"/>
    <w:rsid w:val="00C45556"/>
    <w:rsid w:val="00C5299A"/>
    <w:rsid w:val="00C616C8"/>
    <w:rsid w:val="00C62A2C"/>
    <w:rsid w:val="00C73512"/>
    <w:rsid w:val="00C77738"/>
    <w:rsid w:val="00C81543"/>
    <w:rsid w:val="00C86EED"/>
    <w:rsid w:val="00C90947"/>
    <w:rsid w:val="00CA4A4B"/>
    <w:rsid w:val="00CB08D5"/>
    <w:rsid w:val="00CB1B69"/>
    <w:rsid w:val="00CC5434"/>
    <w:rsid w:val="00CC6339"/>
    <w:rsid w:val="00CE0E9B"/>
    <w:rsid w:val="00CE3511"/>
    <w:rsid w:val="00CE660B"/>
    <w:rsid w:val="00CF6E3F"/>
    <w:rsid w:val="00D2301A"/>
    <w:rsid w:val="00D33365"/>
    <w:rsid w:val="00D45765"/>
    <w:rsid w:val="00D5064E"/>
    <w:rsid w:val="00D54A4D"/>
    <w:rsid w:val="00D65C27"/>
    <w:rsid w:val="00D757B9"/>
    <w:rsid w:val="00D82B47"/>
    <w:rsid w:val="00D85669"/>
    <w:rsid w:val="00D86E1C"/>
    <w:rsid w:val="00DB20C6"/>
    <w:rsid w:val="00DC0FEF"/>
    <w:rsid w:val="00DC19C3"/>
    <w:rsid w:val="00DD2FB9"/>
    <w:rsid w:val="00DF13CC"/>
    <w:rsid w:val="00DF2407"/>
    <w:rsid w:val="00E00C8B"/>
    <w:rsid w:val="00E051BC"/>
    <w:rsid w:val="00E06FF1"/>
    <w:rsid w:val="00E22401"/>
    <w:rsid w:val="00E301A6"/>
    <w:rsid w:val="00E36DD2"/>
    <w:rsid w:val="00E41AE4"/>
    <w:rsid w:val="00E44D71"/>
    <w:rsid w:val="00E53C37"/>
    <w:rsid w:val="00E61C08"/>
    <w:rsid w:val="00E64F05"/>
    <w:rsid w:val="00E67F13"/>
    <w:rsid w:val="00E81A9F"/>
    <w:rsid w:val="00E9688A"/>
    <w:rsid w:val="00E96D52"/>
    <w:rsid w:val="00EC2632"/>
    <w:rsid w:val="00ED2F6F"/>
    <w:rsid w:val="00ED4A37"/>
    <w:rsid w:val="00EE3E38"/>
    <w:rsid w:val="00F159E8"/>
    <w:rsid w:val="00F32306"/>
    <w:rsid w:val="00F3496C"/>
    <w:rsid w:val="00F41000"/>
    <w:rsid w:val="00F462D1"/>
    <w:rsid w:val="00F57DDD"/>
    <w:rsid w:val="00F66821"/>
    <w:rsid w:val="00F72234"/>
    <w:rsid w:val="00F738DC"/>
    <w:rsid w:val="00F75479"/>
    <w:rsid w:val="00FA2259"/>
    <w:rsid w:val="00FA2DF2"/>
    <w:rsid w:val="00FA5657"/>
    <w:rsid w:val="00FB0F67"/>
    <w:rsid w:val="00FB741C"/>
    <w:rsid w:val="00FF15B1"/>
    <w:rsid w:val="00FF5951"/>
    <w:rsid w:val="00FF5F6F"/>
    <w:rsid w:val="00FF7A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2"/>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iPriority w:val="99"/>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E00C8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fr/access/digitized_microfilm_collections_on_familysearch.aspx" TargetMode="External"/><Relationship Id="rId18" Type="http://schemas.openxmlformats.org/officeDocument/2006/relationships/hyperlink" Target="http://ao.minisisinc.com/scripts/mwimain.dll/144/ARCH_DESCRIPTIVE/DESCRIPTION_DET_REP/SISN%208018?SESSIONSEARCH" TargetMode="External"/><Relationship Id="rId26" Type="http://schemas.openxmlformats.org/officeDocument/2006/relationships/hyperlink" Target="http://ao.minisisinc.com/scripts/mwimain.dll/144/ARCH_DESCRIPTIVE/DESCRIPTION_DET_REP/SISN%208011?SESSIONSEARCH" TargetMode="External"/><Relationship Id="rId39" Type="http://schemas.openxmlformats.org/officeDocument/2006/relationships/hyperlink" Target="http://ao.minisisinc.com/scripts/mwimain.dll/144/ARCH_DESCRIPTIVE/DESCRIPTION_DET_REP/SISN%207636?SESSIONSEARCH" TargetMode="External"/><Relationship Id="rId21" Type="http://schemas.openxmlformats.org/officeDocument/2006/relationships/hyperlink" Target="http://ao.minisisinc.com/scripts/mwimain.dll/144/ARCH_DESCRIPTIVE/DESCRIPTION_DET_REP/SISN%207863?SESSIONSEARCH" TargetMode="External"/><Relationship Id="rId34" Type="http://schemas.openxmlformats.org/officeDocument/2006/relationships/hyperlink" Target="http://ao.minisisinc.com/scripts/mwimain.dll/144/ARCH_DESCRIPTIVE/DESCRIPTION_DET_REP/SISN%208021?SESSIONSEARCH" TargetMode="External"/><Relationship Id="rId42" Type="http://schemas.openxmlformats.org/officeDocument/2006/relationships/hyperlink" Target="http://www.collectionscanada.gc.ca/" TargetMode="External"/><Relationship Id="rId47" Type="http://schemas.openxmlformats.org/officeDocument/2006/relationships/hyperlink" Target="http://ao.minisisinc.com/scripts/mwimain.dll/144/ARCH_DESCRIPTIVE/DESCRIPTION_DET_REP/SISN%207638?SESSIONSEARCH" TargetMode="External"/><Relationship Id="rId50" Type="http://schemas.openxmlformats.org/officeDocument/2006/relationships/hyperlink" Target="http://www.archives.gov.on.ca/fr/access/documents/research_guide_225_resources_for_researching_land_recordsf.pdf" TargetMode="External"/><Relationship Id="rId55" Type="http://schemas.openxmlformats.org/officeDocument/2006/relationships/hyperlink" Target="http://www.collectionscanada.gc.ca/" TargetMode="External"/><Relationship Id="rId63" Type="http://schemas.openxmlformats.org/officeDocument/2006/relationships/hyperlink" Target="http://www.ontario.ca/archive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minisisinc.com/scripts/mwimain.dll/144/ARCH_DESCRIPTIVE/DESCRIPTION_DET_REP/SISN%206395?SESSIONSEARCH" TargetMode="External"/><Relationship Id="rId29" Type="http://schemas.openxmlformats.org/officeDocument/2006/relationships/hyperlink" Target="http://ao.minisisinc.com/scripts/mwimain.dll/144/ARCH_DESCRIPTIVE/DESCRIPTION_DET_REP/SISN%208022?SESSION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on.ca/fr/access/research_guides.aspx" TargetMode="External"/><Relationship Id="rId24" Type="http://schemas.openxmlformats.org/officeDocument/2006/relationships/hyperlink" Target="http://ao.minisisinc.com/scripts/mwimain.dll/144/ARCH_DESCRIPTIVE/DESCRIPTION_DET_REP/SISN%208020?SESSIONSEARCH" TargetMode="External"/><Relationship Id="rId32" Type="http://schemas.openxmlformats.org/officeDocument/2006/relationships/hyperlink" Target="http://ao.minisisinc.com/scripts/mwimain.dll/144/ARCH_DESCRIPTIVE/DESCRIPTION_DET_REP/SISN%207998?SESSIONSEARCH" TargetMode="External"/><Relationship Id="rId37" Type="http://schemas.openxmlformats.org/officeDocument/2006/relationships/hyperlink" Target="http://ao.minisisinc.com/scripts/mwimain.dll/144/ARCH_DESCRIPTIVE/DESCRIPTION_DET_REP/SISN%207638?SESSIONSEARCH" TargetMode="External"/><Relationship Id="rId40" Type="http://schemas.openxmlformats.org/officeDocument/2006/relationships/hyperlink" Target="http://ao.minisisinc.com/scripts/mwimain.dll/144/ARCH_DESCRIPTIVE/DESCRIPTION_DET_REP/SISN%207635?SESSIONSEARCH" TargetMode="External"/><Relationship Id="rId45" Type="http://schemas.openxmlformats.org/officeDocument/2006/relationships/hyperlink" Target="https://atip-aiprp.apps.gc.ca/atip/welcome.do" TargetMode="External"/><Relationship Id="rId53" Type="http://schemas.openxmlformats.org/officeDocument/2006/relationships/hyperlink" Target="http://ao.minisisinc.com/scripts/mwimain.dll/144/ARCH_DESCRIPTIVE?DIRECTSEARCH" TargetMode="External"/><Relationship Id="rId58" Type="http://schemas.openxmlformats.org/officeDocument/2006/relationships/image" Target="media/image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o.minisisinc.com/scripts/mwimain.dll/144/ARCH_DESCRIPTIVE/DESCRIPTION_DET_REP/SISN%208010?SESSIONSEARCH" TargetMode="External"/><Relationship Id="rId23" Type="http://schemas.openxmlformats.org/officeDocument/2006/relationships/hyperlink" Target="http://ao.minisisinc.com/scripts/mwimain.dll/144/ARCH_DESCRIPTIVE/DESCRIPTION_DET_REP/SISN%208016?SESSIONSEARCH" TargetMode="External"/><Relationship Id="rId28" Type="http://schemas.openxmlformats.org/officeDocument/2006/relationships/hyperlink" Target="http://ao.minisisinc.com/scripts/mwimain.dll/144/ARCH_DESCRIPTIVE/DESCRIPTION_DET_REP/SISN%208013?SESSIONSEARCH" TargetMode="External"/><Relationship Id="rId36" Type="http://schemas.openxmlformats.org/officeDocument/2006/relationships/hyperlink" Target="http://ao.minisisinc.com/scripts/mwimain.dll/144/ARCH_DESCRIPTIVE/DESCRIPTION_DET_REP/SISN%208012?SESSIONSEARCH" TargetMode="External"/><Relationship Id="rId49" Type="http://schemas.openxmlformats.org/officeDocument/2006/relationships/hyperlink" Target="http://www.collectionscanada.gc.ca/" TargetMode="External"/><Relationship Id="rId57" Type="http://schemas.openxmlformats.org/officeDocument/2006/relationships/image" Target="media/image3.png"/><Relationship Id="rId61" Type="http://schemas.openxmlformats.org/officeDocument/2006/relationships/hyperlink" Target="mailto:reference@ontario.ca" TargetMode="External"/><Relationship Id="rId10" Type="http://schemas.openxmlformats.org/officeDocument/2006/relationships/hyperlink" Target="http://www.archives.gov.on.ca/fr/microfilm/index.aspx" TargetMode="External"/><Relationship Id="rId19" Type="http://schemas.openxmlformats.org/officeDocument/2006/relationships/hyperlink" Target="http://ao.minisisinc.com/scripts/mwimain.dll/144/ARCH_DESCRIPTIVE/DESCRIPTION_DET_REP/SISN%208015?SESSIONSEARCH" TargetMode="External"/><Relationship Id="rId31" Type="http://schemas.openxmlformats.org/officeDocument/2006/relationships/hyperlink" Target="http://ao.minisisinc.com/scripts/mwimain.dll/144/ARCH_DESCRIPTIVE/DESCRIPTION_DET_REP/SISN%207634?SESSIONSEARCH" TargetMode="External"/><Relationship Id="rId44" Type="http://schemas.openxmlformats.org/officeDocument/2006/relationships/hyperlink" Target="http://www.familysearch.org/fr/" TargetMode="External"/><Relationship Id="rId52" Type="http://schemas.openxmlformats.org/officeDocument/2006/relationships/hyperlink" Target="http://www.collectionscanada.gc.ca/" TargetMode="External"/><Relationship Id="rId60" Type="http://schemas.openxmlformats.org/officeDocument/2006/relationships/hyperlink" Target="mailto:reference@ontario.ca"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milysearch.org" TargetMode="External"/><Relationship Id="rId22" Type="http://schemas.openxmlformats.org/officeDocument/2006/relationships/hyperlink" Target="http://ao.minisisinc.com/scripts/mwimain.dll/144/ARCH_DESCRIPTIVE/DESCRIPTION_DET_REP/SISN%207862?SESSIONSEARCH" TargetMode="External"/><Relationship Id="rId27" Type="http://schemas.openxmlformats.org/officeDocument/2006/relationships/hyperlink" Target="http://ao.minisisinc.com/scripts/mwimain.dll/144/ARCH_DESCRIPTIVE/DESCRIPTION_DET_REP/SISN%208019?SESSIONSEARCH" TargetMode="External"/><Relationship Id="rId30" Type="http://schemas.openxmlformats.org/officeDocument/2006/relationships/hyperlink" Target="http://ao.minisisinc.com/scripts/mwimain.dll/144/ARCH_DESCRIPTIVE/DESCRIPTION_DET_REP/SISN%208019?SESSIONSEARCH" TargetMode="External"/><Relationship Id="rId35" Type="http://schemas.openxmlformats.org/officeDocument/2006/relationships/hyperlink" Target="http://ao.minisisinc.com/scripts/mwimain.dll/144/ARCH_DESCRIPTIVE/DESCRIPTION_DET_REP/SISN%208008?SESSIONSEARCH" TargetMode="External"/><Relationship Id="rId43" Type="http://schemas.openxmlformats.org/officeDocument/2006/relationships/hyperlink" Target="http://www.ancestry.ca" TargetMode="External"/><Relationship Id="rId48" Type="http://schemas.openxmlformats.org/officeDocument/2006/relationships/hyperlink" Target="http://ao.minisisinc.com/scripts/mwimain.dll/144/ARCH_DESC_FACT/FACTSDESC/REFD+D+10*?SESSIONSEARCH" TargetMode="External"/><Relationship Id="rId56" Type="http://schemas.openxmlformats.org/officeDocument/2006/relationships/hyperlink" Target="https://atip-aiprp.apps.gc.ca/atip/welcome.do" TargetMode="External"/><Relationship Id="rId64" Type="http://schemas.openxmlformats.org/officeDocument/2006/relationships/hyperlink" Target="http://www.archives.gov.on.ca/fr/access/research_guides.aspx" TargetMode="External"/><Relationship Id="rId69"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ao.minisisinc.com/scripts/mwimain.dll/144/ARCH_DESCRIPTIVE/DESCRIPTION_DET_REP/SISN%203023?SESSIONSEARC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rchives.gov.on.ca/fr/db/hawke.aspx" TargetMode="External"/><Relationship Id="rId17" Type="http://schemas.openxmlformats.org/officeDocument/2006/relationships/hyperlink" Target="http://ao.minisisinc.com/scripts/mwimain.dll/144/ARCH_DESCRIPTIVE/DESCRIPTION_DET_REP/SISN%207868?SESSIONSEARCH" TargetMode="External"/><Relationship Id="rId25" Type="http://schemas.openxmlformats.org/officeDocument/2006/relationships/hyperlink" Target="http://ao.minisisinc.com/scripts/mwimain.dll/144/ARCH_DESCRIPTIVE/DESCRIPTION_DET_REP/SISN%208017?SESSIONSEARCH" TargetMode="External"/><Relationship Id="rId33" Type="http://schemas.openxmlformats.org/officeDocument/2006/relationships/hyperlink" Target="http://ao.minisisinc.com/scripts/mwimain.dll/144/ARCH_DESCRIPTIVE/DESCRIPTION_DET_REP/SISN%208014?SESSIONSEARCH" TargetMode="External"/><Relationship Id="rId38" Type="http://schemas.openxmlformats.org/officeDocument/2006/relationships/hyperlink" Target="http://ao.minisisinc.com/scripts/mwimain.dll/144/ARCH_DESCRIPTIVE/DESCRIPTION_DET_REP/SISN%207637?SESSIONSEARCH" TargetMode="External"/><Relationship Id="rId46" Type="http://schemas.openxmlformats.org/officeDocument/2006/relationships/hyperlink" Target="http://www.collectionscanada.gc.ca/" TargetMode="External"/><Relationship Id="rId59" Type="http://schemas.openxmlformats.org/officeDocument/2006/relationships/image" Target="media/image5.png"/><Relationship Id="rId67" Type="http://schemas.openxmlformats.org/officeDocument/2006/relationships/footer" Target="footer1.xml"/><Relationship Id="rId20" Type="http://schemas.openxmlformats.org/officeDocument/2006/relationships/hyperlink" Target="http://ao.minisisinc.com/scripts/mwimain.dll/144/ARCH_DESCRIPTIVE/DESCRIPTION_DET_REP/SISN%207861?SESSIONSEARCH" TargetMode="External"/><Relationship Id="rId41" Type="http://schemas.openxmlformats.org/officeDocument/2006/relationships/hyperlink" Target="http://ao.minisisinc.com/scripts/mwimain.dll/144/ARCH_DESC_FACT/FACTSDESC/REFD+D+20*?SESSIONSEARCH" TargetMode="External"/><Relationship Id="rId54" Type="http://schemas.openxmlformats.org/officeDocument/2006/relationships/hyperlink" Target="http://ao.minisisinc.com/scripts/mwimain.dll/144/ARCH_DESCRIPTIVE?DIRECTSEARCH" TargetMode="External"/><Relationship Id="rId62" Type="http://schemas.openxmlformats.org/officeDocument/2006/relationships/hyperlink" Target="http://www.ontario.ca/archives"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09C4-6245-4919-825F-99989099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8</Words>
  <Characters>26930</Characters>
  <Application>Microsoft Office Word</Application>
  <DocSecurity>0</DocSecurity>
  <Lines>224</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30587</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2</cp:revision>
  <cp:lastPrinted>2009-07-20T17:04:00Z</cp:lastPrinted>
  <dcterms:created xsi:type="dcterms:W3CDTF">2021-06-04T20:41:00Z</dcterms:created>
  <dcterms:modified xsi:type="dcterms:W3CDTF">2021-06-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29:10.127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